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21" w:rsidRDefault="00531821" w:rsidP="00531821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531821" w:rsidRPr="00251D0F" w:rsidRDefault="00531821" w:rsidP="00531821">
      <w:pPr>
        <w:spacing w:after="0"/>
        <w:ind w:left="284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b/>
          <w:i/>
          <w:sz w:val="40"/>
          <w:szCs w:val="40"/>
          <w:u w:val="single"/>
        </w:rPr>
        <w:t>Учебный кабинет начальных классо</w:t>
      </w:r>
      <w:proofErr w:type="gramStart"/>
      <w:r w:rsidRPr="00251D0F">
        <w:rPr>
          <w:rFonts w:ascii="Times New Roman" w:hAnsi="Times New Roman"/>
          <w:b/>
          <w:i/>
          <w:sz w:val="40"/>
          <w:szCs w:val="40"/>
          <w:u w:val="single"/>
        </w:rPr>
        <w:t>в</w:t>
      </w:r>
      <w:r w:rsidRPr="00251D0F">
        <w:rPr>
          <w:rFonts w:ascii="Times New Roman" w:hAnsi="Times New Roman"/>
          <w:sz w:val="40"/>
          <w:szCs w:val="40"/>
        </w:rPr>
        <w:t>–</w:t>
      </w:r>
      <w:proofErr w:type="gramEnd"/>
      <w:r w:rsidRPr="00251D0F">
        <w:rPr>
          <w:rFonts w:ascii="Times New Roman" w:hAnsi="Times New Roman"/>
          <w:sz w:val="40"/>
          <w:szCs w:val="40"/>
        </w:rPr>
        <w:t xml:space="preserve">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внеклассная работа с учащимися начальных классов.</w:t>
      </w:r>
    </w:p>
    <w:p w:rsidR="00531821" w:rsidRPr="00251D0F" w:rsidRDefault="00531821" w:rsidP="00531821">
      <w:pPr>
        <w:spacing w:after="0"/>
        <w:ind w:left="284"/>
        <w:rPr>
          <w:rFonts w:ascii="Times New Roman" w:hAnsi="Times New Roman"/>
          <w:i/>
          <w:sz w:val="40"/>
          <w:szCs w:val="40"/>
        </w:rPr>
      </w:pPr>
    </w:p>
    <w:p w:rsidR="00531821" w:rsidRPr="00251D0F" w:rsidRDefault="00531821" w:rsidP="00531821">
      <w:pPr>
        <w:spacing w:after="0"/>
        <w:ind w:left="284"/>
        <w:rPr>
          <w:rFonts w:ascii="Times New Roman" w:hAnsi="Times New Roman"/>
          <w:b/>
          <w:i/>
          <w:sz w:val="40"/>
          <w:szCs w:val="40"/>
          <w:u w:val="single"/>
        </w:rPr>
      </w:pPr>
      <w:r w:rsidRPr="00251D0F">
        <w:rPr>
          <w:rFonts w:ascii="Times New Roman" w:hAnsi="Times New Roman"/>
          <w:b/>
          <w:i/>
          <w:sz w:val="40"/>
          <w:szCs w:val="40"/>
          <w:u w:val="single"/>
        </w:rPr>
        <w:t>Цель паспортизации учебного кабинета:</w:t>
      </w:r>
    </w:p>
    <w:p w:rsidR="00531821" w:rsidRPr="00251D0F" w:rsidRDefault="00531821" w:rsidP="00531821">
      <w:pPr>
        <w:spacing w:after="0"/>
        <w:ind w:left="284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531821" w:rsidRPr="00251D0F" w:rsidRDefault="00531821" w:rsidP="00531821">
      <w:pPr>
        <w:spacing w:after="0"/>
        <w:ind w:left="284"/>
        <w:rPr>
          <w:rFonts w:ascii="Times New Roman" w:hAnsi="Times New Roman"/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253"/>
      </w:tblGrid>
      <w:tr w:rsidR="00531821" w:rsidRPr="00251D0F" w:rsidTr="00251D0F">
        <w:tc>
          <w:tcPr>
            <w:tcW w:w="6237" w:type="dxa"/>
          </w:tcPr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251D0F">
              <w:rPr>
                <w:rFonts w:ascii="Times New Roman" w:hAnsi="Times New Roman"/>
                <w:sz w:val="40"/>
                <w:szCs w:val="40"/>
              </w:rPr>
              <w:t>Ответственный за кабинет</w:t>
            </w:r>
            <w:proofErr w:type="gramEnd"/>
          </w:p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 xml:space="preserve">№ </w:t>
            </w:r>
            <w:r w:rsidR="00A63E33">
              <w:rPr>
                <w:rFonts w:ascii="Times New Roman" w:hAnsi="Times New Roman"/>
                <w:sz w:val="40"/>
                <w:szCs w:val="40"/>
              </w:rPr>
              <w:t xml:space="preserve">_ </w:t>
            </w:r>
            <w:proofErr w:type="spellStart"/>
            <w:r w:rsidR="00A63E33">
              <w:rPr>
                <w:rFonts w:ascii="Times New Roman" w:hAnsi="Times New Roman"/>
                <w:sz w:val="40"/>
                <w:szCs w:val="40"/>
              </w:rPr>
              <w:t>от______</w:t>
            </w:r>
            <w:r w:rsidRPr="00251D0F">
              <w:rPr>
                <w:rFonts w:ascii="Times New Roman" w:hAnsi="Times New Roman"/>
                <w:sz w:val="40"/>
                <w:szCs w:val="40"/>
              </w:rPr>
              <w:t>приказа</w:t>
            </w:r>
            <w:proofErr w:type="spellEnd"/>
            <w:r w:rsidRPr="00251D0F">
              <w:rPr>
                <w:rFonts w:ascii="Times New Roman" w:hAnsi="Times New Roman"/>
                <w:sz w:val="40"/>
                <w:szCs w:val="40"/>
              </w:rPr>
              <w:t xml:space="preserve"> по школе</w:t>
            </w:r>
          </w:p>
        </w:tc>
        <w:tc>
          <w:tcPr>
            <w:tcW w:w="4253" w:type="dxa"/>
          </w:tcPr>
          <w:p w:rsidR="00531821" w:rsidRPr="00251D0F" w:rsidRDefault="00A63E33" w:rsidP="00251D0F">
            <w:pPr>
              <w:spacing w:after="0" w:line="360" w:lineRule="auto"/>
              <w:ind w:left="284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асхина Л.А.</w:t>
            </w:r>
          </w:p>
        </w:tc>
      </w:tr>
      <w:tr w:rsidR="00531821" w:rsidRPr="00251D0F" w:rsidTr="00251D0F">
        <w:tc>
          <w:tcPr>
            <w:tcW w:w="6237" w:type="dxa"/>
          </w:tcPr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 xml:space="preserve">Ф. И. О. учителей, </w:t>
            </w:r>
          </w:p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251D0F">
              <w:rPr>
                <w:rFonts w:ascii="Times New Roman" w:hAnsi="Times New Roman"/>
                <w:sz w:val="40"/>
                <w:szCs w:val="40"/>
              </w:rPr>
              <w:t>работающих</w:t>
            </w:r>
            <w:proofErr w:type="gramEnd"/>
            <w:r w:rsidRPr="00251D0F">
              <w:rPr>
                <w:rFonts w:ascii="Times New Roman" w:hAnsi="Times New Roman"/>
                <w:sz w:val="40"/>
                <w:szCs w:val="40"/>
              </w:rPr>
              <w:t xml:space="preserve"> в  кабинете</w:t>
            </w:r>
          </w:p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Пасхина  Л.А.</w:t>
            </w:r>
          </w:p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Николаева О.Д.</w:t>
            </w:r>
          </w:p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Щербакова О.А.</w:t>
            </w:r>
          </w:p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Бабушкина А.А.</w:t>
            </w:r>
          </w:p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Пасхина Г.В.</w:t>
            </w:r>
          </w:p>
        </w:tc>
      </w:tr>
      <w:tr w:rsidR="00531821" w:rsidRPr="00251D0F" w:rsidTr="00251D0F">
        <w:tc>
          <w:tcPr>
            <w:tcW w:w="6237" w:type="dxa"/>
          </w:tcPr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Класс, ответственный за кабинет</w:t>
            </w:r>
          </w:p>
        </w:tc>
        <w:tc>
          <w:tcPr>
            <w:tcW w:w="4253" w:type="dxa"/>
          </w:tcPr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</w:tr>
      <w:tr w:rsidR="00531821" w:rsidRPr="00251D0F" w:rsidTr="00251D0F">
        <w:tc>
          <w:tcPr>
            <w:tcW w:w="6237" w:type="dxa"/>
          </w:tcPr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Площадь кабинета в м</w:t>
            </w:r>
            <w:proofErr w:type="gramStart"/>
            <w:r w:rsidRPr="00251D0F">
              <w:rPr>
                <w:rFonts w:ascii="Times New Roman" w:hAnsi="Times New Roman"/>
                <w:sz w:val="40"/>
                <w:szCs w:val="40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</w:tcPr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 xml:space="preserve">50 </w:t>
            </w:r>
            <w:proofErr w:type="spellStart"/>
            <w:r w:rsidRPr="00251D0F">
              <w:rPr>
                <w:rFonts w:ascii="Times New Roman" w:hAnsi="Times New Roman"/>
                <w:sz w:val="40"/>
                <w:szCs w:val="40"/>
              </w:rPr>
              <w:t>кв.м</w:t>
            </w:r>
            <w:proofErr w:type="spellEnd"/>
            <w:r w:rsidRPr="00251D0F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531821" w:rsidRPr="00251D0F" w:rsidTr="00251D0F">
        <w:tc>
          <w:tcPr>
            <w:tcW w:w="6237" w:type="dxa"/>
          </w:tcPr>
          <w:p w:rsidR="00531821" w:rsidRPr="00251D0F" w:rsidRDefault="00531821" w:rsidP="00251D0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Число посадочных мест</w:t>
            </w:r>
          </w:p>
        </w:tc>
        <w:tc>
          <w:tcPr>
            <w:tcW w:w="4253" w:type="dxa"/>
          </w:tcPr>
          <w:p w:rsidR="00531821" w:rsidRPr="00251D0F" w:rsidRDefault="00531821" w:rsidP="00251D0F">
            <w:pPr>
              <w:spacing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 w:rsidRPr="00251D0F">
              <w:rPr>
                <w:rFonts w:ascii="Times New Roman" w:hAnsi="Times New Roman"/>
                <w:sz w:val="40"/>
                <w:szCs w:val="40"/>
              </w:rPr>
              <w:t>18</w:t>
            </w:r>
          </w:p>
        </w:tc>
      </w:tr>
    </w:tbl>
    <w:p w:rsidR="00531821" w:rsidRPr="00251D0F" w:rsidRDefault="00531821" w:rsidP="00531821">
      <w:pPr>
        <w:spacing w:after="0"/>
        <w:ind w:left="284"/>
        <w:rPr>
          <w:rFonts w:ascii="Times New Roman" w:hAnsi="Times New Roman"/>
          <w:sz w:val="40"/>
          <w:szCs w:val="40"/>
        </w:rPr>
      </w:pPr>
    </w:p>
    <w:p w:rsidR="00531821" w:rsidRDefault="00531821" w:rsidP="0053182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31821" w:rsidRDefault="00531821" w:rsidP="0053182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31821" w:rsidRDefault="00531821" w:rsidP="00251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1821" w:rsidRDefault="00531821" w:rsidP="0053182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531821" w:rsidRPr="00251D0F" w:rsidRDefault="00531821" w:rsidP="00531821">
      <w:pPr>
        <w:spacing w:after="0"/>
        <w:ind w:left="284"/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r w:rsidRPr="00251D0F">
        <w:rPr>
          <w:rFonts w:ascii="Times New Roman" w:hAnsi="Times New Roman"/>
          <w:b/>
          <w:i/>
          <w:sz w:val="52"/>
          <w:szCs w:val="52"/>
          <w:u w:val="single"/>
        </w:rPr>
        <w:t>Разделы</w:t>
      </w:r>
      <w:r w:rsidR="00251D0F" w:rsidRPr="00251D0F">
        <w:rPr>
          <w:rFonts w:ascii="Times New Roman" w:hAnsi="Times New Roman"/>
          <w:b/>
          <w:i/>
          <w:sz w:val="52"/>
          <w:szCs w:val="52"/>
          <w:u w:val="single"/>
        </w:rPr>
        <w:t xml:space="preserve"> паспорта кабинета</w:t>
      </w:r>
      <w:r w:rsidRPr="00251D0F">
        <w:rPr>
          <w:rFonts w:ascii="Times New Roman" w:hAnsi="Times New Roman"/>
          <w:b/>
          <w:i/>
          <w:sz w:val="52"/>
          <w:szCs w:val="52"/>
          <w:u w:val="single"/>
        </w:rPr>
        <w:t>:</w:t>
      </w:r>
    </w:p>
    <w:p w:rsidR="00531821" w:rsidRPr="00251D0F" w:rsidRDefault="00531821" w:rsidP="00531821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Техника безопасности и ох</w:t>
      </w:r>
      <w:r w:rsidR="00E955AB">
        <w:rPr>
          <w:rFonts w:ascii="Times New Roman" w:hAnsi="Times New Roman"/>
          <w:sz w:val="40"/>
          <w:szCs w:val="40"/>
        </w:rPr>
        <w:t xml:space="preserve">рана труда </w:t>
      </w:r>
      <w:proofErr w:type="gramStart"/>
      <w:r w:rsidR="00E955AB">
        <w:rPr>
          <w:rFonts w:ascii="Times New Roman" w:hAnsi="Times New Roman"/>
          <w:sz w:val="40"/>
          <w:szCs w:val="40"/>
        </w:rPr>
        <w:t>в</w:t>
      </w:r>
      <w:proofErr w:type="gramEnd"/>
      <w:r w:rsidR="00E955AB">
        <w:rPr>
          <w:rFonts w:ascii="Times New Roman" w:hAnsi="Times New Roman"/>
          <w:sz w:val="40"/>
          <w:szCs w:val="40"/>
        </w:rPr>
        <w:t xml:space="preserve"> кабинета</w:t>
      </w:r>
      <w:r w:rsidRPr="00251D0F">
        <w:rPr>
          <w:rFonts w:ascii="Times New Roman" w:hAnsi="Times New Roman"/>
          <w:sz w:val="40"/>
          <w:szCs w:val="40"/>
        </w:rPr>
        <w:t xml:space="preserve"> </w:t>
      </w:r>
    </w:p>
    <w:p w:rsidR="00531821" w:rsidRPr="00251D0F" w:rsidRDefault="00531821" w:rsidP="00531821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Занятость кабинета на 2</w:t>
      </w:r>
      <w:r w:rsidR="00E955AB">
        <w:rPr>
          <w:rFonts w:ascii="Times New Roman" w:hAnsi="Times New Roman"/>
          <w:sz w:val="40"/>
          <w:szCs w:val="40"/>
        </w:rPr>
        <w:t>014/2015уч. г.</w:t>
      </w:r>
    </w:p>
    <w:p w:rsidR="00531821" w:rsidRPr="00251D0F" w:rsidRDefault="00E955AB" w:rsidP="00531821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План-схема кабинета</w:t>
      </w:r>
    </w:p>
    <w:p w:rsidR="00531821" w:rsidRPr="00251D0F" w:rsidRDefault="00531821" w:rsidP="00531821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 xml:space="preserve">Протокол рассаживания учащихся в кабинете № 3   </w:t>
      </w:r>
    </w:p>
    <w:p w:rsidR="00531821" w:rsidRPr="00251D0F" w:rsidRDefault="00531821" w:rsidP="00531821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Оборудование кабинета</w:t>
      </w:r>
    </w:p>
    <w:p w:rsidR="00531821" w:rsidRPr="00251D0F" w:rsidRDefault="00531821" w:rsidP="00531821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План развития кабинета.</w:t>
      </w:r>
    </w:p>
    <w:p w:rsidR="00531821" w:rsidRPr="00251D0F" w:rsidRDefault="00531821" w:rsidP="00531821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 xml:space="preserve">Перспективный план развития кабинета 2012-2016 </w:t>
      </w:r>
      <w:proofErr w:type="spellStart"/>
      <w:r w:rsidRPr="00251D0F">
        <w:rPr>
          <w:rFonts w:ascii="Times New Roman" w:hAnsi="Times New Roman"/>
          <w:sz w:val="40"/>
          <w:szCs w:val="40"/>
        </w:rPr>
        <w:t>уч</w:t>
      </w:r>
      <w:proofErr w:type="gramStart"/>
      <w:r w:rsidRPr="00251D0F">
        <w:rPr>
          <w:rFonts w:ascii="Times New Roman" w:hAnsi="Times New Roman"/>
          <w:sz w:val="40"/>
          <w:szCs w:val="40"/>
        </w:rPr>
        <w:t>.г</w:t>
      </w:r>
      <w:proofErr w:type="gramEnd"/>
      <w:r w:rsidRPr="00251D0F">
        <w:rPr>
          <w:rFonts w:ascii="Times New Roman" w:hAnsi="Times New Roman"/>
          <w:sz w:val="40"/>
          <w:szCs w:val="40"/>
        </w:rPr>
        <w:t>од</w:t>
      </w:r>
      <w:proofErr w:type="spellEnd"/>
    </w:p>
    <w:p w:rsidR="00531821" w:rsidRPr="00251D0F" w:rsidRDefault="00531821" w:rsidP="00531821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 xml:space="preserve">План работы на 2014-15 </w:t>
      </w:r>
      <w:proofErr w:type="spellStart"/>
      <w:r w:rsidRPr="00251D0F">
        <w:rPr>
          <w:rFonts w:ascii="Times New Roman" w:hAnsi="Times New Roman"/>
          <w:sz w:val="40"/>
          <w:szCs w:val="40"/>
        </w:rPr>
        <w:t>уч</w:t>
      </w:r>
      <w:proofErr w:type="gramStart"/>
      <w:r w:rsidRPr="00251D0F">
        <w:rPr>
          <w:rFonts w:ascii="Times New Roman" w:hAnsi="Times New Roman"/>
          <w:sz w:val="40"/>
          <w:szCs w:val="40"/>
        </w:rPr>
        <w:t>.г</w:t>
      </w:r>
      <w:proofErr w:type="gramEnd"/>
      <w:r w:rsidRPr="00251D0F">
        <w:rPr>
          <w:rFonts w:ascii="Times New Roman" w:hAnsi="Times New Roman"/>
          <w:sz w:val="40"/>
          <w:szCs w:val="40"/>
        </w:rPr>
        <w:t>од</w:t>
      </w:r>
      <w:proofErr w:type="spellEnd"/>
    </w:p>
    <w:p w:rsidR="00531821" w:rsidRPr="00251D0F" w:rsidRDefault="00531821" w:rsidP="00531821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Учебно-методический комплекс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Нормативно-правовая база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Учебники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Рабочие тетради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Поурочные разработки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proofErr w:type="spellStart"/>
      <w:r w:rsidRPr="00251D0F">
        <w:rPr>
          <w:rFonts w:ascii="Times New Roman" w:hAnsi="Times New Roman"/>
          <w:sz w:val="40"/>
          <w:szCs w:val="40"/>
        </w:rPr>
        <w:t>Контрольно</w:t>
      </w:r>
      <w:proofErr w:type="spellEnd"/>
      <w:r w:rsidRPr="00251D0F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251D0F">
        <w:rPr>
          <w:rFonts w:ascii="Times New Roman" w:hAnsi="Times New Roman"/>
          <w:sz w:val="40"/>
          <w:szCs w:val="40"/>
        </w:rPr>
        <w:t>–и</w:t>
      </w:r>
      <w:proofErr w:type="gramEnd"/>
      <w:r w:rsidRPr="00251D0F">
        <w:rPr>
          <w:rFonts w:ascii="Times New Roman" w:hAnsi="Times New Roman"/>
          <w:sz w:val="40"/>
          <w:szCs w:val="40"/>
        </w:rPr>
        <w:t>змерительные материалы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Компьютерные и информационно-коммуникативные средства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Дополнительная литература по предметам и дополнительному образованию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Плакаты настенные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Плакаты демонстрационные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Папки</w:t>
      </w:r>
    </w:p>
    <w:p w:rsidR="00531821" w:rsidRPr="00251D0F" w:rsidRDefault="00531821" w:rsidP="00531821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  <w:r w:rsidRPr="00251D0F">
        <w:rPr>
          <w:rFonts w:ascii="Times New Roman" w:hAnsi="Times New Roman"/>
          <w:sz w:val="40"/>
          <w:szCs w:val="40"/>
        </w:rPr>
        <w:t>Справочники, энциклопедии</w:t>
      </w:r>
    </w:p>
    <w:p w:rsidR="00531821" w:rsidRDefault="00531821" w:rsidP="00531821">
      <w:pPr>
        <w:pStyle w:val="a8"/>
        <w:shd w:val="clear" w:color="auto" w:fill="FFFFFF"/>
        <w:autoSpaceDE w:val="0"/>
        <w:autoSpaceDN w:val="0"/>
        <w:adjustRightInd w:val="0"/>
        <w:spacing w:after="0"/>
        <w:ind w:left="1003"/>
        <w:rPr>
          <w:rFonts w:ascii="Times New Roman" w:hAnsi="Times New Roman"/>
          <w:sz w:val="28"/>
          <w:szCs w:val="28"/>
        </w:rPr>
      </w:pPr>
    </w:p>
    <w:p w:rsidR="00251D0F" w:rsidRDefault="00251D0F" w:rsidP="00251D0F">
      <w:pPr>
        <w:pStyle w:val="ab"/>
        <w:spacing w:line="276" w:lineRule="auto"/>
        <w:ind w:left="720"/>
        <w:rPr>
          <w:sz w:val="40"/>
          <w:szCs w:val="28"/>
        </w:rPr>
      </w:pPr>
    </w:p>
    <w:p w:rsidR="00251D0F" w:rsidRDefault="00251D0F" w:rsidP="00251D0F">
      <w:pPr>
        <w:pStyle w:val="ab"/>
        <w:spacing w:line="276" w:lineRule="auto"/>
        <w:ind w:left="720"/>
        <w:rPr>
          <w:sz w:val="40"/>
          <w:szCs w:val="28"/>
        </w:rPr>
      </w:pPr>
    </w:p>
    <w:p w:rsidR="00251D0F" w:rsidRDefault="00251D0F" w:rsidP="001200CF">
      <w:pPr>
        <w:pStyle w:val="ab"/>
        <w:spacing w:line="276" w:lineRule="auto"/>
        <w:jc w:val="left"/>
        <w:rPr>
          <w:sz w:val="40"/>
          <w:szCs w:val="28"/>
        </w:rPr>
      </w:pPr>
    </w:p>
    <w:p w:rsidR="001200CF" w:rsidRDefault="001200CF" w:rsidP="001200CF">
      <w:pPr>
        <w:rPr>
          <w:lang w:eastAsia="ru-RU"/>
        </w:rPr>
      </w:pPr>
    </w:p>
    <w:p w:rsidR="001200CF" w:rsidRPr="001200CF" w:rsidRDefault="001200CF" w:rsidP="001200CF">
      <w:pPr>
        <w:rPr>
          <w:lang w:eastAsia="ru-RU"/>
        </w:rPr>
      </w:pPr>
    </w:p>
    <w:p w:rsidR="00251D0F" w:rsidRPr="00251D0F" w:rsidRDefault="00251D0F" w:rsidP="00251D0F">
      <w:pPr>
        <w:pStyle w:val="ab"/>
        <w:spacing w:line="276" w:lineRule="auto"/>
        <w:ind w:left="720"/>
        <w:rPr>
          <w:sz w:val="40"/>
          <w:szCs w:val="40"/>
        </w:rPr>
      </w:pPr>
      <w:r w:rsidRPr="00251D0F">
        <w:rPr>
          <w:sz w:val="40"/>
          <w:szCs w:val="40"/>
        </w:rPr>
        <w:lastRenderedPageBreak/>
        <w:t>Техника безопасности и охрана труда в кабинете:</w:t>
      </w:r>
    </w:p>
    <w:p w:rsidR="00251D0F" w:rsidRPr="00251D0F" w:rsidRDefault="00251D0F" w:rsidP="00251D0F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513"/>
        <w:gridCol w:w="2410"/>
      </w:tblGrid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bCs/>
                <w:sz w:val="40"/>
                <w:szCs w:val="40"/>
              </w:rPr>
              <w:t>№</w:t>
            </w:r>
          </w:p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Наименование </w:t>
            </w: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Наличие 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sz w:val="40"/>
                <w:szCs w:val="40"/>
              </w:rPr>
              <w:t>Паспорт кабинета.</w:t>
            </w: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1200CF" w:rsidP="00251D0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апк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, Инструкции по охране труда педагога</w:t>
            </w: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1200CF" w:rsidP="00251D0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апк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,Нормативно –правовое обеспечение педагогической деятельности,,</w:t>
            </w: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1200CF" w:rsidP="00251D0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апк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, Инструкции по технике безопасности , п</w:t>
            </w:r>
            <w:r w:rsidR="00251D0F" w:rsidRPr="00251D0F">
              <w:rPr>
                <w:rFonts w:ascii="Times New Roman" w:hAnsi="Times New Roman" w:cs="Times New Roman"/>
                <w:sz w:val="40"/>
                <w:szCs w:val="40"/>
              </w:rPr>
              <w:t xml:space="preserve">равила поведения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для учащихся,,</w:t>
            </w: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1200CF" w:rsidP="00251D0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апк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, Инструкции  по охране труда учащихся  МКОУ,,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лючиковская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ОШ,,</w:t>
            </w: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1D0F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1200CF" w:rsidP="00251D0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нятость кабинета</w:t>
            </w:r>
          </w:p>
        </w:tc>
        <w:tc>
          <w:tcPr>
            <w:tcW w:w="2410" w:type="dxa"/>
          </w:tcPr>
          <w:p w:rsidR="00251D0F" w:rsidRPr="00251D0F" w:rsidRDefault="001200C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1200CF" w:rsidP="00251D0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лан эвакуации из кабинета № 3</w:t>
            </w:r>
          </w:p>
        </w:tc>
        <w:tc>
          <w:tcPr>
            <w:tcW w:w="2410" w:type="dxa"/>
          </w:tcPr>
          <w:p w:rsidR="00251D0F" w:rsidRPr="00251D0F" w:rsidRDefault="001200C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1200CF" w:rsidP="001200CF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ротокол рассаживания учащихся </w:t>
            </w:r>
          </w:p>
        </w:tc>
        <w:tc>
          <w:tcPr>
            <w:tcW w:w="2410" w:type="dxa"/>
          </w:tcPr>
          <w:p w:rsidR="00251D0F" w:rsidRPr="00251D0F" w:rsidRDefault="001200C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51D0F" w:rsidRPr="00251D0F" w:rsidTr="00251D0F">
        <w:tc>
          <w:tcPr>
            <w:tcW w:w="675" w:type="dxa"/>
          </w:tcPr>
          <w:p w:rsidR="00251D0F" w:rsidRPr="00251D0F" w:rsidRDefault="00251D0F" w:rsidP="00251D0F">
            <w:pPr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13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51D0F" w:rsidRDefault="00251D0F" w:rsidP="00251D0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31821" w:rsidRDefault="00531821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51D0F" w:rsidRDefault="00251D0F" w:rsidP="00251D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51D0F" w:rsidRDefault="00251D0F" w:rsidP="00251D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51D0F" w:rsidRDefault="00251D0F" w:rsidP="00251D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773E08" w:rsidRDefault="00773E08" w:rsidP="001200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:rsidR="00A63E33" w:rsidRDefault="00A63E33" w:rsidP="00773E08">
      <w:pPr>
        <w:pStyle w:val="ac"/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251D0F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</w:t>
      </w:r>
    </w:p>
    <w:p w:rsidR="00251D0F" w:rsidRPr="00E12F50" w:rsidRDefault="00251D0F" w:rsidP="00251D0F">
      <w:pPr>
        <w:pStyle w:val="a8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4"/>
          <w:szCs w:val="44"/>
        </w:rPr>
      </w:pPr>
      <w:r w:rsidRPr="002B130F">
        <w:rPr>
          <w:rFonts w:ascii="Times New Roman" w:hAnsi="Times New Roman"/>
          <w:b/>
          <w:sz w:val="44"/>
          <w:szCs w:val="44"/>
        </w:rPr>
        <w:t xml:space="preserve">Занятость кабинета на 2014 /2015 </w:t>
      </w:r>
      <w:r>
        <w:rPr>
          <w:rFonts w:ascii="Times New Roman" w:hAnsi="Times New Roman"/>
          <w:b/>
          <w:sz w:val="44"/>
          <w:szCs w:val="44"/>
        </w:rPr>
        <w:t>уч. год.</w:t>
      </w:r>
    </w:p>
    <w:p w:rsidR="00251D0F" w:rsidRPr="000E5680" w:rsidRDefault="00251D0F" w:rsidP="00251D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51D0F" w:rsidRPr="000E5680" w:rsidRDefault="00251D0F" w:rsidP="00251D0F">
      <w:pPr>
        <w:pStyle w:val="a8"/>
        <w:spacing w:after="0"/>
        <w:ind w:left="108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2126"/>
        <w:gridCol w:w="2410"/>
        <w:gridCol w:w="2551"/>
        <w:gridCol w:w="2552"/>
        <w:gridCol w:w="2551"/>
        <w:gridCol w:w="2544"/>
      </w:tblGrid>
      <w:tr w:rsidR="00251D0F" w:rsidRPr="002B130F" w:rsidTr="00251D0F">
        <w:trPr>
          <w:trHeight w:val="741"/>
          <w:jc w:val="center"/>
        </w:trPr>
        <w:tc>
          <w:tcPr>
            <w:tcW w:w="1300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№ урока</w:t>
            </w:r>
          </w:p>
        </w:tc>
        <w:tc>
          <w:tcPr>
            <w:tcW w:w="2126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Понедельник</w:t>
            </w:r>
          </w:p>
        </w:tc>
        <w:tc>
          <w:tcPr>
            <w:tcW w:w="2410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Вторник</w:t>
            </w: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Среда</w:t>
            </w:r>
          </w:p>
        </w:tc>
        <w:tc>
          <w:tcPr>
            <w:tcW w:w="2552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Четверг</w:t>
            </w: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Пятница</w:t>
            </w:r>
          </w:p>
        </w:tc>
        <w:tc>
          <w:tcPr>
            <w:tcW w:w="2544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 xml:space="preserve">Суббота </w:t>
            </w:r>
          </w:p>
        </w:tc>
      </w:tr>
      <w:tr w:rsidR="00251D0F" w:rsidRPr="002B130F" w:rsidTr="00251D0F">
        <w:trPr>
          <w:trHeight w:val="767"/>
          <w:jc w:val="center"/>
        </w:trPr>
        <w:tc>
          <w:tcPr>
            <w:tcW w:w="1300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1</w:t>
            </w:r>
          </w:p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44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51D0F" w:rsidRPr="002B130F" w:rsidTr="00251D0F">
        <w:trPr>
          <w:trHeight w:val="769"/>
          <w:jc w:val="center"/>
        </w:trPr>
        <w:tc>
          <w:tcPr>
            <w:tcW w:w="1300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2</w:t>
            </w:r>
          </w:p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</w:tc>
        <w:tc>
          <w:tcPr>
            <w:tcW w:w="2410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44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51D0F" w:rsidRPr="002B130F" w:rsidTr="00251D0F">
        <w:trPr>
          <w:trHeight w:val="741"/>
          <w:jc w:val="center"/>
        </w:trPr>
        <w:tc>
          <w:tcPr>
            <w:tcW w:w="1300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3</w:t>
            </w:r>
          </w:p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44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51D0F" w:rsidRPr="002B130F" w:rsidTr="00251D0F">
        <w:trPr>
          <w:trHeight w:val="751"/>
          <w:jc w:val="center"/>
        </w:trPr>
        <w:tc>
          <w:tcPr>
            <w:tcW w:w="1300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4</w:t>
            </w:r>
          </w:p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44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51D0F" w:rsidRPr="002B130F" w:rsidTr="00251D0F">
        <w:trPr>
          <w:trHeight w:val="751"/>
          <w:jc w:val="center"/>
        </w:trPr>
        <w:tc>
          <w:tcPr>
            <w:tcW w:w="1300" w:type="dxa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2126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44" w:type="dxa"/>
          </w:tcPr>
          <w:p w:rsidR="00251D0F" w:rsidRPr="002B130F" w:rsidRDefault="00251D0F" w:rsidP="00251D0F">
            <w:pPr>
              <w:spacing w:after="0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251D0F" w:rsidRPr="002B130F" w:rsidTr="00251D0F">
        <w:trPr>
          <w:trHeight w:val="751"/>
          <w:jc w:val="center"/>
        </w:trPr>
        <w:tc>
          <w:tcPr>
            <w:tcW w:w="1300" w:type="dxa"/>
          </w:tcPr>
          <w:p w:rsidR="00251D0F" w:rsidRPr="002B130F" w:rsidRDefault="00251D0F" w:rsidP="00251D0F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2B130F">
              <w:rPr>
                <w:rFonts w:ascii="Times New Roman" w:hAnsi="Times New Roman"/>
                <w:sz w:val="40"/>
                <w:szCs w:val="40"/>
              </w:rPr>
              <w:lastRenderedPageBreak/>
              <w:t>13.30- 16.30</w:t>
            </w:r>
          </w:p>
        </w:tc>
        <w:tc>
          <w:tcPr>
            <w:tcW w:w="14734" w:type="dxa"/>
            <w:gridSpan w:val="6"/>
          </w:tcPr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2B130F">
              <w:rPr>
                <w:rFonts w:ascii="Times New Roman" w:hAnsi="Times New Roman"/>
                <w:b/>
                <w:i/>
                <w:sz w:val="40"/>
                <w:szCs w:val="40"/>
              </w:rPr>
              <w:t>ГРУППА ПРОДЛЕННОГО ДНЯ</w:t>
            </w:r>
          </w:p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proofErr w:type="gramStart"/>
            <w:r w:rsidRPr="002B130F">
              <w:rPr>
                <w:rFonts w:ascii="Times New Roman" w:hAnsi="Times New Roman"/>
                <w:i/>
                <w:sz w:val="40"/>
                <w:szCs w:val="40"/>
              </w:rPr>
              <w:t xml:space="preserve">( отв. Пасхина Л.А. , Бабушкина А.А. , </w:t>
            </w:r>
            <w:proofErr w:type="spellStart"/>
            <w:r w:rsidRPr="002B130F">
              <w:rPr>
                <w:rFonts w:ascii="Times New Roman" w:hAnsi="Times New Roman"/>
                <w:i/>
                <w:sz w:val="40"/>
                <w:szCs w:val="40"/>
              </w:rPr>
              <w:t>Икрина</w:t>
            </w:r>
            <w:proofErr w:type="spellEnd"/>
            <w:r w:rsidRPr="002B130F">
              <w:rPr>
                <w:rFonts w:ascii="Times New Roman" w:hAnsi="Times New Roman"/>
                <w:i/>
                <w:sz w:val="40"/>
                <w:szCs w:val="40"/>
              </w:rPr>
              <w:t xml:space="preserve"> В.Л. ,</w:t>
            </w:r>
            <w:proofErr w:type="gramEnd"/>
          </w:p>
          <w:p w:rsidR="00251D0F" w:rsidRPr="002B130F" w:rsidRDefault="00251D0F" w:rsidP="00251D0F">
            <w:pPr>
              <w:spacing w:after="0"/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 w:rsidRPr="002B130F">
              <w:rPr>
                <w:rFonts w:ascii="Times New Roman" w:hAnsi="Times New Roman"/>
                <w:i/>
                <w:sz w:val="40"/>
                <w:szCs w:val="40"/>
              </w:rPr>
              <w:t xml:space="preserve"> Щербакова О.А. , Николаева О.Д.</w:t>
            </w:r>
            <w:proofErr w:type="gramStart"/>
            <w:r w:rsidRPr="002B130F">
              <w:rPr>
                <w:rFonts w:ascii="Times New Roman" w:hAnsi="Times New Roman"/>
                <w:i/>
                <w:sz w:val="40"/>
                <w:szCs w:val="40"/>
              </w:rPr>
              <w:t xml:space="preserve"> )</w:t>
            </w:r>
            <w:proofErr w:type="gramEnd"/>
          </w:p>
        </w:tc>
      </w:tr>
    </w:tbl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Default="00251D0F" w:rsidP="00251D0F">
      <w:pPr>
        <w:rPr>
          <w:rFonts w:ascii="Times New Roman" w:hAnsi="Times New Roman" w:cs="Times New Roman"/>
          <w:b/>
          <w:sz w:val="40"/>
          <w:szCs w:val="40"/>
        </w:rPr>
      </w:pPr>
    </w:p>
    <w:p w:rsidR="00251D0F" w:rsidRPr="00251D0F" w:rsidRDefault="00251D0F" w:rsidP="00251D0F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51D0F">
        <w:rPr>
          <w:rFonts w:ascii="Times New Roman" w:hAnsi="Times New Roman" w:cs="Times New Roman"/>
          <w:b/>
          <w:i/>
          <w:sz w:val="40"/>
          <w:szCs w:val="40"/>
        </w:rPr>
        <w:t>Протокол рассаживания учащихся 3 класса</w:t>
      </w:r>
    </w:p>
    <w:p w:rsidR="00251D0F" w:rsidRPr="00251D0F" w:rsidRDefault="00251D0F" w:rsidP="00251D0F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51D0F">
        <w:rPr>
          <w:rFonts w:ascii="Times New Roman" w:hAnsi="Times New Roman" w:cs="Times New Roman"/>
          <w:b/>
          <w:i/>
          <w:sz w:val="40"/>
          <w:szCs w:val="40"/>
        </w:rPr>
        <w:t>в кабинете № 3</w:t>
      </w:r>
    </w:p>
    <w:p w:rsidR="00251D0F" w:rsidRPr="00251D0F" w:rsidRDefault="00251D0F" w:rsidP="00251D0F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51D0F">
        <w:rPr>
          <w:rFonts w:ascii="Times New Roman" w:hAnsi="Times New Roman" w:cs="Times New Roman"/>
          <w:b/>
          <w:i/>
          <w:sz w:val="40"/>
          <w:szCs w:val="40"/>
        </w:rPr>
        <w:t>( на соответствие мебели росту детей)</w:t>
      </w:r>
    </w:p>
    <w:p w:rsidR="00251D0F" w:rsidRDefault="00251D0F" w:rsidP="00251D0F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51D0F">
        <w:rPr>
          <w:rFonts w:ascii="Times New Roman" w:hAnsi="Times New Roman" w:cs="Times New Roman"/>
          <w:b/>
          <w:i/>
          <w:sz w:val="40"/>
          <w:szCs w:val="40"/>
        </w:rPr>
        <w:t>МКОУ</w:t>
      </w:r>
      <w:proofErr w:type="gramStart"/>
      <w:r w:rsidRPr="00251D0F">
        <w:rPr>
          <w:rFonts w:ascii="Times New Roman" w:hAnsi="Times New Roman" w:cs="Times New Roman"/>
          <w:b/>
          <w:i/>
          <w:sz w:val="40"/>
          <w:szCs w:val="40"/>
        </w:rPr>
        <w:t xml:space="preserve"> ,</w:t>
      </w:r>
      <w:proofErr w:type="gramEnd"/>
      <w:r w:rsidRPr="00251D0F">
        <w:rPr>
          <w:rFonts w:ascii="Times New Roman" w:hAnsi="Times New Roman" w:cs="Times New Roman"/>
          <w:b/>
          <w:i/>
          <w:sz w:val="40"/>
          <w:szCs w:val="40"/>
        </w:rPr>
        <w:t>,</w:t>
      </w:r>
      <w:proofErr w:type="spellStart"/>
      <w:r w:rsidRPr="00251D0F">
        <w:rPr>
          <w:rFonts w:ascii="Times New Roman" w:hAnsi="Times New Roman" w:cs="Times New Roman"/>
          <w:b/>
          <w:i/>
          <w:sz w:val="40"/>
          <w:szCs w:val="40"/>
        </w:rPr>
        <w:t>Ключиковская</w:t>
      </w:r>
      <w:proofErr w:type="spellEnd"/>
      <w:r w:rsidRPr="00251D0F">
        <w:rPr>
          <w:rFonts w:ascii="Times New Roman" w:hAnsi="Times New Roman" w:cs="Times New Roman"/>
          <w:b/>
          <w:i/>
          <w:sz w:val="40"/>
          <w:szCs w:val="40"/>
        </w:rPr>
        <w:t xml:space="preserve"> СОШ,,</w:t>
      </w:r>
    </w:p>
    <w:p w:rsidR="00251D0F" w:rsidRDefault="00251D0F" w:rsidP="00251D0F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3259"/>
        <w:gridCol w:w="1468"/>
        <w:gridCol w:w="1678"/>
        <w:gridCol w:w="1750"/>
        <w:gridCol w:w="2092"/>
      </w:tblGrid>
      <w:tr w:rsidR="00674CCA" w:rsidRPr="00674CCA" w:rsidTr="004929A1">
        <w:tc>
          <w:tcPr>
            <w:tcW w:w="776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4CCA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.И. учащегося</w:t>
            </w:r>
          </w:p>
        </w:tc>
        <w:tc>
          <w:tcPr>
            <w:tcW w:w="1468" w:type="dxa"/>
          </w:tcPr>
          <w:p w:rsidR="00251D0F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Рост </w:t>
            </w:r>
          </w:p>
          <w:p w:rsidR="00674CCA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 в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.)</w:t>
            </w:r>
          </w:p>
        </w:tc>
        <w:tc>
          <w:tcPr>
            <w:tcW w:w="1678" w:type="dxa"/>
          </w:tcPr>
          <w:p w:rsidR="00251D0F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674CCA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бели по ГОСТам</w:t>
            </w:r>
          </w:p>
        </w:tc>
        <w:tc>
          <w:tcPr>
            <w:tcW w:w="1750" w:type="dxa"/>
          </w:tcPr>
          <w:p w:rsidR="00674CCA" w:rsidRDefault="00674CCA" w:rsidP="00674CCA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251D0F" w:rsidRPr="00674CCA" w:rsidRDefault="00674CCA" w:rsidP="00674CCA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бели в кабинете</w:t>
            </w:r>
          </w:p>
        </w:tc>
        <w:tc>
          <w:tcPr>
            <w:tcW w:w="2092" w:type="dxa"/>
          </w:tcPr>
          <w:p w:rsidR="004929A1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Цвет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маркиров</w:t>
            </w:r>
            <w:proofErr w:type="spellEnd"/>
          </w:p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и</w:t>
            </w:r>
            <w:proofErr w:type="spellEnd"/>
          </w:p>
        </w:tc>
      </w:tr>
      <w:tr w:rsidR="00674CCA" w:rsidRPr="00674CCA" w:rsidTr="004929A1">
        <w:tc>
          <w:tcPr>
            <w:tcW w:w="776" w:type="dxa"/>
          </w:tcPr>
          <w:p w:rsidR="00251D0F" w:rsidRP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дреев Юрий</w:t>
            </w:r>
          </w:p>
        </w:tc>
        <w:tc>
          <w:tcPr>
            <w:tcW w:w="146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00</w:t>
            </w:r>
          </w:p>
        </w:tc>
        <w:tc>
          <w:tcPr>
            <w:tcW w:w="167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251D0F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  <w:tr w:rsidR="00674CCA" w:rsidRPr="00674CCA" w:rsidTr="004929A1">
        <w:tc>
          <w:tcPr>
            <w:tcW w:w="776" w:type="dxa"/>
          </w:tcPr>
          <w:p w:rsidR="00251D0F" w:rsidRP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обеденко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има</w:t>
            </w:r>
          </w:p>
        </w:tc>
        <w:tc>
          <w:tcPr>
            <w:tcW w:w="146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60</w:t>
            </w:r>
          </w:p>
        </w:tc>
        <w:tc>
          <w:tcPr>
            <w:tcW w:w="167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251D0F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  <w:tr w:rsidR="00674CCA" w:rsidRPr="00674CCA" w:rsidTr="004929A1">
        <w:tc>
          <w:tcPr>
            <w:tcW w:w="776" w:type="dxa"/>
          </w:tcPr>
          <w:p w:rsid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3 </w:t>
            </w:r>
          </w:p>
        </w:tc>
        <w:tc>
          <w:tcPr>
            <w:tcW w:w="3259" w:type="dxa"/>
          </w:tcPr>
          <w:p w:rsid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асхина Дарья </w:t>
            </w:r>
          </w:p>
        </w:tc>
        <w:tc>
          <w:tcPr>
            <w:tcW w:w="1468" w:type="dxa"/>
          </w:tcPr>
          <w:p w:rsidR="00674CCA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40</w:t>
            </w:r>
          </w:p>
        </w:tc>
        <w:tc>
          <w:tcPr>
            <w:tcW w:w="1678" w:type="dxa"/>
          </w:tcPr>
          <w:p w:rsidR="00674CCA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674CCA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674CCA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  <w:tr w:rsidR="00674CCA" w:rsidRPr="00674CCA" w:rsidTr="004929A1">
        <w:tc>
          <w:tcPr>
            <w:tcW w:w="776" w:type="dxa"/>
          </w:tcPr>
          <w:p w:rsidR="00251D0F" w:rsidRP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визе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Елена</w:t>
            </w:r>
          </w:p>
        </w:tc>
        <w:tc>
          <w:tcPr>
            <w:tcW w:w="146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10</w:t>
            </w:r>
          </w:p>
        </w:tc>
        <w:tc>
          <w:tcPr>
            <w:tcW w:w="167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251D0F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  <w:tr w:rsidR="00674CCA" w:rsidRPr="00674CCA" w:rsidTr="004929A1">
        <w:tc>
          <w:tcPr>
            <w:tcW w:w="776" w:type="dxa"/>
          </w:tcPr>
          <w:p w:rsidR="00251D0F" w:rsidRP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лодовников Максим</w:t>
            </w:r>
          </w:p>
        </w:tc>
        <w:tc>
          <w:tcPr>
            <w:tcW w:w="146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60</w:t>
            </w:r>
          </w:p>
        </w:tc>
        <w:tc>
          <w:tcPr>
            <w:tcW w:w="167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251D0F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  <w:tr w:rsidR="00674CCA" w:rsidRPr="00674CCA" w:rsidTr="004929A1">
        <w:tc>
          <w:tcPr>
            <w:tcW w:w="776" w:type="dxa"/>
          </w:tcPr>
          <w:p w:rsidR="00251D0F" w:rsidRP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ирина Ирина</w:t>
            </w:r>
          </w:p>
        </w:tc>
        <w:tc>
          <w:tcPr>
            <w:tcW w:w="146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60</w:t>
            </w:r>
          </w:p>
        </w:tc>
        <w:tc>
          <w:tcPr>
            <w:tcW w:w="167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251D0F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  <w:tr w:rsidR="00674CCA" w:rsidRPr="00674CCA" w:rsidTr="004929A1">
        <w:tc>
          <w:tcPr>
            <w:tcW w:w="776" w:type="dxa"/>
          </w:tcPr>
          <w:p w:rsidR="00251D0F" w:rsidRP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итов Егор</w:t>
            </w:r>
          </w:p>
        </w:tc>
        <w:tc>
          <w:tcPr>
            <w:tcW w:w="146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80</w:t>
            </w:r>
          </w:p>
        </w:tc>
        <w:tc>
          <w:tcPr>
            <w:tcW w:w="167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251D0F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  <w:tr w:rsidR="00674CCA" w:rsidRPr="00674CCA" w:rsidTr="004929A1">
        <w:tc>
          <w:tcPr>
            <w:tcW w:w="776" w:type="dxa"/>
          </w:tcPr>
          <w:p w:rsidR="00251D0F" w:rsidRPr="00674CCA" w:rsidRDefault="00674CCA" w:rsidP="00674CC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8</w:t>
            </w:r>
          </w:p>
        </w:tc>
        <w:tc>
          <w:tcPr>
            <w:tcW w:w="3259" w:type="dxa"/>
          </w:tcPr>
          <w:p w:rsidR="00251D0F" w:rsidRPr="00674CCA" w:rsidRDefault="00674CCA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Фатхулл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Руслан</w:t>
            </w:r>
          </w:p>
        </w:tc>
        <w:tc>
          <w:tcPr>
            <w:tcW w:w="146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70</w:t>
            </w:r>
          </w:p>
        </w:tc>
        <w:tc>
          <w:tcPr>
            <w:tcW w:w="1678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1750" w:type="dxa"/>
          </w:tcPr>
          <w:p w:rsidR="00251D0F" w:rsidRPr="00674CCA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 2</w:t>
            </w:r>
          </w:p>
        </w:tc>
        <w:tc>
          <w:tcPr>
            <w:tcW w:w="2092" w:type="dxa"/>
          </w:tcPr>
          <w:p w:rsidR="00251D0F" w:rsidRPr="004929A1" w:rsidRDefault="004929A1" w:rsidP="00251D0F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29A1">
              <w:rPr>
                <w:rFonts w:ascii="Times New Roman" w:hAnsi="Times New Roman" w:cs="Times New Roman"/>
                <w:sz w:val="32"/>
                <w:szCs w:val="32"/>
              </w:rPr>
              <w:t>фиолетовый</w:t>
            </w:r>
          </w:p>
        </w:tc>
      </w:tr>
    </w:tbl>
    <w:p w:rsidR="00251D0F" w:rsidRPr="00251D0F" w:rsidRDefault="00251D0F" w:rsidP="00251D0F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51D0F" w:rsidRDefault="00251D0F" w:rsidP="00251D0F">
      <w:pPr>
        <w:rPr>
          <w:b/>
          <w:sz w:val="72"/>
          <w:szCs w:val="72"/>
        </w:rPr>
      </w:pPr>
    </w:p>
    <w:p w:rsidR="00244DFF" w:rsidRDefault="00244DFF" w:rsidP="00416AF6">
      <w:pPr>
        <w:jc w:val="center"/>
        <w:rPr>
          <w:b/>
          <w:sz w:val="72"/>
          <w:szCs w:val="72"/>
        </w:rPr>
      </w:pPr>
    </w:p>
    <w:p w:rsidR="00244DFF" w:rsidRDefault="00244DFF" w:rsidP="00416AF6">
      <w:pPr>
        <w:jc w:val="center"/>
        <w:rPr>
          <w:b/>
          <w:sz w:val="72"/>
          <w:szCs w:val="72"/>
        </w:rPr>
      </w:pPr>
    </w:p>
    <w:p w:rsidR="00244DFF" w:rsidRDefault="00244DFF" w:rsidP="00416AF6">
      <w:pPr>
        <w:jc w:val="center"/>
        <w:rPr>
          <w:b/>
          <w:sz w:val="72"/>
          <w:szCs w:val="72"/>
        </w:rPr>
      </w:pPr>
    </w:p>
    <w:p w:rsidR="00244DFF" w:rsidRDefault="00244DFF" w:rsidP="00416AF6">
      <w:pPr>
        <w:jc w:val="center"/>
        <w:rPr>
          <w:b/>
          <w:sz w:val="72"/>
          <w:szCs w:val="72"/>
        </w:rPr>
      </w:pPr>
    </w:p>
    <w:p w:rsidR="00244DFF" w:rsidRDefault="00244DFF" w:rsidP="00416AF6">
      <w:pPr>
        <w:jc w:val="center"/>
        <w:rPr>
          <w:b/>
          <w:sz w:val="72"/>
          <w:szCs w:val="72"/>
        </w:rPr>
      </w:pPr>
    </w:p>
    <w:p w:rsidR="00244DFF" w:rsidRDefault="00244DFF" w:rsidP="00416AF6">
      <w:pPr>
        <w:jc w:val="center"/>
        <w:rPr>
          <w:b/>
          <w:sz w:val="72"/>
          <w:szCs w:val="72"/>
        </w:rPr>
      </w:pPr>
    </w:p>
    <w:p w:rsidR="005F26BF" w:rsidRDefault="00D15684" w:rsidP="00416AF6">
      <w:pPr>
        <w:jc w:val="center"/>
        <w:rPr>
          <w:b/>
          <w:sz w:val="72"/>
          <w:szCs w:val="72"/>
        </w:rPr>
      </w:pPr>
      <w:r w:rsidRPr="008F2840">
        <w:rPr>
          <w:b/>
          <w:sz w:val="72"/>
          <w:szCs w:val="72"/>
        </w:rPr>
        <w:t>Учебн</w:t>
      </w:r>
      <w:proofErr w:type="gramStart"/>
      <w:r w:rsidRPr="008F2840">
        <w:rPr>
          <w:b/>
          <w:sz w:val="72"/>
          <w:szCs w:val="72"/>
        </w:rPr>
        <w:t>о-</w:t>
      </w:r>
      <w:proofErr w:type="gramEnd"/>
      <w:r w:rsidRPr="008F2840">
        <w:rPr>
          <w:b/>
          <w:sz w:val="72"/>
          <w:szCs w:val="72"/>
        </w:rPr>
        <w:t xml:space="preserve"> методический комплекс</w:t>
      </w:r>
    </w:p>
    <w:p w:rsidR="00191D54" w:rsidRPr="00191D54" w:rsidRDefault="00040BA2" w:rsidP="00416A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ормативно </w:t>
      </w:r>
      <w:r w:rsidR="007B5945">
        <w:rPr>
          <w:rFonts w:ascii="Times New Roman" w:hAnsi="Times New Roman" w:cs="Times New Roman"/>
          <w:b/>
          <w:sz w:val="48"/>
          <w:szCs w:val="48"/>
        </w:rPr>
        <w:t>- правовая</w:t>
      </w:r>
      <w:r w:rsidR="0062398E">
        <w:rPr>
          <w:rFonts w:ascii="Times New Roman" w:hAnsi="Times New Roman" w:cs="Times New Roman"/>
          <w:b/>
          <w:sz w:val="48"/>
          <w:szCs w:val="48"/>
        </w:rPr>
        <w:t xml:space="preserve"> баз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4"/>
        <w:gridCol w:w="5486"/>
        <w:gridCol w:w="1172"/>
        <w:gridCol w:w="2096"/>
        <w:gridCol w:w="2133"/>
      </w:tblGrid>
      <w:tr w:rsidR="00D15684" w:rsidRPr="00954AD7" w:rsidTr="00D173CC">
        <w:tc>
          <w:tcPr>
            <w:tcW w:w="704" w:type="dxa"/>
          </w:tcPr>
          <w:p w:rsidR="00D15684" w:rsidRPr="00954AD7" w:rsidRDefault="00D1568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86" w:type="dxa"/>
          </w:tcPr>
          <w:p w:rsidR="00D15684" w:rsidRPr="00954AD7" w:rsidRDefault="00D1568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72" w:type="dxa"/>
          </w:tcPr>
          <w:p w:rsidR="00D15684" w:rsidRPr="00954AD7" w:rsidRDefault="00D1568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2096" w:type="dxa"/>
          </w:tcPr>
          <w:p w:rsidR="00D15684" w:rsidRPr="00954AD7" w:rsidRDefault="00D1568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33" w:type="dxa"/>
          </w:tcPr>
          <w:p w:rsidR="00D15684" w:rsidRPr="00954AD7" w:rsidRDefault="00D1568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191D54" w:rsidRPr="00954AD7" w:rsidTr="00D173CC">
        <w:tc>
          <w:tcPr>
            <w:tcW w:w="704" w:type="dxa"/>
          </w:tcPr>
          <w:p w:rsidR="00191D54" w:rsidRPr="00954AD7" w:rsidRDefault="00191D5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191D54" w:rsidRPr="00954AD7" w:rsidRDefault="00191D54" w:rsidP="001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.</w:t>
            </w:r>
          </w:p>
        </w:tc>
        <w:tc>
          <w:tcPr>
            <w:tcW w:w="1172" w:type="dxa"/>
          </w:tcPr>
          <w:p w:rsidR="00191D54" w:rsidRPr="00954AD7" w:rsidRDefault="00012E27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2096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191D54" w:rsidRPr="00954AD7" w:rsidTr="00D173CC">
        <w:tc>
          <w:tcPr>
            <w:tcW w:w="704" w:type="dxa"/>
          </w:tcPr>
          <w:p w:rsidR="00191D54" w:rsidRPr="00954AD7" w:rsidRDefault="00191D5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191D54" w:rsidRPr="00954AD7" w:rsidRDefault="00191D54" w:rsidP="001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по учебным предметам. 1 часть.</w:t>
            </w:r>
            <w:r w:rsidR="0062398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.</w:t>
            </w:r>
          </w:p>
        </w:tc>
        <w:tc>
          <w:tcPr>
            <w:tcW w:w="1172" w:type="dxa"/>
          </w:tcPr>
          <w:p w:rsidR="00191D54" w:rsidRPr="00954AD7" w:rsidRDefault="00191D5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6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191D54" w:rsidRPr="00954AD7" w:rsidTr="00D173CC">
        <w:tc>
          <w:tcPr>
            <w:tcW w:w="704" w:type="dxa"/>
          </w:tcPr>
          <w:p w:rsidR="00191D54" w:rsidRPr="00954AD7" w:rsidRDefault="00191D5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</w:tcPr>
          <w:p w:rsidR="00191D54" w:rsidRPr="00954AD7" w:rsidRDefault="00191D54" w:rsidP="001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разовательная программа </w:t>
            </w:r>
            <w:r w:rsidR="0062398E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. Начальная школа.</w:t>
            </w:r>
          </w:p>
        </w:tc>
        <w:tc>
          <w:tcPr>
            <w:tcW w:w="1172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6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191D54" w:rsidRPr="00954AD7" w:rsidTr="00D173CC">
        <w:tc>
          <w:tcPr>
            <w:tcW w:w="704" w:type="dxa"/>
          </w:tcPr>
          <w:p w:rsidR="00191D54" w:rsidRPr="00954AD7" w:rsidRDefault="00191D5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191D54" w:rsidRPr="00954AD7" w:rsidRDefault="0062398E" w:rsidP="001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задачи в начальной школе.</w:t>
            </w:r>
          </w:p>
        </w:tc>
        <w:tc>
          <w:tcPr>
            <w:tcW w:w="1172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6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191D54" w:rsidRPr="00954AD7" w:rsidTr="00D173CC">
        <w:tc>
          <w:tcPr>
            <w:tcW w:w="704" w:type="dxa"/>
          </w:tcPr>
          <w:p w:rsidR="00191D54" w:rsidRPr="00954AD7" w:rsidRDefault="00191D5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86" w:type="dxa"/>
          </w:tcPr>
          <w:p w:rsidR="00191D54" w:rsidRPr="00954AD7" w:rsidRDefault="0062398E" w:rsidP="001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начального общего образования.</w:t>
            </w:r>
          </w:p>
        </w:tc>
        <w:tc>
          <w:tcPr>
            <w:tcW w:w="1172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6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191D54" w:rsidRPr="00954AD7" w:rsidTr="00D173CC">
        <w:tc>
          <w:tcPr>
            <w:tcW w:w="704" w:type="dxa"/>
          </w:tcPr>
          <w:p w:rsidR="00191D54" w:rsidRPr="00954AD7" w:rsidRDefault="00191D54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</w:tcPr>
          <w:p w:rsidR="00191D54" w:rsidRPr="00954AD7" w:rsidRDefault="0062398E" w:rsidP="001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остижения планируемых результатов в начальной школе. Система заданий.</w:t>
            </w:r>
          </w:p>
        </w:tc>
        <w:tc>
          <w:tcPr>
            <w:tcW w:w="1172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6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191D54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2398E" w:rsidRPr="00954AD7" w:rsidTr="00D173CC">
        <w:tc>
          <w:tcPr>
            <w:tcW w:w="704" w:type="dxa"/>
          </w:tcPr>
          <w:p w:rsidR="0062398E" w:rsidRDefault="00012E27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6" w:type="dxa"/>
          </w:tcPr>
          <w:p w:rsidR="0062398E" w:rsidRDefault="0062398E" w:rsidP="001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ектировать универсальные учебные действия в начальной школе. От действия к мысли.</w:t>
            </w:r>
          </w:p>
        </w:tc>
        <w:tc>
          <w:tcPr>
            <w:tcW w:w="1172" w:type="dxa"/>
          </w:tcPr>
          <w:p w:rsidR="0062398E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6" w:type="dxa"/>
          </w:tcPr>
          <w:p w:rsidR="0062398E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2398E" w:rsidRPr="00954AD7" w:rsidRDefault="0062398E" w:rsidP="00F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D15684" w:rsidRPr="00954AD7" w:rsidTr="002A7815">
        <w:tc>
          <w:tcPr>
            <w:tcW w:w="11591" w:type="dxa"/>
            <w:gridSpan w:val="5"/>
          </w:tcPr>
          <w:p w:rsidR="00D15684" w:rsidRPr="00F00BB2" w:rsidRDefault="00191D54" w:rsidP="00191D54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                   </w:t>
            </w:r>
            <w:r w:rsidR="00D15684" w:rsidRPr="00F00BB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Учебники </w:t>
            </w:r>
          </w:p>
        </w:tc>
      </w:tr>
      <w:tr w:rsidR="00D15684" w:rsidRPr="00954AD7" w:rsidTr="00D173CC">
        <w:tc>
          <w:tcPr>
            <w:tcW w:w="704" w:type="dxa"/>
          </w:tcPr>
          <w:p w:rsidR="00D15684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6" w:type="dxa"/>
          </w:tcPr>
          <w:p w:rsidR="002C4194" w:rsidRPr="00954AD7" w:rsidRDefault="002C4194" w:rsidP="002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В.Г.Азбук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 Учебник.</w:t>
            </w:r>
          </w:p>
          <w:p w:rsidR="00D15684" w:rsidRPr="00954AD7" w:rsidRDefault="002C4194" w:rsidP="002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1 класс.1 часть.</w:t>
            </w:r>
          </w:p>
        </w:tc>
        <w:tc>
          <w:tcPr>
            <w:tcW w:w="1172" w:type="dxa"/>
          </w:tcPr>
          <w:p w:rsidR="00D1568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D1568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D15684" w:rsidRPr="00954AD7" w:rsidTr="00D173CC">
        <w:tc>
          <w:tcPr>
            <w:tcW w:w="704" w:type="dxa"/>
          </w:tcPr>
          <w:p w:rsidR="00D15684" w:rsidRPr="00954AD7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6" w:type="dxa"/>
          </w:tcPr>
          <w:p w:rsidR="002C4194" w:rsidRPr="00954AD7" w:rsidRDefault="002C4194" w:rsidP="002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В.Г.Азбук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 Учебник.</w:t>
            </w:r>
          </w:p>
          <w:p w:rsidR="00D15684" w:rsidRPr="00954AD7" w:rsidRDefault="002C4194" w:rsidP="002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1 класс.2 часть</w:t>
            </w:r>
          </w:p>
        </w:tc>
        <w:tc>
          <w:tcPr>
            <w:tcW w:w="1172" w:type="dxa"/>
          </w:tcPr>
          <w:p w:rsidR="00D1568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2096" w:type="dxa"/>
          </w:tcPr>
          <w:p w:rsidR="00D1568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D15684" w:rsidRPr="00954AD7" w:rsidTr="00D173CC">
        <w:tc>
          <w:tcPr>
            <w:tcW w:w="704" w:type="dxa"/>
          </w:tcPr>
          <w:p w:rsidR="00D1568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6" w:type="dxa"/>
          </w:tcPr>
          <w:p w:rsidR="00D15684" w:rsidRPr="00954AD7" w:rsidRDefault="002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чебник.1 класс.</w:t>
            </w:r>
          </w:p>
        </w:tc>
        <w:tc>
          <w:tcPr>
            <w:tcW w:w="1172" w:type="dxa"/>
          </w:tcPr>
          <w:p w:rsidR="00D1568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2096" w:type="dxa"/>
          </w:tcPr>
          <w:p w:rsidR="00D1568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2C4194" w:rsidRPr="00954AD7" w:rsidRDefault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 класс. Часть 1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</w:tcPr>
          <w:p w:rsidR="002C4194" w:rsidRPr="00954AD7" w:rsidRDefault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="00954AD7">
              <w:rPr>
                <w:rFonts w:ascii="Times New Roman" w:hAnsi="Times New Roman" w:cs="Times New Roman"/>
                <w:sz w:val="28"/>
                <w:szCs w:val="28"/>
              </w:rPr>
              <w:t>акина</w:t>
            </w:r>
            <w:proofErr w:type="spellEnd"/>
            <w:r w:rsid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</w:t>
            </w:r>
            <w:proofErr w:type="spellStart"/>
            <w:r w:rsidR="00954AD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 w:rsidR="00954A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954AD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="00954A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2 класс. Часть 2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</w:tcPr>
          <w:p w:rsidR="002C4194" w:rsidRPr="00954AD7" w:rsidRDefault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3 класс. Часть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6" w:type="dxa"/>
          </w:tcPr>
          <w:p w:rsidR="002C4194" w:rsidRPr="00954AD7" w:rsidRDefault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4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3 класс. Часть 2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6" w:type="dxa"/>
          </w:tcPr>
          <w:p w:rsidR="002C4194" w:rsidRPr="00954AD7" w:rsidRDefault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 4 класс. Часть 1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6" w:type="dxa"/>
          </w:tcPr>
          <w:p w:rsidR="002C4194" w:rsidRPr="00954AD7" w:rsidRDefault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чебник.4 класс. Часть 2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6" w:type="dxa"/>
          </w:tcPr>
          <w:p w:rsidR="008F2840" w:rsidRDefault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1 класс.   </w:t>
            </w:r>
          </w:p>
          <w:p w:rsidR="002C4194" w:rsidRPr="008F2840" w:rsidRDefault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асть 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6" w:type="dxa"/>
          </w:tcPr>
          <w:p w:rsid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1 класс.   </w:t>
            </w:r>
          </w:p>
          <w:p w:rsidR="002C4194" w:rsidRPr="00954AD7" w:rsidRDefault="008F2840" w:rsidP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асть 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6" w:type="dxa"/>
          </w:tcPr>
          <w:p w:rsid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2 класс.   </w:t>
            </w:r>
          </w:p>
          <w:p w:rsidR="002C4194" w:rsidRPr="00954AD7" w:rsidRDefault="008F2840" w:rsidP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асть .</w:t>
            </w:r>
          </w:p>
        </w:tc>
        <w:tc>
          <w:tcPr>
            <w:tcW w:w="1172" w:type="dxa"/>
          </w:tcPr>
          <w:p w:rsidR="002C4194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6" w:type="dxa"/>
          </w:tcPr>
          <w:p w:rsid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2 класс.   </w:t>
            </w:r>
          </w:p>
          <w:p w:rsidR="002C4194" w:rsidRPr="00954AD7" w:rsidRDefault="008F2840" w:rsidP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асть .</w:t>
            </w:r>
          </w:p>
        </w:tc>
        <w:tc>
          <w:tcPr>
            <w:tcW w:w="1172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6" w:type="dxa"/>
          </w:tcPr>
          <w:p w:rsid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3 класс.   </w:t>
            </w:r>
          </w:p>
          <w:p w:rsidR="002C4194" w:rsidRPr="00954AD7" w:rsidRDefault="008F2840" w:rsidP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асть .</w:t>
            </w:r>
          </w:p>
        </w:tc>
        <w:tc>
          <w:tcPr>
            <w:tcW w:w="1172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6" w:type="dxa"/>
          </w:tcPr>
          <w:p w:rsid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3 класс.   </w:t>
            </w:r>
          </w:p>
          <w:p w:rsidR="002C4194" w:rsidRPr="00954AD7" w:rsidRDefault="008F2840" w:rsidP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асть .</w:t>
            </w:r>
          </w:p>
        </w:tc>
        <w:tc>
          <w:tcPr>
            <w:tcW w:w="1172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6" w:type="dxa"/>
          </w:tcPr>
          <w:p w:rsid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4 класс.   </w:t>
            </w:r>
          </w:p>
          <w:p w:rsidR="002C4194" w:rsidRPr="00954AD7" w:rsidRDefault="008F2840" w:rsidP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асть .</w:t>
            </w:r>
          </w:p>
        </w:tc>
        <w:tc>
          <w:tcPr>
            <w:tcW w:w="1172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2C4194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86" w:type="dxa"/>
          </w:tcPr>
          <w:p w:rsid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манова Л.Ф., 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В.Г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4 класс.   </w:t>
            </w:r>
          </w:p>
          <w:p w:rsidR="008F2840" w:rsidRP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асть 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6" w:type="dxa"/>
          </w:tcPr>
          <w:p w:rsidR="008F2840" w:rsidRP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о М.И., Степанова С.В., Волкова С.И. Математ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 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1 часть.</w:t>
            </w:r>
          </w:p>
        </w:tc>
        <w:tc>
          <w:tcPr>
            <w:tcW w:w="1172" w:type="dxa"/>
          </w:tcPr>
          <w:p w:rsidR="008F2840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6" w:type="dxa"/>
          </w:tcPr>
          <w:p w:rsidR="008F2840" w:rsidRP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о М.И., Степанова С.В., Волкова С.И. Математ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 .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2 часть.</w:t>
            </w:r>
          </w:p>
        </w:tc>
        <w:tc>
          <w:tcPr>
            <w:tcW w:w="1172" w:type="dxa"/>
          </w:tcPr>
          <w:p w:rsidR="008F2840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86" w:type="dxa"/>
          </w:tcPr>
          <w:p w:rsidR="008F2840" w:rsidRPr="008F2840" w:rsidRDefault="008F2840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ро М.И., </w:t>
            </w:r>
            <w:proofErr w:type="spellStart"/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, Бельтюкова Г.В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1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ро М.И., </w:t>
            </w:r>
            <w:proofErr w:type="spellStart"/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, Бельтюкова Г.В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2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ро М.И., </w:t>
            </w:r>
            <w:proofErr w:type="spellStart"/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, Бельтюкова Г.В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 3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1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ро М.И., </w:t>
            </w:r>
            <w:proofErr w:type="spellStart"/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, Бельтюкова Г.В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 3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2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ро М.И., </w:t>
            </w:r>
            <w:proofErr w:type="spellStart"/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, Бельтюкова Г.В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 4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1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ро М.И., </w:t>
            </w:r>
            <w:proofErr w:type="spellStart"/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, Бельтюкова Г.В.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. 4 </w:t>
            </w:r>
            <w:r w:rsidRPr="008F28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 2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86" w:type="dxa"/>
          </w:tcPr>
          <w:p w:rsidR="008F2840" w:rsidRPr="007F1F69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. 1 часть.</w:t>
            </w:r>
          </w:p>
        </w:tc>
        <w:tc>
          <w:tcPr>
            <w:tcW w:w="1172" w:type="dxa"/>
          </w:tcPr>
          <w:p w:rsidR="008F2840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. 2 часть.</w:t>
            </w:r>
          </w:p>
        </w:tc>
        <w:tc>
          <w:tcPr>
            <w:tcW w:w="1172" w:type="dxa"/>
          </w:tcPr>
          <w:p w:rsidR="008F2840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2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. 1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 2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.  2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 3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. 1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шаков А.А. Окружающий ми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 3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.  2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86" w:type="dxa"/>
          </w:tcPr>
          <w:p w:rsidR="007F1F69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ешаков А.А., </w:t>
            </w:r>
            <w:proofErr w:type="spellStart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ючкова</w:t>
            </w:r>
            <w:proofErr w:type="spellEnd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А. Окружающий ми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. 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</w:t>
            </w:r>
          </w:p>
          <w:p w:rsidR="008F2840" w:rsidRPr="007F1F69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F2840" w:rsidRPr="00954AD7" w:rsidRDefault="008F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7F1F69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шаков А.А., </w:t>
            </w:r>
            <w:proofErr w:type="spellStart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ючкова</w:t>
            </w:r>
            <w:proofErr w:type="spellEnd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А. Окружающий ми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. 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с. </w:t>
            </w:r>
          </w:p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часть.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62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овцева</w:t>
            </w:r>
            <w:proofErr w:type="spellEnd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И., Богданова Н.В., </w:t>
            </w:r>
            <w:proofErr w:type="spellStart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ейтаг</w:t>
            </w:r>
            <w:proofErr w:type="spellEnd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П. Технология. 1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</w:t>
            </w:r>
          </w:p>
        </w:tc>
        <w:tc>
          <w:tcPr>
            <w:tcW w:w="1172" w:type="dxa"/>
          </w:tcPr>
          <w:p w:rsidR="008F2840" w:rsidRPr="00954AD7" w:rsidRDefault="0079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8F2840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8F2840" w:rsidRPr="00954AD7" w:rsidTr="00D173CC">
        <w:tc>
          <w:tcPr>
            <w:tcW w:w="704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86" w:type="dxa"/>
          </w:tcPr>
          <w:p w:rsidR="008F2840" w:rsidRPr="008F2840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овцева</w:t>
            </w:r>
            <w:proofErr w:type="spellEnd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И., Богданова Н.В., Добромыслова Н.В. Технология. 2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</w:t>
            </w:r>
            <w:r w:rsidRPr="007F1F6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72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8F2840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F2840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86" w:type="dxa"/>
          </w:tcPr>
          <w:p w:rsidR="007F1F69" w:rsidRPr="007F1F69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овцева</w:t>
            </w:r>
            <w:proofErr w:type="spellEnd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И., Богданова Н.В., Добромыслова Н.В. Технология. 3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.</w:t>
            </w:r>
          </w:p>
        </w:tc>
        <w:tc>
          <w:tcPr>
            <w:tcW w:w="1172" w:type="dxa"/>
          </w:tcPr>
          <w:p w:rsidR="007F1F69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F1F69" w:rsidRPr="00954AD7" w:rsidRDefault="007F1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7F1F69" w:rsidRPr="007F1F69" w:rsidRDefault="007F1F69" w:rsidP="008F2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овцева</w:t>
            </w:r>
            <w:proofErr w:type="spellEnd"/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И., Бог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ова Н.В., Шипилова Н.В. 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. 4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F1F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1172" w:type="dxa"/>
          </w:tcPr>
          <w:p w:rsidR="007F1F69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95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D17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D15684" w:rsidRPr="00954AD7" w:rsidTr="002A7815">
        <w:tc>
          <w:tcPr>
            <w:tcW w:w="11591" w:type="dxa"/>
            <w:gridSpan w:val="5"/>
          </w:tcPr>
          <w:p w:rsidR="002C4194" w:rsidRDefault="002C4194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D173CC" w:rsidRDefault="00D173CC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D173CC" w:rsidRDefault="00D173CC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D173CC" w:rsidRDefault="00D173CC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D173CC" w:rsidRDefault="00D173CC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D173CC" w:rsidRDefault="00D173CC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D173CC" w:rsidRDefault="00D173CC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7B5945">
            <w:pP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B5945" w:rsidRDefault="007B5945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D173CC" w:rsidRDefault="00D173CC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7F1F69" w:rsidRDefault="007F1F69" w:rsidP="00D15684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</w:p>
          <w:p w:rsidR="00F00BB2" w:rsidRPr="00F00BB2" w:rsidRDefault="00F00BB2" w:rsidP="00F0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15684" w:rsidRPr="00F00BB2">
              <w:rPr>
                <w:rFonts w:ascii="Times New Roman" w:hAnsi="Times New Roman" w:cs="Times New Roman"/>
                <w:b/>
                <w:sz w:val="48"/>
                <w:szCs w:val="48"/>
              </w:rPr>
              <w:t>Рабочие тетради</w:t>
            </w:r>
          </w:p>
        </w:tc>
      </w:tr>
      <w:tr w:rsidR="00D15684" w:rsidRPr="00954AD7" w:rsidTr="00D173CC">
        <w:tc>
          <w:tcPr>
            <w:tcW w:w="704" w:type="dxa"/>
          </w:tcPr>
          <w:p w:rsidR="00D1568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Горецкий В.Г. Федосова Н.А.</w:t>
            </w:r>
          </w:p>
          <w:p w:rsidR="00D15684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Пропись 1.</w:t>
            </w:r>
          </w:p>
        </w:tc>
        <w:tc>
          <w:tcPr>
            <w:tcW w:w="1172" w:type="dxa"/>
          </w:tcPr>
          <w:p w:rsidR="00D1568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D15684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D15684" w:rsidRPr="00954AD7" w:rsidTr="00D173CC">
        <w:tc>
          <w:tcPr>
            <w:tcW w:w="704" w:type="dxa"/>
          </w:tcPr>
          <w:p w:rsidR="00D1568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Горецкий В.Г. Федосова Н.А.</w:t>
            </w:r>
          </w:p>
          <w:p w:rsidR="00D15684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Пропись 2.</w:t>
            </w:r>
          </w:p>
        </w:tc>
        <w:tc>
          <w:tcPr>
            <w:tcW w:w="1172" w:type="dxa"/>
          </w:tcPr>
          <w:p w:rsidR="00D1568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D15684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D15684" w:rsidRPr="00954AD7" w:rsidTr="00D173CC">
        <w:tc>
          <w:tcPr>
            <w:tcW w:w="704" w:type="dxa"/>
          </w:tcPr>
          <w:p w:rsidR="00D1568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Горецкий В.Г. Федосова Н.А.</w:t>
            </w:r>
          </w:p>
          <w:p w:rsidR="00D15684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Пропись 3.</w:t>
            </w:r>
          </w:p>
        </w:tc>
        <w:tc>
          <w:tcPr>
            <w:tcW w:w="1172" w:type="dxa"/>
          </w:tcPr>
          <w:p w:rsidR="00D1568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D15684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Горецкий В.Г. Федосова Н.А.</w:t>
            </w:r>
          </w:p>
          <w:p w:rsidR="002C4194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Пропись 4.</w:t>
            </w:r>
          </w:p>
        </w:tc>
        <w:tc>
          <w:tcPr>
            <w:tcW w:w="1172" w:type="dxa"/>
          </w:tcPr>
          <w:p w:rsidR="002C419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2C4194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2C4194" w:rsidRPr="00954AD7" w:rsidTr="00D173CC">
        <w:tc>
          <w:tcPr>
            <w:tcW w:w="704" w:type="dxa"/>
          </w:tcPr>
          <w:p w:rsidR="002C41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</w:tcPr>
          <w:p w:rsidR="002C4194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 Русский язык. Рабочая тетрадь. 1 класс.</w:t>
            </w:r>
          </w:p>
        </w:tc>
        <w:tc>
          <w:tcPr>
            <w:tcW w:w="1172" w:type="dxa"/>
          </w:tcPr>
          <w:p w:rsidR="002C419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2C4194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F57A9B" w:rsidRPr="00954AD7" w:rsidTr="00D173CC">
        <w:tc>
          <w:tcPr>
            <w:tcW w:w="704" w:type="dxa"/>
          </w:tcPr>
          <w:p w:rsidR="00F57A9B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 Русский язык. Рабочая тетрадь. 2 класс. Часть 1.</w:t>
            </w:r>
          </w:p>
        </w:tc>
        <w:tc>
          <w:tcPr>
            <w:tcW w:w="1172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F57A9B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F57A9B" w:rsidRPr="00954AD7" w:rsidTr="00D173CC">
        <w:tc>
          <w:tcPr>
            <w:tcW w:w="704" w:type="dxa"/>
          </w:tcPr>
          <w:p w:rsidR="00F57A9B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 Русский язык. Рабочая тетрадь. 2 класс. Часть 2.</w:t>
            </w:r>
          </w:p>
        </w:tc>
        <w:tc>
          <w:tcPr>
            <w:tcW w:w="1172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F57A9B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F57A9B" w:rsidRPr="00954AD7" w:rsidTr="00D173CC">
        <w:tc>
          <w:tcPr>
            <w:tcW w:w="704" w:type="dxa"/>
          </w:tcPr>
          <w:p w:rsidR="00F57A9B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 Русский язык. Рабочая тетрадь. 3 класс. Часть 1.</w:t>
            </w:r>
          </w:p>
        </w:tc>
        <w:tc>
          <w:tcPr>
            <w:tcW w:w="1172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F57A9B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F57A9B" w:rsidRPr="00954AD7" w:rsidTr="00D173CC">
        <w:tc>
          <w:tcPr>
            <w:tcW w:w="704" w:type="dxa"/>
          </w:tcPr>
          <w:p w:rsidR="00F57A9B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 Русский язык. Рабочая тетрадь. 3 класс. Часть 2.</w:t>
            </w:r>
          </w:p>
        </w:tc>
        <w:tc>
          <w:tcPr>
            <w:tcW w:w="1172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F57A9B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F57A9B" w:rsidRPr="00954AD7" w:rsidTr="00D173CC">
        <w:tc>
          <w:tcPr>
            <w:tcW w:w="704" w:type="dxa"/>
          </w:tcPr>
          <w:p w:rsidR="00F57A9B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6" w:type="dxa"/>
          </w:tcPr>
          <w:p w:rsidR="00F57A9B" w:rsidRPr="00954AD7" w:rsidRDefault="00F57A9B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 Русский язык. Рабочая тетрадь. 4 класс. Часть 1.</w:t>
            </w:r>
          </w:p>
        </w:tc>
        <w:tc>
          <w:tcPr>
            <w:tcW w:w="1172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F57A9B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F57A9B" w:rsidRPr="00954AD7" w:rsidTr="00D173CC">
        <w:tc>
          <w:tcPr>
            <w:tcW w:w="704" w:type="dxa"/>
          </w:tcPr>
          <w:p w:rsidR="00F57A9B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F57A9B" w:rsidRPr="00954AD7" w:rsidRDefault="000D1097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 Русский язык. Рабочая тетрадь. 4 класс. Часть 2.</w:t>
            </w:r>
          </w:p>
        </w:tc>
        <w:tc>
          <w:tcPr>
            <w:tcW w:w="1172" w:type="dxa"/>
          </w:tcPr>
          <w:p w:rsidR="00F57A9B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F57A9B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F57A9B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6" w:type="dxa"/>
          </w:tcPr>
          <w:p w:rsidR="007F1F69" w:rsidRPr="006D2AE7" w:rsidRDefault="006D2AE7" w:rsidP="006D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7" w:tooltip="Литературное чтение. Рабочая тетрадь. 1 класс.  Бойкина М. В." w:history="1">
              <w:r w:rsidR="001C2D2D"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Литературное чтение. Рабочая тетрадь. 1 класс. </w:t>
              </w:r>
            </w:hyperlink>
          </w:p>
        </w:tc>
        <w:tc>
          <w:tcPr>
            <w:tcW w:w="1172" w:type="dxa"/>
          </w:tcPr>
          <w:p w:rsidR="007F1F69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6" w:type="dxa"/>
          </w:tcPr>
          <w:p w:rsidR="006D2AE7" w:rsidRDefault="006D2AE7" w:rsidP="006D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8" w:tooltip="Литературное чтение. Рабочая тетрадь. 1 класс.  Бойкина М. В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итерат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рное чтение. Рабочая тетрадь. 2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.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6" w:type="dxa"/>
          </w:tcPr>
          <w:p w:rsidR="006D2AE7" w:rsidRDefault="006D2AE7" w:rsidP="006D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9" w:tooltip="Литературное чтение. Рабочая тетрадь. 1 класс.  Бойкина М. В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итерат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рное чтение. Рабочая тетрадь. 3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.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6" w:type="dxa"/>
          </w:tcPr>
          <w:p w:rsidR="006D2AE7" w:rsidRDefault="006D2AE7" w:rsidP="006D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0" w:tooltip="Литературное чтение. Рабочая тетрадь. 1 класс.  Бойкина М. В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итерат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рное чтение. Рабочая тетрадь. 4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.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6" w:type="dxa"/>
          </w:tcPr>
          <w:p w:rsidR="007F1F69" w:rsidRPr="006D2AE7" w:rsidRDefault="006D2AE7" w:rsidP="006D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1" w:tooltip="Математика. 1 класс. Рабочая тетрадь в 2-х частях.  Моро М. И." w:history="1">
              <w:r w:rsidR="001C2D2D"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 w:rsidR="001C2D2D"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1 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1 часть.</w:t>
              </w:r>
              <w:r w:rsidR="001C2D2D"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7F1F69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86" w:type="dxa"/>
          </w:tcPr>
          <w:p w:rsidR="006D2AE7" w:rsidRPr="006D2AE7" w:rsidRDefault="006D2AE7" w:rsidP="00F57A9B">
            <w:pPr>
              <w:rPr>
                <w:rFonts w:ascii="Times New Roman" w:hAnsi="Times New Roman" w:cs="Times New Roman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2" w:tooltip="Математика. 1 класс. Рабочая тетрадь в 2-х частях.  Моро М. И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1 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2 часть.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6" w:type="dxa"/>
          </w:tcPr>
          <w:p w:rsidR="006D2AE7" w:rsidRPr="006D2AE7" w:rsidRDefault="006D2AE7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3" w:tooltip="Математика. 1 класс. Рабочая тетрадь в 2-х частях.  Моро М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2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1 часть.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6" w:type="dxa"/>
          </w:tcPr>
          <w:p w:rsidR="006D2AE7" w:rsidRPr="006D2AE7" w:rsidRDefault="006D2AE7" w:rsidP="006D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4" w:tooltip="Математика. 1 класс. Рабочая тетрадь в 2-х частях.  Моро М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2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 2 часть.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86" w:type="dxa"/>
          </w:tcPr>
          <w:p w:rsidR="006D2AE7" w:rsidRPr="006D2AE7" w:rsidRDefault="006D2AE7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5" w:tooltip="Математика. 1 класс. Рабочая тетрадь в 2-х частях.  Моро М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. 3 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1 часть.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86" w:type="dxa"/>
          </w:tcPr>
          <w:p w:rsidR="006D2AE7" w:rsidRPr="006D2AE7" w:rsidRDefault="006D2AE7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6" w:tooltip="Математика. 1 класс. Рабочая тетрадь в 2-х частях.  Моро М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3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2 часть.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86" w:type="dxa"/>
          </w:tcPr>
          <w:p w:rsidR="006D2AE7" w:rsidRPr="006D2AE7" w:rsidRDefault="006D2AE7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7" w:tooltip="Математика. 1 класс. Рабочая тетрадь в 2-х частях.  Моро М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4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1 часть.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86" w:type="dxa"/>
          </w:tcPr>
          <w:p w:rsidR="006D2AE7" w:rsidRPr="006D2AE7" w:rsidRDefault="006D2AE7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hyperlink r:id="rId18" w:tooltip="Математика. 1 класс. Рабочая тетрадь в 2-х частях.  Моро М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ематика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.  4 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лас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Рабочая тетрадь . 2 часть.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86" w:type="dxa"/>
          </w:tcPr>
          <w:p w:rsidR="007F1F69" w:rsidRPr="006D2AE7" w:rsidRDefault="006D2AE7" w:rsidP="006D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19" w:tooltip="Окружающий мир.  Рабочая тетрадь для 1 класса. В 2-х частях. Плешаков А. А." w:history="1">
              <w:r w:rsidR="001C2D2D"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ающий</w:t>
              </w:r>
              <w:proofErr w:type="spellEnd"/>
              <w:r w:rsidR="001C2D2D"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1 класса. 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1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7F1F69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86" w:type="dxa"/>
          </w:tcPr>
          <w:p w:rsidR="006D2AE7" w:rsidRPr="006D2AE7" w:rsidRDefault="00B24BCC" w:rsidP="00B24BCC">
            <w:pPr>
              <w:rPr>
                <w:rFonts w:ascii="Times New Roman" w:hAnsi="Times New Roman" w:cs="Times New Roman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20" w:tooltip="Окружающий мир.  Рабочая тетрадь для 1 класса. В 2-х частях. Плешаков А. А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ающий</w:t>
              </w:r>
              <w:proofErr w:type="spellEnd"/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1 класса. 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2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86" w:type="dxa"/>
          </w:tcPr>
          <w:p w:rsidR="006D2AE7" w:rsidRPr="006D2AE7" w:rsidRDefault="00B24BCC" w:rsidP="00B24BCC">
            <w:pPr>
              <w:rPr>
                <w:rFonts w:ascii="Times New Roman" w:hAnsi="Times New Roman" w:cs="Times New Roman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21" w:tooltip="Окружающий мир.  Рабочая тетрадь для 1 класса. В 2-х частях. Плешаков А. А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а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ющий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2 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класса. 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1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86" w:type="dxa"/>
          </w:tcPr>
          <w:p w:rsidR="006D2AE7" w:rsidRPr="006D2AE7" w:rsidRDefault="00B24BCC" w:rsidP="00B24BCC">
            <w:pPr>
              <w:rPr>
                <w:rFonts w:ascii="Times New Roman" w:hAnsi="Times New Roman" w:cs="Times New Roman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22" w:tooltip="Окружающий мир.  Рабочая тетрадь для 1 класса. В 2-х частях. Плешаков А. А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ющий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2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а. 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2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D2AE7" w:rsidRPr="00954AD7" w:rsidTr="00D173CC">
        <w:tc>
          <w:tcPr>
            <w:tcW w:w="704" w:type="dxa"/>
          </w:tcPr>
          <w:p w:rsidR="006D2AE7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86" w:type="dxa"/>
          </w:tcPr>
          <w:p w:rsidR="006D2AE7" w:rsidRPr="006D2AE7" w:rsidRDefault="00B24BCC" w:rsidP="00F57A9B">
            <w:pPr>
              <w:rPr>
                <w:rFonts w:ascii="Times New Roman" w:hAnsi="Times New Roman" w:cs="Times New Roman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23" w:tooltip="Окружающий мир.  Рабочая тетрадь для 1 класса. В 2-х частях. Плешаков А. А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ющий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3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а. 1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6D2AE7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6D2AE7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6D2AE7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B24BCC" w:rsidRPr="00954AD7" w:rsidTr="00D173CC">
        <w:tc>
          <w:tcPr>
            <w:tcW w:w="704" w:type="dxa"/>
          </w:tcPr>
          <w:p w:rsidR="00B24BCC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86" w:type="dxa"/>
          </w:tcPr>
          <w:p w:rsidR="00B24BCC" w:rsidRPr="006D2AE7" w:rsidRDefault="00B24BCC" w:rsidP="00B2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24" w:tooltip="Окружающий мир.  Рабочая тетрадь для 1 класса. В 2-х частях. Плешаков А. А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ющий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3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а. 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2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B24BCC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B24BCC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B24BCC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B24BCC" w:rsidRPr="00954AD7" w:rsidTr="00D173CC">
        <w:tc>
          <w:tcPr>
            <w:tcW w:w="704" w:type="dxa"/>
          </w:tcPr>
          <w:p w:rsidR="00B24BCC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86" w:type="dxa"/>
          </w:tcPr>
          <w:p w:rsidR="00B24BCC" w:rsidRPr="006D2AE7" w:rsidRDefault="00B24BCC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25" w:tooltip="Окружающий мир.  Рабочая тетрадь для 1 класса. В 2-х частях. Плешаков А. А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ющий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4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а. 1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B24BCC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B24BCC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B24BCC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B24BCC" w:rsidRPr="00954AD7" w:rsidTr="00D173CC">
        <w:tc>
          <w:tcPr>
            <w:tcW w:w="704" w:type="dxa"/>
          </w:tcPr>
          <w:p w:rsidR="00B24BCC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86" w:type="dxa"/>
          </w:tcPr>
          <w:p w:rsidR="00B24BCC" w:rsidRPr="006D2AE7" w:rsidRDefault="00B24BCC" w:rsidP="00B2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</w:t>
            </w:r>
            <w:proofErr w:type="spellStart"/>
            <w:r w:rsidRPr="006D2AE7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hyperlink r:id="rId26" w:tooltip="Окружающий мир.  Рабочая тетрадь для 1 класса. В 2-х частях. Плешаков А. А." w:history="1"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руж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ющий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ир. Рабочая тетрадь для 4</w:t>
              </w:r>
              <w:r w:rsidRPr="006D2AE7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а. 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2</w:t>
              </w:r>
            </w:hyperlink>
            <w:r w:rsidRPr="006D2AE7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1172" w:type="dxa"/>
          </w:tcPr>
          <w:p w:rsidR="00B24BCC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B24BCC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B24BCC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86" w:type="dxa"/>
          </w:tcPr>
          <w:p w:rsidR="007F1F69" w:rsidRPr="00B24BCC" w:rsidRDefault="00B24BCC" w:rsidP="00B2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hyperlink r:id="rId27" w:tooltip="Технология. 1 класс. Рабочая тетрадь. Роговцева Н. И." w:history="1">
              <w:r w:rsidR="001C2D2D" w:rsidRPr="00B24BCC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хнология</w:t>
              </w:r>
              <w:proofErr w:type="spellEnd"/>
              <w:r w:rsidR="001C2D2D" w:rsidRPr="00B24BCC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. 1 класс. Рабочая тетрадь. </w:t>
              </w:r>
            </w:hyperlink>
          </w:p>
        </w:tc>
        <w:tc>
          <w:tcPr>
            <w:tcW w:w="1172" w:type="dxa"/>
          </w:tcPr>
          <w:p w:rsidR="007F1F69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86" w:type="dxa"/>
          </w:tcPr>
          <w:p w:rsidR="007F1F69" w:rsidRPr="006D2AE7" w:rsidRDefault="00B24BCC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hyperlink r:id="rId28" w:tooltip="Технология. 1 класс. Рабочая тетрадь. Роговцева Н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хнология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2</w:t>
              </w:r>
              <w:r w:rsidRPr="00B24BCC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. </w:t>
              </w:r>
              <w:r w:rsidRPr="00B24BCC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 xml:space="preserve">Рабочая тетрадь. </w:t>
              </w:r>
            </w:hyperlink>
          </w:p>
        </w:tc>
        <w:tc>
          <w:tcPr>
            <w:tcW w:w="1172" w:type="dxa"/>
          </w:tcPr>
          <w:p w:rsidR="007F1F69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г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486" w:type="dxa"/>
          </w:tcPr>
          <w:p w:rsidR="007F1F69" w:rsidRPr="006D2AE7" w:rsidRDefault="00B24BCC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hyperlink r:id="rId29" w:tooltip="Технология. 1 класс. Рабочая тетрадь. Роговцева Н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хнология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 3</w:t>
              </w:r>
              <w:r w:rsidRPr="00B24BCC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. Рабочая тетрадь. </w:t>
              </w:r>
            </w:hyperlink>
          </w:p>
        </w:tc>
        <w:tc>
          <w:tcPr>
            <w:tcW w:w="1172" w:type="dxa"/>
          </w:tcPr>
          <w:p w:rsidR="007F1F69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F1F69" w:rsidRPr="00954AD7" w:rsidTr="00D173CC">
        <w:tc>
          <w:tcPr>
            <w:tcW w:w="704" w:type="dxa"/>
          </w:tcPr>
          <w:p w:rsidR="007F1F69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86" w:type="dxa"/>
          </w:tcPr>
          <w:p w:rsidR="007F1F69" w:rsidRPr="006D2AE7" w:rsidRDefault="00B24BCC" w:rsidP="00F5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BCC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hyperlink r:id="rId30" w:tooltip="Технология. 1 класс. Рабочая тетрадь. Роговцева Н. И." w:history="1"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хнология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. 4 </w:t>
              </w:r>
              <w:r w:rsidRPr="00B24BCC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. Рабочая тетрадь. </w:t>
              </w:r>
            </w:hyperlink>
          </w:p>
        </w:tc>
        <w:tc>
          <w:tcPr>
            <w:tcW w:w="1172" w:type="dxa"/>
          </w:tcPr>
          <w:p w:rsidR="007F1F69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2096" w:type="dxa"/>
          </w:tcPr>
          <w:p w:rsidR="007F1F69" w:rsidRPr="00954AD7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F1F69" w:rsidRPr="00954AD7" w:rsidRDefault="00F1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D15684" w:rsidRPr="00954AD7" w:rsidTr="002A7815">
        <w:tc>
          <w:tcPr>
            <w:tcW w:w="11591" w:type="dxa"/>
            <w:gridSpan w:val="5"/>
          </w:tcPr>
          <w:p w:rsidR="00B24BCC" w:rsidRPr="00012E27" w:rsidRDefault="00B24BCC" w:rsidP="0001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CC" w:rsidRDefault="00B24BCC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00BB2" w:rsidRDefault="00F00BB2" w:rsidP="007B59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24BCC" w:rsidRDefault="00B24BCC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B5945" w:rsidRDefault="007B5945" w:rsidP="00D156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15684" w:rsidRPr="00F00BB2" w:rsidRDefault="00D15684" w:rsidP="00D156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00BB2">
              <w:rPr>
                <w:rFonts w:ascii="Times New Roman" w:hAnsi="Times New Roman" w:cs="Times New Roman"/>
                <w:b/>
                <w:sz w:val="48"/>
                <w:szCs w:val="48"/>
              </w:rPr>
              <w:t>Поурочные разработки</w:t>
            </w:r>
          </w:p>
        </w:tc>
      </w:tr>
      <w:tr w:rsidR="00D15684" w:rsidRPr="00954AD7" w:rsidTr="007B5945">
        <w:tc>
          <w:tcPr>
            <w:tcW w:w="704" w:type="dxa"/>
          </w:tcPr>
          <w:p w:rsidR="00D1568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D15684" w:rsidRPr="00954AD7" w:rsidRDefault="002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. Рабочие программы. 1-4 классы.</w:t>
            </w:r>
          </w:p>
        </w:tc>
        <w:tc>
          <w:tcPr>
            <w:tcW w:w="1172" w:type="dxa"/>
          </w:tcPr>
          <w:p w:rsidR="00D15684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D15684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D15684" w:rsidRPr="00954AD7" w:rsidTr="007B5945">
        <w:tc>
          <w:tcPr>
            <w:tcW w:w="704" w:type="dxa"/>
          </w:tcPr>
          <w:p w:rsidR="00D1568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D1568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Жиренко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О.Л. Поурочные разработки по обучению грамоте. 1 класс.</w:t>
            </w:r>
          </w:p>
        </w:tc>
        <w:tc>
          <w:tcPr>
            <w:tcW w:w="1172" w:type="dxa"/>
          </w:tcPr>
          <w:p w:rsidR="00D1568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D1568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2C4194" w:rsidRPr="00954AD7" w:rsidTr="007B5945">
        <w:tc>
          <w:tcPr>
            <w:tcW w:w="704" w:type="dxa"/>
          </w:tcPr>
          <w:p w:rsidR="002C41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</w:tcPr>
          <w:p w:rsidR="002C41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чные разработки по математике. 1 класс.</w:t>
            </w:r>
          </w:p>
        </w:tc>
        <w:tc>
          <w:tcPr>
            <w:tcW w:w="1172" w:type="dxa"/>
          </w:tcPr>
          <w:p w:rsidR="002C41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2C4194" w:rsidRPr="00954AD7" w:rsidRDefault="0095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95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е разработки по математике. 2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е разработки по математике. 3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е разработки по математике. 4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D15684" w:rsidRPr="00954AD7" w:rsidTr="007B5945">
        <w:tc>
          <w:tcPr>
            <w:tcW w:w="704" w:type="dxa"/>
          </w:tcPr>
          <w:p w:rsidR="00D1568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6" w:type="dxa"/>
          </w:tcPr>
          <w:p w:rsidR="00D15684" w:rsidRPr="00954AD7" w:rsidRDefault="0095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Максимова Т.Н. Поурочные разработки по окружающему миру. 1 класс.</w:t>
            </w:r>
          </w:p>
        </w:tc>
        <w:tc>
          <w:tcPr>
            <w:tcW w:w="1172" w:type="dxa"/>
          </w:tcPr>
          <w:p w:rsidR="00D15684" w:rsidRPr="00954AD7" w:rsidRDefault="0095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D15684" w:rsidRPr="00954AD7" w:rsidRDefault="0095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95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Максимова Т.Н. Поуро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аботки по окружающему миру. 2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Максимова Т.Н. Поуро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абот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ему миру. 3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Максимова Т.Н. Поуро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аботки по окружающему миру. 4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2C4194" w:rsidRPr="00954AD7" w:rsidTr="007B5945">
        <w:tc>
          <w:tcPr>
            <w:tcW w:w="704" w:type="dxa"/>
          </w:tcPr>
          <w:p w:rsidR="002C41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6" w:type="dxa"/>
          </w:tcPr>
          <w:p w:rsidR="002C4194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С.В. Поурочные ра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 по литературному чтению. 1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2C4194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2C4194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C4194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С.В. Поурочные разработки по литературному чтению. 2 класс.</w:t>
            </w:r>
          </w:p>
        </w:tc>
        <w:tc>
          <w:tcPr>
            <w:tcW w:w="1172" w:type="dxa"/>
          </w:tcPr>
          <w:p w:rsidR="007B5945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С.В. Поурочные ра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 по литературному чтению. 3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С.В. Поурочные ра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ки по литературному чтению. 4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8158D2" w:rsidRPr="00954AD7" w:rsidTr="007B5945">
        <w:tc>
          <w:tcPr>
            <w:tcW w:w="704" w:type="dxa"/>
          </w:tcPr>
          <w:p w:rsidR="008158D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6" w:type="dxa"/>
          </w:tcPr>
          <w:p w:rsidR="008158D2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чные</w:t>
            </w:r>
            <w:r w:rsidR="007B594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о русскому языку. 1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8158D2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8158D2" w:rsidRPr="00954AD7" w:rsidRDefault="0095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158D2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о русскому языку.  2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о русскому языку. 3 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Т.Н. Поур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о русскому языку. 4</w:t>
            </w: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8158D2" w:rsidRPr="00954AD7" w:rsidTr="007B5945">
        <w:tc>
          <w:tcPr>
            <w:tcW w:w="704" w:type="dxa"/>
          </w:tcPr>
          <w:p w:rsidR="008158D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6" w:type="dxa"/>
          </w:tcPr>
          <w:p w:rsidR="008158D2" w:rsidRPr="00954AD7" w:rsidRDefault="0037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Г.А.  Развернутое тематическое планирование по програ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Школа России,,3 класс.</w:t>
            </w:r>
          </w:p>
        </w:tc>
        <w:tc>
          <w:tcPr>
            <w:tcW w:w="1172" w:type="dxa"/>
          </w:tcPr>
          <w:p w:rsidR="008158D2" w:rsidRPr="00954AD7" w:rsidRDefault="0037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8158D2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8158D2" w:rsidRPr="00954AD7" w:rsidRDefault="0037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иф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F00BB2" w:rsidRPr="00954AD7" w:rsidTr="007B5945">
        <w:tc>
          <w:tcPr>
            <w:tcW w:w="704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B2" w:rsidRPr="00954AD7" w:rsidTr="007B5945">
        <w:tc>
          <w:tcPr>
            <w:tcW w:w="704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B2" w:rsidRPr="00954AD7" w:rsidTr="007B5945">
        <w:tc>
          <w:tcPr>
            <w:tcW w:w="704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B2" w:rsidRPr="00954AD7" w:rsidTr="007B5945">
        <w:tc>
          <w:tcPr>
            <w:tcW w:w="704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F00BB2" w:rsidRPr="00954AD7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F00BB2" w:rsidRDefault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45" w:rsidRPr="00954AD7" w:rsidTr="007B5945">
        <w:tc>
          <w:tcPr>
            <w:tcW w:w="704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7B5945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7B5945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7B5945" w:rsidRPr="00954AD7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7B5945" w:rsidRDefault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684" w:rsidRPr="00954AD7" w:rsidTr="002A7815">
        <w:tc>
          <w:tcPr>
            <w:tcW w:w="11591" w:type="dxa"/>
            <w:gridSpan w:val="5"/>
          </w:tcPr>
          <w:p w:rsidR="002C4194" w:rsidRPr="00954AD7" w:rsidRDefault="002C4194" w:rsidP="00D15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94" w:rsidRDefault="002C4194" w:rsidP="00D15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BB2" w:rsidRDefault="00F00BB2" w:rsidP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45" w:rsidRPr="00954AD7" w:rsidRDefault="007B5945" w:rsidP="00F0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84" w:rsidRPr="00F00BB2" w:rsidRDefault="00D15684" w:rsidP="00D156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00BB2">
              <w:rPr>
                <w:rFonts w:ascii="Times New Roman" w:hAnsi="Times New Roman" w:cs="Times New Roman"/>
                <w:b/>
                <w:sz w:val="48"/>
                <w:szCs w:val="48"/>
              </w:rPr>
              <w:t>Контрольно-измерительные материалы</w:t>
            </w:r>
          </w:p>
        </w:tc>
      </w:tr>
      <w:tr w:rsidR="00D15684" w:rsidRPr="00954AD7" w:rsidTr="00D173CC">
        <w:tc>
          <w:tcPr>
            <w:tcW w:w="704" w:type="dxa"/>
          </w:tcPr>
          <w:p w:rsidR="00D1568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D1568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Полозова И. В. Контрольно- измерительные материалы. Русский язык. 1 класс.</w:t>
            </w:r>
          </w:p>
        </w:tc>
        <w:tc>
          <w:tcPr>
            <w:tcW w:w="1172" w:type="dxa"/>
          </w:tcPr>
          <w:p w:rsidR="00D15684" w:rsidRPr="00954AD7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096" w:type="dxa"/>
          </w:tcPr>
          <w:p w:rsidR="00D15684" w:rsidRPr="00954AD7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D15684" w:rsidRPr="00954AD7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E71B94" w:rsidRPr="002A7815" w:rsidRDefault="00E71B9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 xml:space="preserve"> Т.Н. Контрольно- измерительные материалы. Математика. . 1 класс.</w:t>
            </w:r>
          </w:p>
        </w:tc>
        <w:tc>
          <w:tcPr>
            <w:tcW w:w="1172" w:type="dxa"/>
          </w:tcPr>
          <w:p w:rsidR="00E71B94" w:rsidRPr="00954AD7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E71B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954AD7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Яценко И.Ф. Контрольно- измерительные материалы. Окружающий мир . 1 класс.</w:t>
            </w:r>
          </w:p>
        </w:tc>
        <w:tc>
          <w:tcPr>
            <w:tcW w:w="1172" w:type="dxa"/>
          </w:tcPr>
          <w:p w:rsidR="00E71B94" w:rsidRPr="00954AD7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E71B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954AD7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E71B9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 xml:space="preserve"> С.В. Контрольно- измерительн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риалы. Литературное чтение. 1 </w:t>
            </w:r>
            <w:r w:rsidRPr="002A781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172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</w:p>
        </w:tc>
        <w:tc>
          <w:tcPr>
            <w:tcW w:w="2133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</w:tcPr>
          <w:p w:rsidR="00E71B94" w:rsidRPr="002A7815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 xml:space="preserve"> В.А.. Контрольно- измерительные материалы. Русский язык. 2 класс.</w:t>
            </w:r>
          </w:p>
        </w:tc>
        <w:tc>
          <w:tcPr>
            <w:tcW w:w="1172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E71B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6" w:type="dxa"/>
          </w:tcPr>
          <w:p w:rsidR="00E71B94" w:rsidRPr="002A7815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 xml:space="preserve"> Т.Н. Контрольно- измерительные материалы. Математика.  2 класс.</w:t>
            </w:r>
          </w:p>
        </w:tc>
        <w:tc>
          <w:tcPr>
            <w:tcW w:w="1172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E71B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86" w:type="dxa"/>
          </w:tcPr>
          <w:p w:rsidR="00E71B94" w:rsidRPr="002A7815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Яценко И.Ф. Контрольно- измерительные материалы. Окружающий мир . 2 класс.</w:t>
            </w:r>
          </w:p>
        </w:tc>
        <w:tc>
          <w:tcPr>
            <w:tcW w:w="1172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E71B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6" w:type="dxa"/>
          </w:tcPr>
          <w:p w:rsidR="00E71B94" w:rsidRPr="002A7815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2A7815">
              <w:rPr>
                <w:rFonts w:ascii="Times New Roman" w:hAnsi="Times New Roman" w:cs="Times New Roman"/>
                <w:sz w:val="28"/>
                <w:szCs w:val="28"/>
              </w:rPr>
              <w:t xml:space="preserve"> С.В. Контрольно- измерительные материалы. Литературное чтение. 2 класс.</w:t>
            </w:r>
          </w:p>
        </w:tc>
        <w:tc>
          <w:tcPr>
            <w:tcW w:w="1172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6" w:type="dxa"/>
          </w:tcPr>
          <w:p w:rsidR="00E71B94" w:rsidRPr="00954AD7" w:rsidRDefault="0081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954AD7" w:rsidRDefault="00B5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E71B94" w:rsidRPr="00954AD7" w:rsidTr="00D173CC">
        <w:tc>
          <w:tcPr>
            <w:tcW w:w="704" w:type="dxa"/>
          </w:tcPr>
          <w:p w:rsidR="00E71B94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6" w:type="dxa"/>
          </w:tcPr>
          <w:p w:rsidR="00E71B94" w:rsidRPr="002A7815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И. Математика. Проверочные работы. 3 класс.</w:t>
            </w:r>
          </w:p>
        </w:tc>
        <w:tc>
          <w:tcPr>
            <w:tcW w:w="1172" w:type="dxa"/>
          </w:tcPr>
          <w:p w:rsidR="00E71B94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096" w:type="dxa"/>
          </w:tcPr>
          <w:p w:rsidR="00E71B94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B2142" w:rsidRPr="00954AD7" w:rsidTr="00D173CC">
        <w:tc>
          <w:tcPr>
            <w:tcW w:w="704" w:type="dxa"/>
          </w:tcPr>
          <w:p w:rsidR="007B214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6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. Русский язык. Сборник диктантов и самостоятельных работ . 1-4 классы.</w:t>
            </w:r>
          </w:p>
        </w:tc>
        <w:tc>
          <w:tcPr>
            <w:tcW w:w="1172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096" w:type="dxa"/>
          </w:tcPr>
          <w:p w:rsidR="007B2142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7B2142" w:rsidRPr="00954AD7" w:rsidTr="00D173CC">
        <w:tc>
          <w:tcPr>
            <w:tcW w:w="704" w:type="dxa"/>
          </w:tcPr>
          <w:p w:rsidR="007B214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6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а Н.С. Русский язы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 1 класс.</w:t>
            </w:r>
          </w:p>
        </w:tc>
        <w:tc>
          <w:tcPr>
            <w:tcW w:w="1172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096" w:type="dxa"/>
          </w:tcPr>
          <w:p w:rsidR="007B2142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2142" w:rsidRPr="00954AD7" w:rsidTr="00D173CC">
        <w:tc>
          <w:tcPr>
            <w:tcW w:w="704" w:type="dxa"/>
          </w:tcPr>
          <w:p w:rsidR="007B214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6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а Н.С. Русский язы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 2 класс.</w:t>
            </w:r>
          </w:p>
        </w:tc>
        <w:tc>
          <w:tcPr>
            <w:tcW w:w="1172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096" w:type="dxa"/>
          </w:tcPr>
          <w:p w:rsidR="007B2142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2142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7B2142" w:rsidRPr="00954AD7" w:rsidTr="00D173CC">
        <w:tc>
          <w:tcPr>
            <w:tcW w:w="704" w:type="dxa"/>
          </w:tcPr>
          <w:p w:rsidR="007B214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6" w:type="dxa"/>
          </w:tcPr>
          <w:p w:rsidR="007B2142" w:rsidRDefault="000C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енина С. А. Сочинения миниатюры. 1-2 класс. </w:t>
            </w:r>
          </w:p>
        </w:tc>
        <w:tc>
          <w:tcPr>
            <w:tcW w:w="1172" w:type="dxa"/>
          </w:tcPr>
          <w:p w:rsidR="007B2142" w:rsidRDefault="000C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г. </w:t>
            </w:r>
          </w:p>
        </w:tc>
        <w:tc>
          <w:tcPr>
            <w:tcW w:w="2096" w:type="dxa"/>
          </w:tcPr>
          <w:p w:rsidR="007B2142" w:rsidRPr="00954AD7" w:rsidRDefault="000C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7B2142" w:rsidRDefault="000C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рамотей,,</w:t>
            </w:r>
          </w:p>
        </w:tc>
      </w:tr>
      <w:tr w:rsidR="007B2142" w:rsidRPr="00954AD7" w:rsidTr="00D173CC">
        <w:tc>
          <w:tcPr>
            <w:tcW w:w="704" w:type="dxa"/>
          </w:tcPr>
          <w:p w:rsidR="007B214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6" w:type="dxa"/>
          </w:tcPr>
          <w:p w:rsidR="007B2142" w:rsidRDefault="005B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О.Н. Математика. Итоговая аттестация.</w:t>
            </w:r>
          </w:p>
        </w:tc>
        <w:tc>
          <w:tcPr>
            <w:tcW w:w="1172" w:type="dxa"/>
          </w:tcPr>
          <w:p w:rsidR="007B2142" w:rsidRDefault="005B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7B2142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5B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7B2142" w:rsidRDefault="005B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Экза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7B2142" w:rsidRPr="00954AD7" w:rsidTr="00D173CC">
        <w:tc>
          <w:tcPr>
            <w:tcW w:w="704" w:type="dxa"/>
          </w:tcPr>
          <w:p w:rsidR="007B2142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6" w:type="dxa"/>
          </w:tcPr>
          <w:p w:rsidR="007B2142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О.Н Русский язык. Итоговая аттестация.</w:t>
            </w:r>
          </w:p>
        </w:tc>
        <w:tc>
          <w:tcPr>
            <w:tcW w:w="1172" w:type="dxa"/>
          </w:tcPr>
          <w:p w:rsidR="007B2142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6" w:type="dxa"/>
          </w:tcPr>
          <w:p w:rsidR="007B2142" w:rsidRPr="00954AD7" w:rsidRDefault="007B2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7B2142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Экза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9D6A15" w:rsidRPr="00954AD7" w:rsidTr="00D173CC">
        <w:tc>
          <w:tcPr>
            <w:tcW w:w="704" w:type="dxa"/>
          </w:tcPr>
          <w:p w:rsidR="009D6A1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6" w:type="dxa"/>
          </w:tcPr>
          <w:p w:rsidR="009D6A15" w:rsidRDefault="0014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Т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к учеб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 класс.</w:t>
            </w:r>
          </w:p>
        </w:tc>
        <w:tc>
          <w:tcPr>
            <w:tcW w:w="1172" w:type="dxa"/>
          </w:tcPr>
          <w:p w:rsidR="009D6A15" w:rsidRDefault="0014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г. </w:t>
            </w:r>
          </w:p>
        </w:tc>
        <w:tc>
          <w:tcPr>
            <w:tcW w:w="2096" w:type="dxa"/>
          </w:tcPr>
          <w:p w:rsidR="009D6A15" w:rsidRPr="00954AD7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14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Экзамен,,</w:t>
            </w:r>
          </w:p>
        </w:tc>
      </w:tr>
      <w:tr w:rsidR="009D6A15" w:rsidRPr="00954AD7" w:rsidTr="00D173CC">
        <w:tc>
          <w:tcPr>
            <w:tcW w:w="704" w:type="dxa"/>
          </w:tcPr>
          <w:p w:rsidR="009D6A1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86" w:type="dxa"/>
          </w:tcPr>
          <w:p w:rsidR="009D6A15" w:rsidRDefault="0014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Е.В. Предметные олимпиады в начальной школе. </w:t>
            </w:r>
          </w:p>
        </w:tc>
        <w:tc>
          <w:tcPr>
            <w:tcW w:w="1172" w:type="dxa"/>
          </w:tcPr>
          <w:p w:rsidR="009D6A15" w:rsidRDefault="0014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2096" w:type="dxa"/>
          </w:tcPr>
          <w:p w:rsidR="009D6A15" w:rsidRPr="00954AD7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14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РКТИ,,</w:t>
            </w:r>
          </w:p>
        </w:tc>
      </w:tr>
      <w:tr w:rsidR="009D6A15" w:rsidRPr="00954AD7" w:rsidTr="00D173CC">
        <w:tc>
          <w:tcPr>
            <w:tcW w:w="704" w:type="dxa"/>
          </w:tcPr>
          <w:p w:rsidR="009D6A1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6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9D6A15" w:rsidRPr="00954AD7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15" w:rsidRPr="00954AD7" w:rsidTr="00D173CC">
        <w:tc>
          <w:tcPr>
            <w:tcW w:w="704" w:type="dxa"/>
          </w:tcPr>
          <w:p w:rsidR="009D6A1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6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9D6A15" w:rsidRPr="00954AD7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15" w:rsidRPr="00954AD7" w:rsidTr="00D173CC">
        <w:tc>
          <w:tcPr>
            <w:tcW w:w="704" w:type="dxa"/>
          </w:tcPr>
          <w:p w:rsidR="009D6A15" w:rsidRPr="00954AD7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86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9D6A15" w:rsidRPr="00954AD7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15" w:rsidRPr="00954AD7" w:rsidTr="00D173CC">
        <w:tc>
          <w:tcPr>
            <w:tcW w:w="704" w:type="dxa"/>
          </w:tcPr>
          <w:p w:rsidR="009D6A15" w:rsidRPr="00954AD7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9D6A15" w:rsidRPr="00954AD7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9D6A15" w:rsidRDefault="009D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94" w:rsidRPr="00954AD7" w:rsidTr="002A7815">
        <w:tc>
          <w:tcPr>
            <w:tcW w:w="11591" w:type="dxa"/>
            <w:gridSpan w:val="5"/>
          </w:tcPr>
          <w:p w:rsidR="00E71B94" w:rsidRPr="002A7815" w:rsidRDefault="00E71B94" w:rsidP="00D15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94" w:rsidRPr="002A7815" w:rsidRDefault="00E71B94" w:rsidP="00D15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94" w:rsidRPr="002A7815" w:rsidRDefault="00E71B94" w:rsidP="00D15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45" w:rsidRDefault="007B5945" w:rsidP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45" w:rsidRDefault="007B5945" w:rsidP="007B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94" w:rsidRPr="00F00BB2" w:rsidRDefault="00E71B94" w:rsidP="007B59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00BB2">
              <w:rPr>
                <w:rFonts w:ascii="Times New Roman" w:hAnsi="Times New Roman" w:cs="Times New Roman"/>
                <w:b/>
                <w:sz w:val="48"/>
                <w:szCs w:val="48"/>
              </w:rPr>
              <w:t>Компьютерные и информационно-коммуникативные средства</w:t>
            </w:r>
          </w:p>
        </w:tc>
      </w:tr>
      <w:tr w:rsidR="00E71B94" w:rsidRPr="002A7815" w:rsidTr="00D173CC">
        <w:tc>
          <w:tcPr>
            <w:tcW w:w="704" w:type="dxa"/>
          </w:tcPr>
          <w:p w:rsidR="00E71B94" w:rsidRPr="002A7815" w:rsidRDefault="008A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6" w:type="dxa"/>
          </w:tcPr>
          <w:p w:rsidR="00E71B94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31" w:history="1"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Электронное приложение к учебнику «Русский язык», 1 класс,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</w:rPr>
                <w:t> </w:t>
              </w:r>
              <w:r w:rsidR="002A7815" w:rsidRPr="002A7815">
                <w:rPr>
                  <w:bCs/>
                  <w:sz w:val="28"/>
                  <w:szCs w:val="28"/>
                </w:rPr>
                <w:br/>
              </w:r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 xml:space="preserve">авт. В.П. </w:t>
              </w:r>
              <w:proofErr w:type="spellStart"/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Канакина</w:t>
              </w:r>
              <w:proofErr w:type="spellEnd"/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, В.Г. Горецкий</w:t>
              </w:r>
            </w:hyperlink>
          </w:p>
        </w:tc>
        <w:tc>
          <w:tcPr>
            <w:tcW w:w="1172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1B9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94" w:rsidRPr="002A7815" w:rsidTr="00D173CC">
        <w:tc>
          <w:tcPr>
            <w:tcW w:w="704" w:type="dxa"/>
          </w:tcPr>
          <w:p w:rsidR="00E71B9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6" w:type="dxa"/>
          </w:tcPr>
          <w:p w:rsidR="00E71B94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32" w:history="1"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Электронное приложение к учебнику «Математика», 1 класс,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</w:rPr>
                <w:t> </w:t>
              </w:r>
              <w:r w:rsidR="002A7815" w:rsidRPr="002A7815">
                <w:rPr>
                  <w:bCs/>
                  <w:sz w:val="28"/>
                  <w:szCs w:val="28"/>
                </w:rPr>
                <w:br/>
              </w:r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авт. М.И. Моро</w:t>
              </w:r>
            </w:hyperlink>
          </w:p>
        </w:tc>
        <w:tc>
          <w:tcPr>
            <w:tcW w:w="1172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1B9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94" w:rsidRPr="002A7815" w:rsidTr="00D173CC">
        <w:tc>
          <w:tcPr>
            <w:tcW w:w="704" w:type="dxa"/>
          </w:tcPr>
          <w:p w:rsidR="00E71B9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6" w:type="dxa"/>
          </w:tcPr>
          <w:p w:rsidR="00E71B94" w:rsidRPr="002A7815" w:rsidRDefault="001200CF" w:rsidP="00E90B54">
            <w:pPr>
              <w:pStyle w:val="a5"/>
              <w:rPr>
                <w:sz w:val="28"/>
                <w:szCs w:val="28"/>
              </w:rPr>
            </w:pPr>
            <w:hyperlink r:id="rId33" w:history="1">
              <w:r w:rsidR="002A7815" w:rsidRPr="002A7815">
                <w:rPr>
                  <w:rStyle w:val="a6"/>
                  <w:b w:val="0"/>
                  <w:sz w:val="28"/>
                  <w:szCs w:val="28"/>
                </w:rPr>
                <w:t>Электронное приложение к учебнику «Окружающий мир», 1 класс, авт. А.А. Плешаков</w:t>
              </w:r>
            </w:hyperlink>
          </w:p>
        </w:tc>
        <w:tc>
          <w:tcPr>
            <w:tcW w:w="1172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1B9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94" w:rsidRPr="002A7815" w:rsidTr="00D173CC">
        <w:tc>
          <w:tcPr>
            <w:tcW w:w="704" w:type="dxa"/>
          </w:tcPr>
          <w:p w:rsidR="00E71B9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6" w:type="dxa"/>
          </w:tcPr>
          <w:p w:rsidR="00E71B94" w:rsidRPr="002A7815" w:rsidRDefault="001200CF" w:rsidP="00E90B54">
            <w:pPr>
              <w:pStyle w:val="a5"/>
              <w:rPr>
                <w:sz w:val="28"/>
                <w:szCs w:val="28"/>
              </w:rPr>
            </w:pPr>
            <w:hyperlink r:id="rId34" w:history="1">
              <w:proofErr w:type="spellStart"/>
              <w:r w:rsidR="002A7815" w:rsidRPr="002A7815">
                <w:rPr>
                  <w:rStyle w:val="a6"/>
                  <w:b w:val="0"/>
                  <w:sz w:val="28"/>
                  <w:szCs w:val="28"/>
                </w:rPr>
                <w:t>Аудиоприложение</w:t>
              </w:r>
              <w:proofErr w:type="spellEnd"/>
              <w:r w:rsidR="002A7815" w:rsidRPr="002A7815">
                <w:rPr>
                  <w:rStyle w:val="a6"/>
                  <w:b w:val="0"/>
                  <w:sz w:val="28"/>
                  <w:szCs w:val="28"/>
                </w:rPr>
                <w:t xml:space="preserve"> к учебнику «Литературное чтение», 1 класс,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</w:rPr>
                <w:t> </w:t>
              </w:r>
              <w:r w:rsidR="002A7815" w:rsidRPr="002A7815">
                <w:rPr>
                  <w:bCs/>
                  <w:sz w:val="28"/>
                  <w:szCs w:val="28"/>
                </w:rPr>
                <w:br/>
              </w:r>
              <w:r w:rsidR="002A7815" w:rsidRPr="002A7815">
                <w:rPr>
                  <w:rStyle w:val="a6"/>
                  <w:b w:val="0"/>
                  <w:sz w:val="28"/>
                  <w:szCs w:val="28"/>
                </w:rPr>
                <w:t>авт. Л.Ф. Климанова</w:t>
              </w:r>
            </w:hyperlink>
          </w:p>
        </w:tc>
        <w:tc>
          <w:tcPr>
            <w:tcW w:w="1172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71B9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71B94" w:rsidRPr="002A7815" w:rsidRDefault="00E7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B54" w:rsidRPr="002A7815" w:rsidTr="00D173CC">
        <w:tc>
          <w:tcPr>
            <w:tcW w:w="704" w:type="dxa"/>
          </w:tcPr>
          <w:p w:rsidR="00E90B5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6" w:type="dxa"/>
          </w:tcPr>
          <w:p w:rsidR="00E90B54" w:rsidRPr="002A7815" w:rsidRDefault="001200CF" w:rsidP="00E90B54">
            <w:pPr>
              <w:pStyle w:val="a5"/>
              <w:rPr>
                <w:sz w:val="28"/>
                <w:szCs w:val="28"/>
              </w:rPr>
            </w:pPr>
            <w:hyperlink r:id="rId35" w:history="1"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 xml:space="preserve">Электронное приложение к учебнику </w:t>
              </w:r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lastRenderedPageBreak/>
                <w:t xml:space="preserve">«Технология», 1 класс, авт. Н.И. </w:t>
              </w:r>
              <w:proofErr w:type="spellStart"/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Роговцева</w:t>
              </w:r>
              <w:proofErr w:type="spellEnd"/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 xml:space="preserve"> и др.</w:t>
              </w:r>
            </w:hyperlink>
          </w:p>
        </w:tc>
        <w:tc>
          <w:tcPr>
            <w:tcW w:w="1172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90B5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86" w:type="dxa"/>
          </w:tcPr>
          <w:p w:rsidR="002A7815" w:rsidRPr="002A7815" w:rsidRDefault="001200CF">
            <w:pPr>
              <w:pStyle w:val="a5"/>
              <w:rPr>
                <w:sz w:val="28"/>
                <w:szCs w:val="28"/>
              </w:rPr>
            </w:pPr>
            <w:hyperlink r:id="rId36" w:history="1"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Электронное приложение к учебнику «Математика», 2 класс, авт. М.И. Моро</w:t>
              </w:r>
            </w:hyperlink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6" w:type="dxa"/>
          </w:tcPr>
          <w:p w:rsidR="002A7815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37" w:history="1">
              <w:r w:rsidR="002A7815" w:rsidRPr="002A7815">
                <w:rPr>
                  <w:rStyle w:val="a6"/>
                  <w:b w:val="0"/>
                  <w:sz w:val="28"/>
                  <w:szCs w:val="28"/>
                  <w:shd w:val="clear" w:color="auto" w:fill="FFFFFF"/>
                </w:rPr>
                <w:t>Электронное приложение к учебнику «Окружающий мир», 2 класс, авт. А.А. Плешаков</w:t>
              </w:r>
            </w:hyperlink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6" w:type="dxa"/>
          </w:tcPr>
          <w:p w:rsidR="002A7815" w:rsidRPr="002A7815" w:rsidRDefault="001200CF" w:rsidP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2A7815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Электронное приложение к учебнику «Русский язык», 2 класс, авт. В.П. </w:t>
              </w:r>
              <w:proofErr w:type="spellStart"/>
              <w:r w:rsidR="002A7815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Канакина</w:t>
              </w:r>
              <w:proofErr w:type="spellEnd"/>
              <w:r w:rsidR="002A7815" w:rsidRPr="002A7815">
                <w:rPr>
                  <w:rStyle w:val="apple-converted-space"/>
                  <w:rFonts w:ascii="Times New Roman" w:hAnsi="Times New Roman" w:cs="Times New Roman"/>
                  <w:bCs/>
                  <w:sz w:val="28"/>
                  <w:szCs w:val="28"/>
                </w:rPr>
                <w:t> </w:t>
              </w:r>
            </w:hyperlink>
            <w:r w:rsidR="00E90B54">
              <w:rPr>
                <w:rStyle w:val="style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6" w:type="dxa"/>
          </w:tcPr>
          <w:p w:rsidR="002A7815" w:rsidRPr="002A7815" w:rsidRDefault="0012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proofErr w:type="spellStart"/>
              <w:r w:rsidR="00E90B54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Аудиоприложение</w:t>
              </w:r>
              <w:proofErr w:type="spellEnd"/>
              <w:r w:rsidR="00E90B54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к у</w:t>
              </w:r>
              <w:r w:rsidR="00E90B54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чебнику «Литературное чтение», 2</w:t>
              </w:r>
              <w:r w:rsidR="00E90B54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класс,</w:t>
              </w:r>
              <w:r w:rsidR="00E90B54" w:rsidRPr="002A7815">
                <w:rPr>
                  <w:rStyle w:val="apple-converted-space"/>
                  <w:rFonts w:ascii="Times New Roman" w:hAnsi="Times New Roman" w:cs="Times New Roman"/>
                  <w:bCs/>
                  <w:sz w:val="28"/>
                  <w:szCs w:val="28"/>
                </w:rPr>
                <w:t> </w:t>
              </w:r>
              <w:r w:rsidR="00E90B54" w:rsidRPr="002A781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90B54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авт. Л.Ф. Климанова</w:t>
              </w:r>
            </w:hyperlink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B54" w:rsidRPr="002A7815" w:rsidTr="00D173CC">
        <w:tc>
          <w:tcPr>
            <w:tcW w:w="704" w:type="dxa"/>
          </w:tcPr>
          <w:p w:rsidR="00E90B5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6" w:type="dxa"/>
          </w:tcPr>
          <w:p w:rsidR="00E90B54" w:rsidRPr="00E90B54" w:rsidRDefault="0012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90B54" w:rsidRPr="00E90B54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лектронное приложение к учебнику «Технология», 2 класс, авт.</w:t>
              </w:r>
              <w:r w:rsidR="00E90B54" w:rsidRPr="00E90B54">
                <w:rPr>
                  <w:rStyle w:val="apple-converted-space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 </w:t>
              </w:r>
              <w:r w:rsidR="00E90B54" w:rsidRPr="00E90B54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br/>
              </w:r>
              <w:r w:rsidR="00E90B54" w:rsidRPr="00E90B54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Н.И. </w:t>
              </w:r>
              <w:proofErr w:type="spellStart"/>
              <w:r w:rsidR="00E90B54" w:rsidRPr="00E90B54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говцева</w:t>
              </w:r>
              <w:proofErr w:type="spellEnd"/>
              <w:r w:rsidR="00E90B54" w:rsidRPr="00E90B54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 др.</w:t>
              </w:r>
            </w:hyperlink>
            <w:r w:rsidR="00E90B54" w:rsidRPr="00E90B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72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90B5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6" w:type="dxa"/>
          </w:tcPr>
          <w:p w:rsidR="002A7815" w:rsidRPr="002A7815" w:rsidRDefault="001200CF">
            <w:pPr>
              <w:pStyle w:val="a5"/>
              <w:rPr>
                <w:sz w:val="28"/>
                <w:szCs w:val="28"/>
              </w:rPr>
            </w:pPr>
            <w:hyperlink r:id="rId41" w:history="1"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Электронное приложение к учебнику «Математика», 3 класс,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</w:rPr>
                <w:t> </w:t>
              </w:r>
              <w:r w:rsidR="002A7815" w:rsidRPr="002A7815">
                <w:rPr>
                  <w:bCs/>
                  <w:sz w:val="28"/>
                  <w:szCs w:val="28"/>
                </w:rPr>
                <w:br/>
              </w:r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авт. М.И. Моро</w:t>
              </w:r>
            </w:hyperlink>
            <w:proofErr w:type="gramStart"/>
            <w:r w:rsidR="002A7815" w:rsidRPr="002A7815">
              <w:rPr>
                <w:rStyle w:val="apple-converted-space"/>
                <w:bCs/>
                <w:sz w:val="28"/>
                <w:szCs w:val="28"/>
              </w:rPr>
              <w:t> </w:t>
            </w:r>
            <w:r w:rsidR="00E90B54">
              <w:rPr>
                <w:rStyle w:val="style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6" w:type="dxa"/>
          </w:tcPr>
          <w:p w:rsidR="002A7815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42" w:history="1">
              <w:r w:rsidR="002A7815" w:rsidRPr="002A7815">
                <w:rPr>
                  <w:rStyle w:val="a6"/>
                  <w:b w:val="0"/>
                  <w:sz w:val="28"/>
                  <w:szCs w:val="28"/>
                  <w:shd w:val="clear" w:color="auto" w:fill="FFFFFF"/>
                </w:rPr>
                <w:t>Электронное приложение к учебнику «Окружающий мир»,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  <w:shd w:val="clear" w:color="auto" w:fill="FFFFFF"/>
                </w:rPr>
                <w:t> </w:t>
              </w:r>
              <w:r w:rsidR="002A7815" w:rsidRPr="002A7815">
                <w:rPr>
                  <w:bCs/>
                  <w:sz w:val="28"/>
                  <w:szCs w:val="28"/>
                  <w:shd w:val="clear" w:color="auto" w:fill="FFFFFF"/>
                </w:rPr>
                <w:br/>
              </w:r>
              <w:r w:rsidR="002A7815" w:rsidRPr="002A7815">
                <w:rPr>
                  <w:rStyle w:val="a6"/>
                  <w:b w:val="0"/>
                  <w:sz w:val="28"/>
                  <w:szCs w:val="28"/>
                  <w:shd w:val="clear" w:color="auto" w:fill="FFFFFF"/>
                </w:rPr>
                <w:t>3 класс, авт. А.А. Плешаков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  <w:shd w:val="clear" w:color="auto" w:fill="FFFFFF"/>
                </w:rPr>
                <w:t> </w:t>
              </w:r>
            </w:hyperlink>
            <w:r w:rsidR="00E90B54">
              <w:rPr>
                <w:rStyle w:val="style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6" w:type="dxa"/>
          </w:tcPr>
          <w:p w:rsidR="002A7815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43" w:history="1">
              <w:proofErr w:type="spellStart"/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удиоприложение</w:t>
              </w:r>
              <w:proofErr w:type="spellEnd"/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 учебнику «Литературное чтение», 3 класс,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  <w:shd w:val="clear" w:color="auto" w:fill="FFFFFF"/>
                </w:rPr>
                <w:t> </w:t>
              </w:r>
              <w:r w:rsidR="002A7815" w:rsidRPr="002A7815">
                <w:rPr>
                  <w:bCs/>
                  <w:sz w:val="28"/>
                  <w:szCs w:val="28"/>
                  <w:shd w:val="clear" w:color="auto" w:fill="FFFFFF"/>
                </w:rPr>
                <w:br/>
              </w:r>
              <w:r w:rsidR="002A7815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вт. Л. Ф. Климанова</w:t>
              </w:r>
            </w:hyperlink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B54" w:rsidRPr="002A7815" w:rsidTr="00D173CC">
        <w:tc>
          <w:tcPr>
            <w:tcW w:w="704" w:type="dxa"/>
          </w:tcPr>
          <w:p w:rsidR="00E90B5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6" w:type="dxa"/>
          </w:tcPr>
          <w:p w:rsidR="00E90B54" w:rsidRPr="002A7815" w:rsidRDefault="001200CF" w:rsidP="002A7815">
            <w:pPr>
              <w:pStyle w:val="a5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hyperlink r:id="rId44" w:history="1">
              <w:r w:rsidR="00E90B54" w:rsidRPr="002A7815">
                <w:rPr>
                  <w:rStyle w:val="a6"/>
                  <w:b w:val="0"/>
                  <w:sz w:val="28"/>
                  <w:szCs w:val="28"/>
                </w:rPr>
                <w:t>Электронное приложе</w:t>
              </w:r>
              <w:r w:rsidR="00E90B54">
                <w:rPr>
                  <w:rStyle w:val="a6"/>
                  <w:b w:val="0"/>
                  <w:sz w:val="28"/>
                  <w:szCs w:val="28"/>
                </w:rPr>
                <w:t>ние к учебнику «Русский язык», 3</w:t>
              </w:r>
              <w:r w:rsidR="00E90B54" w:rsidRPr="002A7815">
                <w:rPr>
                  <w:rStyle w:val="a6"/>
                  <w:b w:val="0"/>
                  <w:sz w:val="28"/>
                  <w:szCs w:val="28"/>
                </w:rPr>
                <w:t xml:space="preserve"> класс, авт. В.П. </w:t>
              </w:r>
              <w:proofErr w:type="spellStart"/>
              <w:r w:rsidR="00E90B54" w:rsidRPr="002A7815">
                <w:rPr>
                  <w:rStyle w:val="a6"/>
                  <w:b w:val="0"/>
                  <w:sz w:val="28"/>
                  <w:szCs w:val="28"/>
                </w:rPr>
                <w:t>Канакина</w:t>
              </w:r>
              <w:proofErr w:type="spellEnd"/>
              <w:r w:rsidR="00E90B54" w:rsidRPr="002A7815">
                <w:rPr>
                  <w:rStyle w:val="apple-converted-space"/>
                  <w:bCs/>
                  <w:sz w:val="28"/>
                  <w:szCs w:val="28"/>
                </w:rPr>
                <w:t> </w:t>
              </w:r>
            </w:hyperlink>
            <w:r w:rsidR="00E90B54">
              <w:rPr>
                <w:rStyle w:val="style1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90B5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B54" w:rsidRPr="002A7815" w:rsidTr="00D173CC">
        <w:tc>
          <w:tcPr>
            <w:tcW w:w="704" w:type="dxa"/>
          </w:tcPr>
          <w:p w:rsidR="00E90B54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6" w:type="dxa"/>
          </w:tcPr>
          <w:p w:rsidR="00E90B54" w:rsidRPr="002A7815" w:rsidRDefault="001200CF" w:rsidP="002A7815">
            <w:pPr>
              <w:pStyle w:val="a5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hyperlink r:id="rId45" w:history="1"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лектронное прило</w:t>
              </w:r>
              <w:r w:rsid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жение к учебнику «Технология», 3</w:t>
              </w:r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, авт.</w:t>
              </w:r>
              <w:r w:rsidR="00E90B54" w:rsidRPr="00E90B54">
                <w:rPr>
                  <w:rStyle w:val="apple-converted-space"/>
                  <w:bCs/>
                  <w:sz w:val="28"/>
                  <w:szCs w:val="28"/>
                  <w:shd w:val="clear" w:color="auto" w:fill="FFFFFF"/>
                </w:rPr>
                <w:t> </w:t>
              </w:r>
              <w:r w:rsidR="00E90B54" w:rsidRPr="00E90B54">
                <w:rPr>
                  <w:bCs/>
                  <w:sz w:val="28"/>
                  <w:szCs w:val="28"/>
                  <w:shd w:val="clear" w:color="auto" w:fill="FFFFFF"/>
                </w:rPr>
                <w:br/>
              </w:r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Н.И. </w:t>
              </w:r>
              <w:proofErr w:type="spellStart"/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говцева</w:t>
              </w:r>
              <w:proofErr w:type="spellEnd"/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 др.</w:t>
              </w:r>
            </w:hyperlink>
            <w:r w:rsidR="00E90B54" w:rsidRPr="00E90B5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72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90B54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E90B54" w:rsidRPr="002A7815" w:rsidRDefault="00E9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2A7815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46" w:history="1">
              <w:r w:rsidR="002A7815" w:rsidRPr="002A7815">
                <w:rPr>
                  <w:rStyle w:val="a6"/>
                  <w:b w:val="0"/>
                  <w:sz w:val="28"/>
                  <w:szCs w:val="28"/>
                </w:rPr>
                <w:t>Электронное приложение к учебнику «Математика», 4 класс,</w:t>
              </w:r>
              <w:r w:rsidR="002A7815" w:rsidRPr="002A7815">
                <w:rPr>
                  <w:rStyle w:val="apple-converted-space"/>
                  <w:bCs/>
                  <w:sz w:val="28"/>
                  <w:szCs w:val="28"/>
                </w:rPr>
                <w:t> </w:t>
              </w:r>
              <w:r w:rsidR="002A7815" w:rsidRPr="002A7815">
                <w:rPr>
                  <w:bCs/>
                  <w:sz w:val="28"/>
                  <w:szCs w:val="28"/>
                </w:rPr>
                <w:br/>
              </w:r>
              <w:r w:rsidR="002A7815" w:rsidRPr="002A7815">
                <w:rPr>
                  <w:rStyle w:val="a6"/>
                  <w:b w:val="0"/>
                  <w:sz w:val="28"/>
                  <w:szCs w:val="28"/>
                </w:rPr>
                <w:t>авт. М.И. Моро</w:t>
              </w:r>
            </w:hyperlink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86" w:type="dxa"/>
          </w:tcPr>
          <w:p w:rsidR="002A7815" w:rsidRPr="002A7815" w:rsidRDefault="0012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2A7815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Электронное приложение к учебнику «Окружающий мир», 4 класс,</w:t>
              </w:r>
              <w:r w:rsidR="002A7815" w:rsidRPr="002A7815">
                <w:rPr>
                  <w:rStyle w:val="apple-converted-space"/>
                  <w:rFonts w:ascii="Times New Roman" w:hAnsi="Times New Roman" w:cs="Times New Roman"/>
                  <w:bCs/>
                  <w:sz w:val="28"/>
                  <w:szCs w:val="28"/>
                </w:rPr>
                <w:t> </w:t>
              </w:r>
              <w:r w:rsidR="002A7815" w:rsidRPr="002A781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2A7815" w:rsidRPr="002A7815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авт. А.А. Плешаков</w:t>
              </w:r>
            </w:hyperlink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6" w:type="dxa"/>
          </w:tcPr>
          <w:p w:rsidR="002A7815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48" w:history="1">
              <w:proofErr w:type="spellStart"/>
              <w:r w:rsidR="00E90B54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удиоприложение</w:t>
              </w:r>
              <w:proofErr w:type="spellEnd"/>
              <w:r w:rsidR="00E90B54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 у</w:t>
              </w:r>
              <w:r w:rsid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бнику «Литературное чтение», 4</w:t>
              </w:r>
              <w:r w:rsidR="00E90B54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,</w:t>
              </w:r>
              <w:r w:rsidR="00E90B54" w:rsidRPr="002A7815">
                <w:rPr>
                  <w:rStyle w:val="apple-converted-space"/>
                  <w:bCs/>
                  <w:sz w:val="28"/>
                  <w:szCs w:val="28"/>
                  <w:shd w:val="clear" w:color="auto" w:fill="FFFFFF"/>
                </w:rPr>
                <w:t> </w:t>
              </w:r>
              <w:r w:rsidR="00E90B54" w:rsidRPr="002A7815">
                <w:rPr>
                  <w:bCs/>
                  <w:sz w:val="28"/>
                  <w:szCs w:val="28"/>
                  <w:shd w:val="clear" w:color="auto" w:fill="FFFFFF"/>
                </w:rPr>
                <w:br/>
              </w:r>
              <w:r w:rsidR="00E90B54" w:rsidRPr="002A7815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вт. Л. Ф. Климанова</w:t>
              </w:r>
            </w:hyperlink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6" w:type="dxa"/>
          </w:tcPr>
          <w:p w:rsidR="002A7815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49" w:history="1">
              <w:r w:rsidR="00E90B54" w:rsidRPr="002A7815">
                <w:rPr>
                  <w:rStyle w:val="a6"/>
                  <w:b w:val="0"/>
                  <w:sz w:val="28"/>
                  <w:szCs w:val="28"/>
                </w:rPr>
                <w:t>Электронное приложе</w:t>
              </w:r>
              <w:r w:rsidR="00E90B54">
                <w:rPr>
                  <w:rStyle w:val="a6"/>
                  <w:b w:val="0"/>
                  <w:sz w:val="28"/>
                  <w:szCs w:val="28"/>
                </w:rPr>
                <w:t>ние к учебнику «Русский язык», 4</w:t>
              </w:r>
              <w:r w:rsidR="00E90B54" w:rsidRPr="002A7815">
                <w:rPr>
                  <w:rStyle w:val="a6"/>
                  <w:b w:val="0"/>
                  <w:sz w:val="28"/>
                  <w:szCs w:val="28"/>
                </w:rPr>
                <w:t xml:space="preserve"> класс, авт. В.П. </w:t>
              </w:r>
              <w:proofErr w:type="spellStart"/>
              <w:r w:rsidR="00E90B54" w:rsidRPr="002A7815">
                <w:rPr>
                  <w:rStyle w:val="a6"/>
                  <w:b w:val="0"/>
                  <w:sz w:val="28"/>
                  <w:szCs w:val="28"/>
                </w:rPr>
                <w:t>Канакина</w:t>
              </w:r>
              <w:proofErr w:type="spellEnd"/>
              <w:r w:rsidR="00E90B54" w:rsidRPr="002A7815">
                <w:rPr>
                  <w:rStyle w:val="apple-converted-space"/>
                  <w:bCs/>
                  <w:sz w:val="28"/>
                  <w:szCs w:val="28"/>
                </w:rPr>
                <w:t> </w:t>
              </w:r>
            </w:hyperlink>
            <w:r w:rsidR="00E90B54">
              <w:rPr>
                <w:rStyle w:val="style1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86" w:type="dxa"/>
          </w:tcPr>
          <w:p w:rsidR="002A7815" w:rsidRPr="002A7815" w:rsidRDefault="001200CF" w:rsidP="002A7815">
            <w:pPr>
              <w:pStyle w:val="a5"/>
              <w:rPr>
                <w:sz w:val="28"/>
                <w:szCs w:val="28"/>
              </w:rPr>
            </w:pPr>
            <w:hyperlink r:id="rId50" w:history="1"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лектронное прило</w:t>
              </w:r>
              <w:r w:rsid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жение к учебнику «Технология», 4</w:t>
              </w:r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ласс, авт.</w:t>
              </w:r>
              <w:r w:rsidR="00E90B54" w:rsidRPr="00E90B54">
                <w:rPr>
                  <w:rStyle w:val="apple-converted-space"/>
                  <w:bCs/>
                  <w:sz w:val="28"/>
                  <w:szCs w:val="28"/>
                  <w:shd w:val="clear" w:color="auto" w:fill="FFFFFF"/>
                </w:rPr>
                <w:t> </w:t>
              </w:r>
              <w:r w:rsidR="00E90B54" w:rsidRPr="00E90B54">
                <w:rPr>
                  <w:bCs/>
                  <w:sz w:val="28"/>
                  <w:szCs w:val="28"/>
                  <w:shd w:val="clear" w:color="auto" w:fill="FFFFFF"/>
                </w:rPr>
                <w:br/>
              </w:r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Н.И. </w:t>
              </w:r>
              <w:proofErr w:type="spellStart"/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говцева</w:t>
              </w:r>
              <w:proofErr w:type="spellEnd"/>
              <w:r w:rsidR="00E90B54" w:rsidRPr="00E90B54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 др.</w:t>
              </w:r>
            </w:hyperlink>
            <w:r w:rsidR="00E90B54" w:rsidRPr="00E90B5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F2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A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86" w:type="dxa"/>
          </w:tcPr>
          <w:p w:rsidR="002A7815" w:rsidRPr="002A7815" w:rsidRDefault="002A7815" w:rsidP="002A781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86" w:type="dxa"/>
          </w:tcPr>
          <w:p w:rsidR="002A7815" w:rsidRPr="002A7815" w:rsidRDefault="002A7815" w:rsidP="002A781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01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86" w:type="dxa"/>
          </w:tcPr>
          <w:p w:rsidR="002A7815" w:rsidRPr="002A7815" w:rsidRDefault="002A7815" w:rsidP="002A781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815" w:rsidRPr="002A7815" w:rsidTr="00D173CC">
        <w:tc>
          <w:tcPr>
            <w:tcW w:w="704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6" w:type="dxa"/>
          </w:tcPr>
          <w:p w:rsidR="002A7815" w:rsidRPr="002A7815" w:rsidRDefault="002A7815" w:rsidP="002A781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A7815" w:rsidRPr="002A7815" w:rsidRDefault="002A7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0C6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0BB2" w:rsidRDefault="00F00BB2" w:rsidP="008B7D40">
      <w:pPr>
        <w:rPr>
          <w:rFonts w:ascii="Times New Roman" w:hAnsi="Times New Roman" w:cs="Times New Roman"/>
          <w:b/>
          <w:sz w:val="40"/>
          <w:szCs w:val="40"/>
        </w:rPr>
      </w:pPr>
    </w:p>
    <w:p w:rsidR="00D15684" w:rsidRPr="00F00BB2" w:rsidRDefault="000C60F9" w:rsidP="00F00B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0BB2">
        <w:rPr>
          <w:rFonts w:ascii="Times New Roman" w:hAnsi="Times New Roman" w:cs="Times New Roman"/>
          <w:b/>
          <w:sz w:val="48"/>
          <w:szCs w:val="48"/>
        </w:rPr>
        <w:t>Дополнительная литература.</w:t>
      </w:r>
    </w:p>
    <w:p w:rsidR="000C60F9" w:rsidRPr="008B7D40" w:rsidRDefault="000C60F9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Русский язык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0"/>
        <w:gridCol w:w="5421"/>
        <w:gridCol w:w="1164"/>
        <w:gridCol w:w="2057"/>
        <w:gridCol w:w="2249"/>
      </w:tblGrid>
      <w:tr w:rsidR="000C60F9" w:rsidRPr="002A7815" w:rsidTr="00D57509">
        <w:tc>
          <w:tcPr>
            <w:tcW w:w="705" w:type="dxa"/>
          </w:tcPr>
          <w:p w:rsidR="000C60F9" w:rsidRPr="002A7815" w:rsidRDefault="008A020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4" w:type="dxa"/>
          </w:tcPr>
          <w:p w:rsidR="000C60F9" w:rsidRPr="002A7815" w:rsidRDefault="008A0206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унова</w:t>
            </w:r>
            <w:proofErr w:type="spellEnd"/>
            <w:r>
              <w:rPr>
                <w:sz w:val="28"/>
                <w:szCs w:val="28"/>
              </w:rPr>
              <w:t xml:space="preserve"> Л.И. Русский язык. 2 класс. Дидактический материал.</w:t>
            </w:r>
          </w:p>
        </w:tc>
        <w:tc>
          <w:tcPr>
            <w:tcW w:w="1172" w:type="dxa"/>
          </w:tcPr>
          <w:p w:rsidR="000C60F9" w:rsidRPr="002A7815" w:rsidRDefault="008A020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г.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8A020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8A020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4" w:type="dxa"/>
          </w:tcPr>
          <w:p w:rsidR="000C60F9" w:rsidRPr="002A7815" w:rsidRDefault="008A0206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унова</w:t>
            </w:r>
            <w:proofErr w:type="spellEnd"/>
            <w:r>
              <w:rPr>
                <w:sz w:val="28"/>
                <w:szCs w:val="28"/>
              </w:rPr>
              <w:t xml:space="preserve"> Л.И. Русский язык. 3 класс. Дидактический материал.</w:t>
            </w:r>
          </w:p>
        </w:tc>
        <w:tc>
          <w:tcPr>
            <w:tcW w:w="1172" w:type="dxa"/>
          </w:tcPr>
          <w:p w:rsidR="000C60F9" w:rsidRPr="002A7815" w:rsidRDefault="008A020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8A020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8A0206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Е.В. Секреты предлогов и падежей. </w:t>
            </w:r>
          </w:p>
        </w:tc>
        <w:tc>
          <w:tcPr>
            <w:tcW w:w="1172" w:type="dxa"/>
          </w:tcPr>
          <w:p w:rsidR="000C60F9" w:rsidRPr="002A7815" w:rsidRDefault="00DC49D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DC49D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ГНОМ и Д.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0C60F9" w:rsidRPr="002A7815" w:rsidRDefault="00DC49D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тьева Н.А. Русский язык. </w:t>
            </w:r>
            <w:proofErr w:type="spellStart"/>
            <w:r>
              <w:rPr>
                <w:sz w:val="28"/>
                <w:szCs w:val="28"/>
              </w:rPr>
              <w:t>Тренинговые</w:t>
            </w:r>
            <w:proofErr w:type="spellEnd"/>
            <w:r>
              <w:rPr>
                <w:sz w:val="28"/>
                <w:szCs w:val="28"/>
              </w:rPr>
              <w:t xml:space="preserve"> упражнения . 4 класс.</w:t>
            </w:r>
          </w:p>
        </w:tc>
        <w:tc>
          <w:tcPr>
            <w:tcW w:w="1172" w:type="dxa"/>
          </w:tcPr>
          <w:p w:rsidR="000C60F9" w:rsidRPr="002A7815" w:rsidRDefault="00DC49D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6 г.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DC49D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0C60F9" w:rsidRPr="002A7815" w:rsidRDefault="00865EF5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О.И. Русский язык. Тесты. 1-3 класс.</w:t>
            </w:r>
          </w:p>
        </w:tc>
        <w:tc>
          <w:tcPr>
            <w:tcW w:w="1172" w:type="dxa"/>
          </w:tcPr>
          <w:p w:rsidR="000C60F9" w:rsidRPr="002A7815" w:rsidRDefault="00865EF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865EF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0C60F9" w:rsidRPr="002A7815" w:rsidRDefault="00B06A3E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нина</w:t>
            </w:r>
            <w:proofErr w:type="spellEnd"/>
            <w:r>
              <w:rPr>
                <w:sz w:val="28"/>
                <w:szCs w:val="28"/>
              </w:rPr>
              <w:t xml:space="preserve"> Т.И. Русский язык. Комплекс обучающих упражнений для работы в школе и дома. 2 класс.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 части)</w:t>
            </w:r>
          </w:p>
        </w:tc>
        <w:tc>
          <w:tcPr>
            <w:tcW w:w="1172" w:type="dxa"/>
          </w:tcPr>
          <w:p w:rsidR="000C60F9" w:rsidRPr="002A7815" w:rsidRDefault="00B06A3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B06A3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.,,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,,</w:t>
            </w:r>
          </w:p>
        </w:tc>
      </w:tr>
      <w:tr w:rsidR="00B06A3E" w:rsidRPr="002A7815" w:rsidTr="00D57509">
        <w:tc>
          <w:tcPr>
            <w:tcW w:w="705" w:type="dxa"/>
          </w:tcPr>
          <w:p w:rsidR="00B06A3E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B06A3E" w:rsidRDefault="0001454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им слова на слоги. </w:t>
            </w:r>
          </w:p>
        </w:tc>
        <w:tc>
          <w:tcPr>
            <w:tcW w:w="1172" w:type="dxa"/>
          </w:tcPr>
          <w:p w:rsidR="00B06A3E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B06A3E" w:rsidRPr="002A7815" w:rsidRDefault="00B06A3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06A3E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Дом печа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014547" w:rsidRPr="002A7815" w:rsidTr="00D57509"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94" w:type="dxa"/>
          </w:tcPr>
          <w:p w:rsidR="00014547" w:rsidRDefault="0001454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граем со словами. </w:t>
            </w:r>
          </w:p>
        </w:tc>
        <w:tc>
          <w:tcPr>
            <w:tcW w:w="1172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Дом печати – ВЯ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014547" w:rsidRPr="002A7815" w:rsidTr="00D57509"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014547" w:rsidRDefault="0001454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ВГДЕ-</w:t>
            </w:r>
            <w:proofErr w:type="spellStart"/>
            <w:r>
              <w:rPr>
                <w:sz w:val="28"/>
                <w:szCs w:val="28"/>
              </w:rPr>
              <w:t>йка</w:t>
            </w:r>
            <w:proofErr w:type="spellEnd"/>
          </w:p>
        </w:tc>
        <w:tc>
          <w:tcPr>
            <w:tcW w:w="1172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Дом печати – ВЯ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014547" w:rsidRPr="002A7815" w:rsidTr="00D57509"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014547" w:rsidRDefault="0001454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А.В.</w:t>
            </w:r>
            <w:r w:rsidR="005F188A">
              <w:rPr>
                <w:sz w:val="28"/>
                <w:szCs w:val="28"/>
              </w:rPr>
              <w:t xml:space="preserve"> 10 уроков русской орфографии в картинках.</w:t>
            </w:r>
          </w:p>
        </w:tc>
        <w:tc>
          <w:tcPr>
            <w:tcW w:w="1172" w:type="dxa"/>
          </w:tcPr>
          <w:p w:rsidR="00014547" w:rsidRDefault="005F188A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5F188A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Новая школа,,</w:t>
            </w:r>
          </w:p>
        </w:tc>
      </w:tr>
      <w:tr w:rsidR="00014547" w:rsidRPr="002A7815" w:rsidTr="00D57509"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014547" w:rsidRDefault="001241E4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пель</w:t>
            </w:r>
            <w:proofErr w:type="spellEnd"/>
            <w:r>
              <w:rPr>
                <w:sz w:val="28"/>
                <w:szCs w:val="28"/>
              </w:rPr>
              <w:t xml:space="preserve"> И.А. Сбор</w:t>
            </w:r>
            <w:r w:rsidR="00FD7A43">
              <w:rPr>
                <w:sz w:val="28"/>
                <w:szCs w:val="28"/>
              </w:rPr>
              <w:t>ник изложений по русскому языку для начальных классов.</w:t>
            </w:r>
          </w:p>
        </w:tc>
        <w:tc>
          <w:tcPr>
            <w:tcW w:w="1172" w:type="dxa"/>
          </w:tcPr>
          <w:p w:rsidR="00014547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 ЮНИПРЕСС</w:t>
            </w:r>
          </w:p>
        </w:tc>
      </w:tr>
      <w:tr w:rsidR="00014547" w:rsidRPr="002A7815" w:rsidTr="00664617">
        <w:trPr>
          <w:trHeight w:val="475"/>
        </w:trPr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4" w:type="dxa"/>
          </w:tcPr>
          <w:p w:rsidR="00014547" w:rsidRDefault="0066461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итина М.Г. Русский язык. Тестовые задания. </w:t>
            </w:r>
          </w:p>
        </w:tc>
        <w:tc>
          <w:tcPr>
            <w:tcW w:w="1172" w:type="dxa"/>
          </w:tcPr>
          <w:p w:rsidR="0001454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кола 21 век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4" w:type="dxa"/>
          </w:tcPr>
          <w:p w:rsidR="00664617" w:rsidRDefault="004869B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  <w:proofErr w:type="spellStart"/>
            <w:r>
              <w:rPr>
                <w:sz w:val="28"/>
                <w:szCs w:val="28"/>
              </w:rPr>
              <w:t>Г.Н.Русский</w:t>
            </w:r>
            <w:proofErr w:type="spellEnd"/>
            <w:r>
              <w:rPr>
                <w:sz w:val="28"/>
                <w:szCs w:val="28"/>
              </w:rPr>
              <w:t xml:space="preserve"> язык. 1-4 классы. Тесты для обобщающего контроля.</w:t>
            </w:r>
          </w:p>
        </w:tc>
        <w:tc>
          <w:tcPr>
            <w:tcW w:w="1172" w:type="dxa"/>
          </w:tcPr>
          <w:p w:rsidR="00664617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664617" w:rsidRDefault="00567AD2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жанова Е.А. </w:t>
            </w:r>
            <w:r w:rsidR="004A1CCF">
              <w:rPr>
                <w:sz w:val="28"/>
                <w:szCs w:val="28"/>
              </w:rPr>
              <w:t xml:space="preserve">Дидактический материал по русскому языку. 1 класс. </w:t>
            </w:r>
            <w:r>
              <w:rPr>
                <w:sz w:val="28"/>
                <w:szCs w:val="28"/>
              </w:rPr>
              <w:t xml:space="preserve">Предметные и сюжетные картинки. </w:t>
            </w:r>
          </w:p>
        </w:tc>
        <w:tc>
          <w:tcPr>
            <w:tcW w:w="1172" w:type="dxa"/>
          </w:tcPr>
          <w:p w:rsidR="00664617" w:rsidRDefault="00567AD2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567AD2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освещение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4" w:type="dxa"/>
          </w:tcPr>
          <w:p w:rsidR="00664617" w:rsidRDefault="00BC1CBC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ярова</w:t>
            </w:r>
            <w:proofErr w:type="spellEnd"/>
            <w:r>
              <w:rPr>
                <w:sz w:val="28"/>
                <w:szCs w:val="28"/>
              </w:rPr>
              <w:t xml:space="preserve"> Т.В. Русский язык. Сборник упражнений. 4 класс.</w:t>
            </w:r>
          </w:p>
        </w:tc>
        <w:tc>
          <w:tcPr>
            <w:tcW w:w="1172" w:type="dxa"/>
          </w:tcPr>
          <w:p w:rsidR="00664617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рамотей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4" w:type="dxa"/>
          </w:tcPr>
          <w:p w:rsidR="00664617" w:rsidRDefault="00BC1CBC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ярова</w:t>
            </w:r>
            <w:proofErr w:type="spellEnd"/>
            <w:r>
              <w:rPr>
                <w:sz w:val="28"/>
                <w:szCs w:val="28"/>
              </w:rPr>
              <w:t xml:space="preserve"> Т.В. Русский язык. Сборник упражнений. 3 класс.</w:t>
            </w:r>
          </w:p>
        </w:tc>
        <w:tc>
          <w:tcPr>
            <w:tcW w:w="1172" w:type="dxa"/>
          </w:tcPr>
          <w:p w:rsidR="00664617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рамотей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94" w:type="dxa"/>
          </w:tcPr>
          <w:p w:rsidR="00664617" w:rsidRDefault="005B3E2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азбук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Комплект учебных пособий для детей.</w:t>
            </w:r>
          </w:p>
        </w:tc>
        <w:tc>
          <w:tcPr>
            <w:tcW w:w="1172" w:type="dxa"/>
          </w:tcPr>
          <w:p w:rsidR="00664617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ФЛАМИНГО,,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4" w:type="dxa"/>
          </w:tcPr>
          <w:p w:rsidR="005B3E2D" w:rsidRDefault="009D6A15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.В. Русский язык. Занимательные задания. 2 части</w:t>
            </w:r>
          </w:p>
        </w:tc>
        <w:tc>
          <w:tcPr>
            <w:tcW w:w="1172" w:type="dxa"/>
          </w:tcPr>
          <w:p w:rsidR="005B3E2D" w:rsidRDefault="009D6A1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9D6A1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ция Федоров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4" w:type="dxa"/>
          </w:tcPr>
          <w:p w:rsidR="005B3E2D" w:rsidRDefault="005B3E2D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94" w:type="dxa"/>
          </w:tcPr>
          <w:p w:rsidR="005B3E2D" w:rsidRDefault="005B3E2D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5B3E2D" w:rsidRDefault="005B3E2D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5B3E2D" w:rsidRDefault="005B3E2D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0C60F9" w:rsidRPr="008B7D40" w:rsidRDefault="000C60F9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Математик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0C60F9" w:rsidRPr="002A7815" w:rsidRDefault="00865EF5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римова</w:t>
            </w:r>
            <w:proofErr w:type="spellEnd"/>
            <w:r>
              <w:rPr>
                <w:sz w:val="28"/>
                <w:szCs w:val="28"/>
              </w:rPr>
              <w:t xml:space="preserve"> Т.А. Математика. Разрезные карточки. 1-4 классы.</w:t>
            </w:r>
          </w:p>
        </w:tc>
        <w:tc>
          <w:tcPr>
            <w:tcW w:w="1172" w:type="dxa"/>
          </w:tcPr>
          <w:p w:rsidR="000C60F9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865EF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C60F9" w:rsidRPr="002A7815" w:rsidRDefault="00865EF5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</w:t>
            </w:r>
            <w:proofErr w:type="spellStart"/>
            <w:r>
              <w:rPr>
                <w:sz w:val="28"/>
                <w:szCs w:val="28"/>
              </w:rPr>
              <w:t>Т.А.Математика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453CFB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витие логического мышления.</w:t>
            </w:r>
            <w:r w:rsidR="00453CFB">
              <w:rPr>
                <w:sz w:val="28"/>
                <w:szCs w:val="28"/>
              </w:rPr>
              <w:t xml:space="preserve"> 1-4 класс.</w:t>
            </w:r>
          </w:p>
        </w:tc>
        <w:tc>
          <w:tcPr>
            <w:tcW w:w="1172" w:type="dxa"/>
          </w:tcPr>
          <w:p w:rsidR="000C60F9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453CFB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Л.М. Тесты. 1 класс.</w:t>
            </w:r>
          </w:p>
        </w:tc>
        <w:tc>
          <w:tcPr>
            <w:tcW w:w="1172" w:type="dxa"/>
          </w:tcPr>
          <w:p w:rsidR="000C60F9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0C60F9" w:rsidRPr="002A7815" w:rsidRDefault="0001454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пятова Г.А. Графические диктанты.</w:t>
            </w:r>
          </w:p>
        </w:tc>
        <w:tc>
          <w:tcPr>
            <w:tcW w:w="1172" w:type="dxa"/>
          </w:tcPr>
          <w:p w:rsidR="000C60F9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ий дом ЛИТУР</w:t>
            </w:r>
          </w:p>
        </w:tc>
      </w:tr>
      <w:tr w:rsidR="00014547" w:rsidRPr="002A7815" w:rsidTr="00D57509"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014547" w:rsidRDefault="00014547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икова</w:t>
            </w:r>
            <w:proofErr w:type="spellEnd"/>
            <w:r>
              <w:rPr>
                <w:sz w:val="28"/>
                <w:szCs w:val="28"/>
              </w:rPr>
              <w:t xml:space="preserve"> Е. Ф. Учимся решать задачи.</w:t>
            </w:r>
          </w:p>
        </w:tc>
        <w:tc>
          <w:tcPr>
            <w:tcW w:w="1172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,,</w:t>
            </w:r>
          </w:p>
        </w:tc>
      </w:tr>
      <w:tr w:rsidR="00014547" w:rsidRPr="002A7815" w:rsidTr="00D57509"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014547" w:rsidRDefault="0001454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до 10. Разрезные карточки.</w:t>
            </w:r>
          </w:p>
        </w:tc>
        <w:tc>
          <w:tcPr>
            <w:tcW w:w="1172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Дом печати – ВЯ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014547" w:rsidRPr="002A7815" w:rsidTr="00D57509">
        <w:tc>
          <w:tcPr>
            <w:tcW w:w="705" w:type="dxa"/>
          </w:tcPr>
          <w:p w:rsidR="0001454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014547" w:rsidRDefault="005F188A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нсон</w:t>
            </w:r>
            <w:proofErr w:type="spellEnd"/>
            <w:r>
              <w:rPr>
                <w:sz w:val="28"/>
                <w:szCs w:val="28"/>
              </w:rPr>
              <w:t xml:space="preserve"> Е.П. </w:t>
            </w:r>
            <w:r w:rsidR="00D57509">
              <w:rPr>
                <w:sz w:val="28"/>
                <w:szCs w:val="28"/>
              </w:rPr>
              <w:t xml:space="preserve">Математика. </w:t>
            </w:r>
          </w:p>
        </w:tc>
        <w:tc>
          <w:tcPr>
            <w:tcW w:w="1172" w:type="dxa"/>
          </w:tcPr>
          <w:p w:rsidR="00014547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2097" w:type="dxa"/>
          </w:tcPr>
          <w:p w:rsidR="00014547" w:rsidRPr="002A7815" w:rsidRDefault="0001454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14547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ов</w:t>
            </w:r>
          </w:p>
        </w:tc>
      </w:tr>
      <w:tr w:rsidR="001241E4" w:rsidRPr="002A7815" w:rsidTr="00D57509">
        <w:tc>
          <w:tcPr>
            <w:tcW w:w="705" w:type="dxa"/>
          </w:tcPr>
          <w:p w:rsidR="001241E4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1241E4" w:rsidRDefault="001241E4" w:rsidP="00D57509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охов</w:t>
            </w:r>
            <w:proofErr w:type="gramEnd"/>
            <w:r>
              <w:rPr>
                <w:sz w:val="28"/>
                <w:szCs w:val="28"/>
              </w:rPr>
              <w:t xml:space="preserve"> В.И. Математический тренажер. 3-4 класс. </w:t>
            </w:r>
          </w:p>
        </w:tc>
        <w:tc>
          <w:tcPr>
            <w:tcW w:w="1172" w:type="dxa"/>
          </w:tcPr>
          <w:p w:rsidR="001241E4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097" w:type="dxa"/>
          </w:tcPr>
          <w:p w:rsidR="001241E4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241E4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РОСМЭН –ПРЕСС,,</w:t>
            </w:r>
          </w:p>
        </w:tc>
      </w:tr>
      <w:tr w:rsidR="001241E4" w:rsidRPr="002A7815" w:rsidTr="00D57509">
        <w:tc>
          <w:tcPr>
            <w:tcW w:w="705" w:type="dxa"/>
          </w:tcPr>
          <w:p w:rsidR="001241E4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4" w:type="dxa"/>
          </w:tcPr>
          <w:p w:rsidR="001241E4" w:rsidRDefault="0066461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а М.Г. Русский язык. Тестовые задания.</w:t>
            </w:r>
          </w:p>
        </w:tc>
        <w:tc>
          <w:tcPr>
            <w:tcW w:w="1172" w:type="dxa"/>
          </w:tcPr>
          <w:p w:rsidR="001241E4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7" w:type="dxa"/>
          </w:tcPr>
          <w:p w:rsidR="001241E4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241E4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кола 21 век,,</w:t>
            </w:r>
          </w:p>
        </w:tc>
      </w:tr>
      <w:tr w:rsidR="001241E4" w:rsidRPr="002A7815" w:rsidTr="00D57509">
        <w:tc>
          <w:tcPr>
            <w:tcW w:w="705" w:type="dxa"/>
          </w:tcPr>
          <w:p w:rsidR="001241E4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1241E4" w:rsidRDefault="00567AD2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. Дидактический материал. 1-4 класс. </w:t>
            </w:r>
          </w:p>
        </w:tc>
        <w:tc>
          <w:tcPr>
            <w:tcW w:w="1172" w:type="dxa"/>
          </w:tcPr>
          <w:p w:rsidR="001241E4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241E4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241E4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664617" w:rsidRDefault="00E07835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хринцева</w:t>
            </w:r>
            <w:proofErr w:type="spellEnd"/>
            <w:r>
              <w:rPr>
                <w:sz w:val="28"/>
                <w:szCs w:val="28"/>
              </w:rPr>
              <w:t xml:space="preserve"> С.И. Поиграй и сосчитай.  Демонстрационный материал для обучения счету.</w:t>
            </w:r>
          </w:p>
        </w:tc>
        <w:tc>
          <w:tcPr>
            <w:tcW w:w="1172" w:type="dxa"/>
          </w:tcPr>
          <w:p w:rsidR="00664617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г. 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трана фантазий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4" w:type="dxa"/>
          </w:tcPr>
          <w:p w:rsidR="00664617" w:rsidRDefault="005B3E2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шкова О.В. Тесты по математике. </w:t>
            </w:r>
          </w:p>
        </w:tc>
        <w:tc>
          <w:tcPr>
            <w:tcW w:w="1172" w:type="dxa"/>
          </w:tcPr>
          <w:p w:rsidR="00664617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СТ ПРЕСС,,</w:t>
            </w: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4" w:type="dxa"/>
          </w:tcPr>
          <w:p w:rsidR="00BC1CBC" w:rsidRDefault="009D6A15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чет. Тетрадь с заданиями.</w:t>
            </w:r>
          </w:p>
        </w:tc>
        <w:tc>
          <w:tcPr>
            <w:tcW w:w="1172" w:type="dxa"/>
          </w:tcPr>
          <w:p w:rsidR="00BC1CBC" w:rsidRDefault="009D6A1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9D6A1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BC1CBC" w:rsidRDefault="00346936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. Форма. Цвет. </w:t>
            </w: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</w:p>
          <w:p w:rsidR="00BC1CBC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4" w:type="dxa"/>
          </w:tcPr>
          <w:p w:rsidR="00BC1CBC" w:rsidRDefault="00346936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вух до…..</w:t>
            </w:r>
            <w:r w:rsidR="0014281E">
              <w:rPr>
                <w:sz w:val="28"/>
                <w:szCs w:val="28"/>
              </w:rPr>
              <w:t xml:space="preserve"> Плакаты. </w:t>
            </w:r>
          </w:p>
        </w:tc>
        <w:tc>
          <w:tcPr>
            <w:tcW w:w="1172" w:type="dxa"/>
          </w:tcPr>
          <w:p w:rsidR="00BC1CBC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4" w:type="dxa"/>
          </w:tcPr>
          <w:p w:rsidR="00BC1CBC" w:rsidRDefault="0014281E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а И.В. логические задачи для 1класса. </w:t>
            </w:r>
          </w:p>
        </w:tc>
        <w:tc>
          <w:tcPr>
            <w:tcW w:w="1172" w:type="dxa"/>
          </w:tcPr>
          <w:p w:rsidR="00BC1CBC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Феникс,,</w:t>
            </w: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6EB" w:rsidRDefault="00FC36EB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0F9" w:rsidRPr="008B7D40" w:rsidRDefault="000C60F9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Литературное чтение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0C60F9" w:rsidRPr="002A7815" w:rsidRDefault="005F188A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явина</w:t>
            </w:r>
            <w:proofErr w:type="spellEnd"/>
            <w:r>
              <w:rPr>
                <w:sz w:val="28"/>
                <w:szCs w:val="28"/>
              </w:rPr>
              <w:t xml:space="preserve"> С.В. Писатели в учебной литературе.</w:t>
            </w:r>
          </w:p>
        </w:tc>
        <w:tc>
          <w:tcPr>
            <w:tcW w:w="1172" w:type="dxa"/>
          </w:tcPr>
          <w:p w:rsidR="000C60F9" w:rsidRPr="002A7815" w:rsidRDefault="005F188A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5F188A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НО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C60F9" w:rsidRPr="002A7815" w:rsidRDefault="004869B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Е.В.250 упражнений для развития устной речи.</w:t>
            </w:r>
          </w:p>
        </w:tc>
        <w:tc>
          <w:tcPr>
            <w:tcW w:w="1172" w:type="dxa"/>
          </w:tcPr>
          <w:p w:rsidR="000C60F9" w:rsidRPr="002A7815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FC36EB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портретов.  </w:t>
            </w:r>
            <w:proofErr w:type="spellStart"/>
            <w:r>
              <w:rPr>
                <w:sz w:val="28"/>
                <w:szCs w:val="28"/>
              </w:rPr>
              <w:t>Письменн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0C60F9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0C60F9" w:rsidRPr="002A7815" w:rsidRDefault="00FC36EB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народов СССР. Комплект картин.</w:t>
            </w:r>
          </w:p>
        </w:tc>
        <w:tc>
          <w:tcPr>
            <w:tcW w:w="1172" w:type="dxa"/>
          </w:tcPr>
          <w:p w:rsidR="000C60F9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 г.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664617" w:rsidRPr="002A7815" w:rsidRDefault="00FC36EB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сказки. Комплект картин.</w:t>
            </w:r>
          </w:p>
        </w:tc>
        <w:tc>
          <w:tcPr>
            <w:tcW w:w="1172" w:type="dxa"/>
          </w:tcPr>
          <w:p w:rsidR="00664617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664617" w:rsidRPr="002A7815" w:rsidRDefault="00FC36EB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самоцветов. Сказки народов мира. Комплект картин.</w:t>
            </w:r>
          </w:p>
        </w:tc>
        <w:tc>
          <w:tcPr>
            <w:tcW w:w="1172" w:type="dxa"/>
          </w:tcPr>
          <w:p w:rsidR="00664617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алыш,,</w:t>
            </w:r>
          </w:p>
        </w:tc>
      </w:tr>
      <w:tr w:rsidR="00FC36EB" w:rsidRPr="002A7815" w:rsidTr="00D57509">
        <w:tc>
          <w:tcPr>
            <w:tcW w:w="705" w:type="dxa"/>
          </w:tcPr>
          <w:p w:rsidR="00FC36EB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FC36EB" w:rsidRDefault="004A1CC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е народные песенки. Комплект картин.</w:t>
            </w:r>
          </w:p>
        </w:tc>
        <w:tc>
          <w:tcPr>
            <w:tcW w:w="1172" w:type="dxa"/>
          </w:tcPr>
          <w:p w:rsidR="00FC36EB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</w:tc>
        <w:tc>
          <w:tcPr>
            <w:tcW w:w="2097" w:type="dxa"/>
          </w:tcPr>
          <w:p w:rsidR="00FC36EB" w:rsidRPr="002A7815" w:rsidRDefault="00FC36E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C36EB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алыш,,</w:t>
            </w:r>
          </w:p>
        </w:tc>
      </w:tr>
      <w:tr w:rsidR="00FC36EB" w:rsidRPr="002A7815" w:rsidTr="00D57509">
        <w:tc>
          <w:tcPr>
            <w:tcW w:w="705" w:type="dxa"/>
          </w:tcPr>
          <w:p w:rsidR="00FC36EB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FC36EB" w:rsidRDefault="004A1CC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народов мира. Комплект картин.</w:t>
            </w:r>
          </w:p>
        </w:tc>
        <w:tc>
          <w:tcPr>
            <w:tcW w:w="1172" w:type="dxa"/>
          </w:tcPr>
          <w:p w:rsidR="00FC36EB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г.</w:t>
            </w:r>
          </w:p>
        </w:tc>
        <w:tc>
          <w:tcPr>
            <w:tcW w:w="2097" w:type="dxa"/>
          </w:tcPr>
          <w:p w:rsidR="00FC36EB" w:rsidRPr="002A7815" w:rsidRDefault="00FC36E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C36EB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FC36EB" w:rsidRPr="002A7815" w:rsidTr="00D57509">
        <w:tc>
          <w:tcPr>
            <w:tcW w:w="705" w:type="dxa"/>
          </w:tcPr>
          <w:p w:rsidR="00FC36EB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FC36EB" w:rsidRDefault="00E07835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хринцева</w:t>
            </w:r>
            <w:proofErr w:type="spellEnd"/>
            <w:r>
              <w:rPr>
                <w:sz w:val="28"/>
                <w:szCs w:val="28"/>
              </w:rPr>
              <w:t xml:space="preserve"> С.И. Лесная азбука.  </w:t>
            </w:r>
            <w:r>
              <w:rPr>
                <w:sz w:val="28"/>
                <w:szCs w:val="28"/>
              </w:rPr>
              <w:lastRenderedPageBreak/>
              <w:t>Демонстрационный материал для подготовки к обучению грамоте.</w:t>
            </w:r>
          </w:p>
        </w:tc>
        <w:tc>
          <w:tcPr>
            <w:tcW w:w="1172" w:type="dxa"/>
          </w:tcPr>
          <w:p w:rsidR="00FC36EB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 г.</w:t>
            </w:r>
          </w:p>
        </w:tc>
        <w:tc>
          <w:tcPr>
            <w:tcW w:w="2097" w:type="dxa"/>
          </w:tcPr>
          <w:p w:rsidR="00FC36EB" w:rsidRPr="002A7815" w:rsidRDefault="00FC36E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C36EB" w:rsidRPr="002A7815" w:rsidRDefault="00E0783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трана фантазий,,</w:t>
            </w: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знаменитых азбук в одной книге. Занимательные уроки.</w:t>
            </w: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г.</w:t>
            </w: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АСТ ПРЕСС,, </w:t>
            </w: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BC1CBC" w:rsidRDefault="009D6A15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унова</w:t>
            </w:r>
            <w:proofErr w:type="spellEnd"/>
            <w:r>
              <w:rPr>
                <w:sz w:val="28"/>
                <w:szCs w:val="28"/>
              </w:rPr>
              <w:t xml:space="preserve"> Л.И. Литературное чтение. Материалы для проведения контрольных и проверочных работ.</w:t>
            </w:r>
          </w:p>
        </w:tc>
        <w:tc>
          <w:tcPr>
            <w:tcW w:w="1172" w:type="dxa"/>
          </w:tcPr>
          <w:p w:rsidR="00BC1CBC" w:rsidRDefault="00E658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E658E4" w:rsidRDefault="00E658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BC1CBC" w:rsidRDefault="00E658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4" w:type="dxa"/>
          </w:tcPr>
          <w:p w:rsidR="00BC1CBC" w:rsidRDefault="003447C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цкий </w:t>
            </w:r>
            <w:r w:rsidR="003706FD">
              <w:rPr>
                <w:sz w:val="28"/>
                <w:szCs w:val="28"/>
              </w:rPr>
              <w:t>В.Г. контрольные работы в начальной школе по чтению. 1-3 классы.</w:t>
            </w:r>
          </w:p>
        </w:tc>
        <w:tc>
          <w:tcPr>
            <w:tcW w:w="1172" w:type="dxa"/>
          </w:tcPr>
          <w:p w:rsidR="00BC1CBC" w:rsidRDefault="003706F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3706F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,,</w:t>
            </w: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4" w:type="dxa"/>
          </w:tcPr>
          <w:p w:rsidR="00BC1CBC" w:rsidRDefault="00795AC0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кина</w:t>
            </w:r>
            <w:proofErr w:type="spellEnd"/>
            <w:r>
              <w:rPr>
                <w:sz w:val="28"/>
                <w:szCs w:val="28"/>
              </w:rPr>
              <w:t xml:space="preserve"> М.А. Азбука. Игры, задания, рассказы, стихи.</w:t>
            </w:r>
          </w:p>
        </w:tc>
        <w:tc>
          <w:tcPr>
            <w:tcW w:w="1172" w:type="dxa"/>
          </w:tcPr>
          <w:p w:rsidR="00BC1CBC" w:rsidRDefault="00795AC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795AC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дача,,</w:t>
            </w: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CBC" w:rsidRPr="002A7815" w:rsidTr="00D57509">
        <w:tc>
          <w:tcPr>
            <w:tcW w:w="705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C1CBC" w:rsidRDefault="00BC1CBC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C1CBC" w:rsidRPr="002A7815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1CBC" w:rsidRDefault="00BC1CB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0F9" w:rsidRPr="008B7D40" w:rsidRDefault="000C60F9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Окружающий мир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0C60F9" w:rsidRPr="002A7815" w:rsidRDefault="00FD7A43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деева Г.А. Экологические сказки.1-6 классы. </w:t>
            </w:r>
          </w:p>
        </w:tc>
        <w:tc>
          <w:tcPr>
            <w:tcW w:w="1172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C60F9" w:rsidRPr="002A7815" w:rsidRDefault="00FD7A43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на уроках естествознания. Растения.</w:t>
            </w:r>
          </w:p>
        </w:tc>
        <w:tc>
          <w:tcPr>
            <w:tcW w:w="1172" w:type="dxa"/>
          </w:tcPr>
          <w:p w:rsidR="000C60F9" w:rsidRPr="002A7815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НОМ и Д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497CD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ья, плоды, листья. </w:t>
            </w:r>
          </w:p>
        </w:tc>
        <w:tc>
          <w:tcPr>
            <w:tcW w:w="1172" w:type="dxa"/>
          </w:tcPr>
          <w:p w:rsidR="000C60F9" w:rsidRPr="002A7815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донис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0C60F9" w:rsidRPr="002A7815" w:rsidRDefault="00497CD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шкина Е. Н. 300 вопросов и ответов о птицах.</w:t>
            </w:r>
          </w:p>
        </w:tc>
        <w:tc>
          <w:tcPr>
            <w:tcW w:w="1172" w:type="dxa"/>
          </w:tcPr>
          <w:p w:rsidR="000C60F9" w:rsidRPr="002A7815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8 г.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756D9C" w:rsidRPr="002A7815" w:rsidTr="00D57509">
        <w:tc>
          <w:tcPr>
            <w:tcW w:w="705" w:type="dxa"/>
          </w:tcPr>
          <w:p w:rsidR="00756D9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756D9C" w:rsidRDefault="00756D9C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В.А. 300 вопросов и ответов о животных.</w:t>
            </w:r>
          </w:p>
        </w:tc>
        <w:tc>
          <w:tcPr>
            <w:tcW w:w="1172" w:type="dxa"/>
          </w:tcPr>
          <w:p w:rsidR="00756D9C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3 г. </w:t>
            </w:r>
          </w:p>
        </w:tc>
        <w:tc>
          <w:tcPr>
            <w:tcW w:w="2097" w:type="dxa"/>
          </w:tcPr>
          <w:p w:rsidR="00756D9C" w:rsidRPr="002A7815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56D9C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756D9C" w:rsidRPr="002A7815" w:rsidTr="00D57509">
        <w:tc>
          <w:tcPr>
            <w:tcW w:w="705" w:type="dxa"/>
          </w:tcPr>
          <w:p w:rsidR="00756D9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756D9C" w:rsidRDefault="00756D9C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С.А. Мой организм. Дидактические карточки. </w:t>
            </w:r>
          </w:p>
        </w:tc>
        <w:tc>
          <w:tcPr>
            <w:tcW w:w="1172" w:type="dxa"/>
          </w:tcPr>
          <w:p w:rsidR="00756D9C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756D9C" w:rsidRPr="002A7815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56D9C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ВЛАДОС</w:t>
            </w:r>
          </w:p>
        </w:tc>
      </w:tr>
      <w:tr w:rsidR="00756D9C" w:rsidRPr="002A7815" w:rsidTr="00D57509">
        <w:tc>
          <w:tcPr>
            <w:tcW w:w="705" w:type="dxa"/>
          </w:tcPr>
          <w:p w:rsidR="00756D9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756D9C" w:rsidRDefault="00756D9C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путеводитель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утешествие по СССР. </w:t>
            </w:r>
          </w:p>
        </w:tc>
        <w:tc>
          <w:tcPr>
            <w:tcW w:w="1172" w:type="dxa"/>
          </w:tcPr>
          <w:p w:rsidR="00756D9C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 г. </w:t>
            </w:r>
          </w:p>
        </w:tc>
        <w:tc>
          <w:tcPr>
            <w:tcW w:w="2097" w:type="dxa"/>
          </w:tcPr>
          <w:p w:rsidR="00756D9C" w:rsidRPr="002A7815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56D9C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ланета,,</w:t>
            </w:r>
          </w:p>
        </w:tc>
      </w:tr>
      <w:tr w:rsidR="00756D9C" w:rsidRPr="002A7815" w:rsidTr="00D57509">
        <w:tc>
          <w:tcPr>
            <w:tcW w:w="705" w:type="dxa"/>
          </w:tcPr>
          <w:p w:rsidR="00756D9C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756D9C" w:rsidRDefault="00AC3E5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эрол </w:t>
            </w:r>
            <w:proofErr w:type="spellStart"/>
            <w:r>
              <w:rPr>
                <w:sz w:val="28"/>
                <w:szCs w:val="28"/>
              </w:rPr>
              <w:t>Доннер</w:t>
            </w:r>
            <w:proofErr w:type="spellEnd"/>
            <w:r>
              <w:rPr>
                <w:sz w:val="28"/>
                <w:szCs w:val="28"/>
              </w:rPr>
              <w:t xml:space="preserve">. Тайны анатомии. </w:t>
            </w:r>
          </w:p>
        </w:tc>
        <w:tc>
          <w:tcPr>
            <w:tcW w:w="1172" w:type="dxa"/>
          </w:tcPr>
          <w:p w:rsidR="00756D9C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.</w:t>
            </w:r>
          </w:p>
        </w:tc>
        <w:tc>
          <w:tcPr>
            <w:tcW w:w="2097" w:type="dxa"/>
          </w:tcPr>
          <w:p w:rsidR="00756D9C" w:rsidRPr="002A7815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56D9C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ИР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4" w:type="dxa"/>
          </w:tcPr>
          <w:p w:rsidR="00664617" w:rsidRDefault="00904E2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и птицы: как говорят и что едят. Развивающая игра.</w:t>
            </w:r>
          </w:p>
        </w:tc>
        <w:tc>
          <w:tcPr>
            <w:tcW w:w="1172" w:type="dxa"/>
          </w:tcPr>
          <w:p w:rsidR="00664617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 Дизайн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664617" w:rsidRDefault="00904E2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яшки птицы. Развивающее лото.</w:t>
            </w:r>
          </w:p>
        </w:tc>
        <w:tc>
          <w:tcPr>
            <w:tcW w:w="1172" w:type="dxa"/>
          </w:tcPr>
          <w:p w:rsidR="00664617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Офсет-888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664617" w:rsidRDefault="00904E2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ик. </w:t>
            </w:r>
            <w:r w:rsidR="00D47E41">
              <w:rPr>
                <w:sz w:val="28"/>
                <w:szCs w:val="28"/>
              </w:rPr>
              <w:t>Развивающая игра.</w:t>
            </w:r>
          </w:p>
        </w:tc>
        <w:tc>
          <w:tcPr>
            <w:tcW w:w="1172" w:type="dxa"/>
          </w:tcPr>
          <w:p w:rsidR="00664617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алыш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4" w:type="dxa"/>
          </w:tcPr>
          <w:p w:rsidR="00664617" w:rsidRDefault="00D47E41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ам о природе. Плакаты. </w:t>
            </w:r>
          </w:p>
        </w:tc>
        <w:tc>
          <w:tcPr>
            <w:tcW w:w="1172" w:type="dxa"/>
          </w:tcPr>
          <w:p w:rsidR="00664617" w:rsidRDefault="00D47E41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D47E41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904E2F" w:rsidRPr="002A7815" w:rsidTr="00D57509">
        <w:tc>
          <w:tcPr>
            <w:tcW w:w="705" w:type="dxa"/>
          </w:tcPr>
          <w:p w:rsidR="00904E2F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4" w:type="dxa"/>
          </w:tcPr>
          <w:p w:rsidR="00904E2F" w:rsidRDefault="00D47E41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ев – столица Украины. Плакаты. </w:t>
            </w:r>
          </w:p>
        </w:tc>
        <w:tc>
          <w:tcPr>
            <w:tcW w:w="1172" w:type="dxa"/>
          </w:tcPr>
          <w:p w:rsidR="00904E2F" w:rsidRDefault="00D47E41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г.</w:t>
            </w:r>
          </w:p>
        </w:tc>
        <w:tc>
          <w:tcPr>
            <w:tcW w:w="2097" w:type="dxa"/>
          </w:tcPr>
          <w:p w:rsidR="00904E2F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904E2F" w:rsidRDefault="00D47E41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904E2F" w:rsidRPr="002A7815" w:rsidTr="00D57509">
        <w:tc>
          <w:tcPr>
            <w:tcW w:w="705" w:type="dxa"/>
          </w:tcPr>
          <w:p w:rsidR="00904E2F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904E2F" w:rsidRDefault="00904E2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904E2F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04E2F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904E2F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2F" w:rsidRPr="002A7815" w:rsidTr="00D57509">
        <w:tc>
          <w:tcPr>
            <w:tcW w:w="705" w:type="dxa"/>
          </w:tcPr>
          <w:p w:rsidR="00904E2F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04E2F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E2F" w:rsidRDefault="00904E2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904E2F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04E2F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904E2F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2F" w:rsidRPr="002A7815" w:rsidTr="00D57509">
        <w:tc>
          <w:tcPr>
            <w:tcW w:w="705" w:type="dxa"/>
          </w:tcPr>
          <w:p w:rsidR="00904E2F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04E2F" w:rsidRDefault="00904E2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904E2F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04E2F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904E2F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81E" w:rsidRDefault="0014281E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4281E" w:rsidRDefault="0014281E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Pr="008B7D40" w:rsidRDefault="00F00BB2" w:rsidP="008B7D40">
      <w:pPr>
        <w:rPr>
          <w:rFonts w:ascii="Times New Roman" w:hAnsi="Times New Roman" w:cs="Times New Roman"/>
          <w:b/>
          <w:sz w:val="36"/>
          <w:szCs w:val="36"/>
        </w:rPr>
      </w:pPr>
    </w:p>
    <w:p w:rsidR="000C60F9" w:rsidRPr="000C60F9" w:rsidRDefault="000C60F9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Технология</w:t>
      </w:r>
      <w:r w:rsidRPr="000C60F9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0C60F9" w:rsidRPr="002A7815" w:rsidRDefault="00FD7A43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чинская</w:t>
            </w:r>
            <w:proofErr w:type="spellEnd"/>
            <w:r>
              <w:rPr>
                <w:sz w:val="28"/>
                <w:szCs w:val="28"/>
              </w:rPr>
              <w:t xml:space="preserve"> Н.Л. Праздники. Поздравительные открытки. </w:t>
            </w:r>
          </w:p>
        </w:tc>
        <w:tc>
          <w:tcPr>
            <w:tcW w:w="1172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Книголюб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C60F9" w:rsidRPr="002A7815" w:rsidRDefault="00AC3E5F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онимус</w:t>
            </w:r>
            <w:proofErr w:type="spellEnd"/>
            <w:r>
              <w:rPr>
                <w:sz w:val="28"/>
                <w:szCs w:val="28"/>
              </w:rPr>
              <w:t xml:space="preserve"> Т. М.  Я все умею делать сам. 1-2 классы.</w:t>
            </w:r>
          </w:p>
        </w:tc>
        <w:tc>
          <w:tcPr>
            <w:tcW w:w="1172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СТ  - ПРЕСС ШКОЛ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AC3E5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А.И. Мягкая игрушка. Новые модели.</w:t>
            </w:r>
          </w:p>
        </w:tc>
        <w:tc>
          <w:tcPr>
            <w:tcW w:w="1172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ЛИТЕР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0C60F9" w:rsidRPr="002A7815" w:rsidRDefault="005B3E2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творчества. Поделки.</w:t>
            </w:r>
          </w:p>
        </w:tc>
        <w:tc>
          <w:tcPr>
            <w:tcW w:w="1172" w:type="dxa"/>
          </w:tcPr>
          <w:p w:rsidR="000C60F9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904E2F" w:rsidRPr="002A7815" w:rsidRDefault="00904E2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оздаются вещи. Наглядное пособие. </w:t>
            </w:r>
            <w:r w:rsidR="00D47E41">
              <w:rPr>
                <w:sz w:val="28"/>
                <w:szCs w:val="28"/>
              </w:rPr>
              <w:t xml:space="preserve">Плакаты. </w:t>
            </w:r>
          </w:p>
        </w:tc>
        <w:tc>
          <w:tcPr>
            <w:tcW w:w="1172" w:type="dxa"/>
          </w:tcPr>
          <w:p w:rsidR="005B3E2D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Pr="002A7815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5B3E2D" w:rsidRPr="002A7815" w:rsidRDefault="003447C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бина М.И. Из простой бумаги мастерим как маги.</w:t>
            </w:r>
          </w:p>
        </w:tc>
        <w:tc>
          <w:tcPr>
            <w:tcW w:w="1172" w:type="dxa"/>
          </w:tcPr>
          <w:p w:rsidR="005B3E2D" w:rsidRPr="002A7815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8 г. 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Pr="002A7815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5B3E2D" w:rsidRPr="002A7815" w:rsidRDefault="003447C4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муталина</w:t>
            </w:r>
            <w:proofErr w:type="spellEnd"/>
            <w:r>
              <w:rPr>
                <w:sz w:val="28"/>
                <w:szCs w:val="28"/>
              </w:rPr>
              <w:t xml:space="preserve"> Е.Е. 100 поделок из ненужных вещей.</w:t>
            </w:r>
          </w:p>
        </w:tc>
        <w:tc>
          <w:tcPr>
            <w:tcW w:w="1172" w:type="dxa"/>
          </w:tcPr>
          <w:p w:rsidR="005B3E2D" w:rsidRPr="002A7815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Pr="002A7815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5B3E2D" w:rsidRPr="002A7815" w:rsidRDefault="003447C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Н.И. Мягкая игрушка. 100 новых </w:t>
            </w:r>
            <w:r>
              <w:rPr>
                <w:sz w:val="28"/>
                <w:szCs w:val="28"/>
              </w:rPr>
              <w:lastRenderedPageBreak/>
              <w:t>моделей.</w:t>
            </w:r>
          </w:p>
        </w:tc>
        <w:tc>
          <w:tcPr>
            <w:tcW w:w="1172" w:type="dxa"/>
          </w:tcPr>
          <w:p w:rsidR="005B3E2D" w:rsidRPr="002A7815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Pr="002A7815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ВЛАДИС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4" w:type="dxa"/>
          </w:tcPr>
          <w:p w:rsidR="005B3E2D" w:rsidRPr="002A7815" w:rsidRDefault="00AA6F80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В.Б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Цветы из бумаги. Поделки – самоделки.</w:t>
            </w:r>
          </w:p>
        </w:tc>
        <w:tc>
          <w:tcPr>
            <w:tcW w:w="1172" w:type="dxa"/>
          </w:tcPr>
          <w:p w:rsidR="005B3E2D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ОЛ классик.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5B3E2D" w:rsidRPr="002A7815" w:rsidRDefault="00AA6F80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В.Б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Модели для аппликации. Поделки – самоделки.</w:t>
            </w:r>
          </w:p>
        </w:tc>
        <w:tc>
          <w:tcPr>
            <w:tcW w:w="1172" w:type="dxa"/>
          </w:tcPr>
          <w:p w:rsidR="005B3E2D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ОЛ классик.</w:t>
            </w:r>
          </w:p>
        </w:tc>
      </w:tr>
      <w:tr w:rsidR="00AA6F80" w:rsidRPr="002A7815" w:rsidTr="00D57509">
        <w:tc>
          <w:tcPr>
            <w:tcW w:w="705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A6F80" w:rsidRDefault="00AA6F80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80" w:rsidRPr="002A7815" w:rsidTr="00D57509">
        <w:tc>
          <w:tcPr>
            <w:tcW w:w="705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A6F80" w:rsidRDefault="00AA6F80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80" w:rsidRPr="002A7815" w:rsidTr="00D57509">
        <w:tc>
          <w:tcPr>
            <w:tcW w:w="705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A6F80" w:rsidRDefault="00AA6F80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80" w:rsidRPr="002A7815" w:rsidTr="00D57509">
        <w:tc>
          <w:tcPr>
            <w:tcW w:w="705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A6F80" w:rsidRDefault="00AA6F80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A6F80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0F9" w:rsidRPr="008B7D40" w:rsidRDefault="000C60F9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Воспитательная работ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98"/>
        <w:gridCol w:w="5381"/>
        <w:gridCol w:w="1165"/>
        <w:gridCol w:w="2033"/>
        <w:gridCol w:w="2314"/>
      </w:tblGrid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0C60F9" w:rsidRPr="002A7815" w:rsidRDefault="001241E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В.А. Классный </w:t>
            </w:r>
            <w:proofErr w:type="gramStart"/>
            <w:r>
              <w:rPr>
                <w:sz w:val="28"/>
                <w:szCs w:val="28"/>
              </w:rPr>
              <w:t>час</w:t>
            </w:r>
            <w:proofErr w:type="gramEnd"/>
            <w:r>
              <w:rPr>
                <w:sz w:val="28"/>
                <w:szCs w:val="28"/>
              </w:rPr>
              <w:t xml:space="preserve"> играючи в начальной школе.</w:t>
            </w:r>
          </w:p>
        </w:tc>
        <w:tc>
          <w:tcPr>
            <w:tcW w:w="1172" w:type="dxa"/>
          </w:tcPr>
          <w:p w:rsidR="000C60F9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ТЦ Сфер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C60F9" w:rsidRPr="002A7815" w:rsidRDefault="001241E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аева  М.В.  Песенки о школе. </w:t>
            </w:r>
          </w:p>
        </w:tc>
        <w:tc>
          <w:tcPr>
            <w:tcW w:w="1172" w:type="dxa"/>
          </w:tcPr>
          <w:p w:rsidR="000C60F9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г.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амовар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AC3E5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ые мероприятия . 2 класс.</w:t>
            </w:r>
          </w:p>
        </w:tc>
        <w:tc>
          <w:tcPr>
            <w:tcW w:w="1172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4 г.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0C60F9" w:rsidRPr="002A7815" w:rsidRDefault="00664617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И.Ю. Приходите к нам на праздник. Сборник сценариев для детей.</w:t>
            </w:r>
          </w:p>
        </w:tc>
        <w:tc>
          <w:tcPr>
            <w:tcW w:w="1172" w:type="dxa"/>
          </w:tcPr>
          <w:p w:rsidR="000C60F9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664617" w:rsidRPr="002A7815" w:rsidRDefault="00664617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чук</w:t>
            </w:r>
            <w:proofErr w:type="spellEnd"/>
            <w:r>
              <w:rPr>
                <w:sz w:val="28"/>
                <w:szCs w:val="28"/>
              </w:rPr>
              <w:t xml:space="preserve"> Е.А. А у нас сегодня праздник. Сборник сценариев для детей.</w:t>
            </w:r>
          </w:p>
        </w:tc>
        <w:tc>
          <w:tcPr>
            <w:tcW w:w="1172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664617" w:rsidRPr="002A7815" w:rsidRDefault="00664617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енко</w:t>
            </w:r>
            <w:proofErr w:type="spellEnd"/>
            <w:r>
              <w:rPr>
                <w:sz w:val="28"/>
                <w:szCs w:val="28"/>
              </w:rPr>
              <w:t xml:space="preserve"> О.Е. Праздник – ожидаемое чудо. Внеклассные мероприятия.</w:t>
            </w:r>
          </w:p>
        </w:tc>
        <w:tc>
          <w:tcPr>
            <w:tcW w:w="1172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664617" w:rsidRPr="002A7815" w:rsidRDefault="00664617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ова</w:t>
            </w:r>
            <w:proofErr w:type="spellEnd"/>
            <w:r>
              <w:rPr>
                <w:sz w:val="28"/>
                <w:szCs w:val="28"/>
              </w:rPr>
              <w:t xml:space="preserve">  М.А. Познавательные игры для младших школьников от А до Я.</w:t>
            </w:r>
          </w:p>
        </w:tc>
        <w:tc>
          <w:tcPr>
            <w:tcW w:w="1172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664617" w:rsidRPr="002A7815" w:rsidRDefault="004F251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ов В.Н. Праздники в школе.  </w:t>
            </w:r>
            <w:r>
              <w:rPr>
                <w:sz w:val="28"/>
                <w:szCs w:val="28"/>
              </w:rPr>
              <w:lastRenderedPageBreak/>
              <w:t>Сценарии, игры, аттракционы.</w:t>
            </w:r>
          </w:p>
        </w:tc>
        <w:tc>
          <w:tcPr>
            <w:tcW w:w="1172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9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4" w:type="dxa"/>
          </w:tcPr>
          <w:p w:rsidR="00664617" w:rsidRPr="002A7815" w:rsidRDefault="004F2518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Н.Большой</w:t>
            </w:r>
            <w:proofErr w:type="spellEnd"/>
            <w:r>
              <w:rPr>
                <w:sz w:val="28"/>
                <w:szCs w:val="28"/>
              </w:rPr>
              <w:t xml:space="preserve"> сюрприз дл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,классной компании,, Праздники в школе.</w:t>
            </w:r>
          </w:p>
        </w:tc>
        <w:tc>
          <w:tcPr>
            <w:tcW w:w="1172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664617" w:rsidRPr="002A7815" w:rsidRDefault="004F251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ебина Г.В. Давайте устроим праздник. Игры, конкурсы, забавы для младших школьников.</w:t>
            </w:r>
          </w:p>
        </w:tc>
        <w:tc>
          <w:tcPr>
            <w:tcW w:w="1172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664617" w:rsidRPr="002A7815" w:rsidRDefault="004F2518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енко</w:t>
            </w:r>
            <w:proofErr w:type="spellEnd"/>
            <w:r>
              <w:rPr>
                <w:sz w:val="28"/>
                <w:szCs w:val="28"/>
              </w:rPr>
              <w:t xml:space="preserve"> О.Е. Внеклассные мероприятия.  3 класс.</w:t>
            </w:r>
          </w:p>
        </w:tc>
        <w:tc>
          <w:tcPr>
            <w:tcW w:w="1172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4" w:type="dxa"/>
          </w:tcPr>
          <w:p w:rsidR="00664617" w:rsidRPr="002A7815" w:rsidRDefault="004F2518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ич</w:t>
            </w:r>
            <w:proofErr w:type="spellEnd"/>
            <w:r>
              <w:rPr>
                <w:sz w:val="28"/>
                <w:szCs w:val="28"/>
              </w:rPr>
              <w:t xml:space="preserve"> Г.Г. Сценарии общешкольных и клубных мероприятий.</w:t>
            </w:r>
          </w:p>
        </w:tc>
        <w:tc>
          <w:tcPr>
            <w:tcW w:w="1172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4" w:type="dxa"/>
          </w:tcPr>
          <w:p w:rsidR="00664617" w:rsidRPr="002A7815" w:rsidRDefault="004F251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О.Г. внеклассные мероприятия.      5 класс.</w:t>
            </w:r>
          </w:p>
        </w:tc>
        <w:tc>
          <w:tcPr>
            <w:tcW w:w="1172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664617" w:rsidRPr="002A7815" w:rsidRDefault="004F251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Ю. 100 игр, сценариев и праздников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72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F25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4" w:type="dxa"/>
          </w:tcPr>
          <w:p w:rsidR="00664617" w:rsidRPr="002A7815" w:rsidRDefault="004869B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угин М.А. </w:t>
            </w:r>
            <w:proofErr w:type="spellStart"/>
            <w:r>
              <w:rPr>
                <w:sz w:val="28"/>
                <w:szCs w:val="28"/>
              </w:rPr>
              <w:t>Развиваюшие</w:t>
            </w:r>
            <w:proofErr w:type="spellEnd"/>
            <w:r>
              <w:rPr>
                <w:sz w:val="28"/>
                <w:szCs w:val="28"/>
              </w:rPr>
              <w:t xml:space="preserve">  игры для младших школьников. Кроссворды, викторины, головоломки.</w:t>
            </w:r>
          </w:p>
        </w:tc>
        <w:tc>
          <w:tcPr>
            <w:tcW w:w="1172" w:type="dxa"/>
          </w:tcPr>
          <w:p w:rsidR="00664617" w:rsidRPr="002A7815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Pr="002A7815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кадемия развития,,</w:t>
            </w:r>
          </w:p>
        </w:tc>
      </w:tr>
      <w:tr w:rsidR="004869BD" w:rsidRPr="002A7815" w:rsidTr="00D57509">
        <w:tc>
          <w:tcPr>
            <w:tcW w:w="705" w:type="dxa"/>
          </w:tcPr>
          <w:p w:rsidR="004869B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4" w:type="dxa"/>
          </w:tcPr>
          <w:p w:rsidR="004869BD" w:rsidRDefault="004869BD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орова</w:t>
            </w:r>
            <w:proofErr w:type="spellEnd"/>
            <w:r>
              <w:rPr>
                <w:sz w:val="28"/>
                <w:szCs w:val="28"/>
              </w:rPr>
              <w:t xml:space="preserve"> О.В. Праздники в начальной школе.1-4 классы.</w:t>
            </w:r>
          </w:p>
        </w:tc>
        <w:tc>
          <w:tcPr>
            <w:tcW w:w="1172" w:type="dxa"/>
          </w:tcPr>
          <w:p w:rsidR="004869BD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  <w:tc>
          <w:tcPr>
            <w:tcW w:w="2097" w:type="dxa"/>
          </w:tcPr>
          <w:p w:rsidR="004869BD" w:rsidRPr="002A7815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4869BD" w:rsidRDefault="004869B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626418" w:rsidRPr="002A7815" w:rsidTr="00D57509">
        <w:tc>
          <w:tcPr>
            <w:tcW w:w="705" w:type="dxa"/>
          </w:tcPr>
          <w:p w:rsidR="00626418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94" w:type="dxa"/>
          </w:tcPr>
          <w:p w:rsidR="00626418" w:rsidRDefault="0062641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. Дидактические карточки.</w:t>
            </w:r>
          </w:p>
        </w:tc>
        <w:tc>
          <w:tcPr>
            <w:tcW w:w="1172" w:type="dxa"/>
          </w:tcPr>
          <w:p w:rsidR="00626418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097" w:type="dxa"/>
          </w:tcPr>
          <w:p w:rsidR="00626418" w:rsidRPr="002A7815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26418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ий,,</w:t>
            </w:r>
          </w:p>
        </w:tc>
      </w:tr>
      <w:tr w:rsidR="00626418" w:rsidRPr="002A7815" w:rsidTr="00D57509">
        <w:tc>
          <w:tcPr>
            <w:tcW w:w="705" w:type="dxa"/>
          </w:tcPr>
          <w:p w:rsidR="00626418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4" w:type="dxa"/>
          </w:tcPr>
          <w:p w:rsidR="00626418" w:rsidRDefault="0062641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. Безопасное общение. Беседы с ребенком.</w:t>
            </w:r>
          </w:p>
        </w:tc>
        <w:tc>
          <w:tcPr>
            <w:tcW w:w="1172" w:type="dxa"/>
          </w:tcPr>
          <w:p w:rsidR="00626418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097" w:type="dxa"/>
          </w:tcPr>
          <w:p w:rsidR="00626418" w:rsidRPr="002A7815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26418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ий 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КАРАПУЗ,,</w:t>
            </w:r>
          </w:p>
        </w:tc>
      </w:tr>
      <w:tr w:rsidR="00626418" w:rsidRPr="002A7815" w:rsidTr="00D57509">
        <w:tc>
          <w:tcPr>
            <w:tcW w:w="705" w:type="dxa"/>
          </w:tcPr>
          <w:p w:rsidR="00626418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4" w:type="dxa"/>
          </w:tcPr>
          <w:p w:rsidR="00626418" w:rsidRDefault="0062641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на дороге. Беседы с ребенком.</w:t>
            </w:r>
          </w:p>
        </w:tc>
        <w:tc>
          <w:tcPr>
            <w:tcW w:w="1172" w:type="dxa"/>
          </w:tcPr>
          <w:p w:rsidR="00626418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097" w:type="dxa"/>
          </w:tcPr>
          <w:p w:rsidR="00626418" w:rsidRPr="002A7815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26418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ий 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КАРАПУЗ,,</w:t>
            </w:r>
          </w:p>
        </w:tc>
      </w:tr>
      <w:tr w:rsidR="00626418" w:rsidRPr="002A7815" w:rsidTr="00D57509">
        <w:tc>
          <w:tcPr>
            <w:tcW w:w="705" w:type="dxa"/>
          </w:tcPr>
          <w:p w:rsidR="00626418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94" w:type="dxa"/>
          </w:tcPr>
          <w:p w:rsidR="00626418" w:rsidRDefault="005B3E2D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Ёлкина</w:t>
            </w:r>
            <w:proofErr w:type="spellEnd"/>
            <w:r>
              <w:rPr>
                <w:sz w:val="28"/>
                <w:szCs w:val="28"/>
              </w:rPr>
              <w:t xml:space="preserve"> Н.В.1000 загадок. </w:t>
            </w:r>
          </w:p>
        </w:tc>
        <w:tc>
          <w:tcPr>
            <w:tcW w:w="1172" w:type="dxa"/>
          </w:tcPr>
          <w:p w:rsidR="00626418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626418" w:rsidRPr="002A7815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26418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="00012E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,Академия разви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012E2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94" w:type="dxa"/>
          </w:tcPr>
          <w:p w:rsidR="005B3E2D" w:rsidRDefault="00904E2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мужественных профессий.  Плакаты.</w:t>
            </w:r>
          </w:p>
        </w:tc>
        <w:tc>
          <w:tcPr>
            <w:tcW w:w="1172" w:type="dxa"/>
          </w:tcPr>
          <w:p w:rsidR="005B3E2D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8г. 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904E2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94" w:type="dxa"/>
          </w:tcPr>
          <w:p w:rsidR="005B3E2D" w:rsidRDefault="0014281E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енко</w:t>
            </w:r>
            <w:proofErr w:type="spellEnd"/>
            <w:r>
              <w:rPr>
                <w:sz w:val="28"/>
                <w:szCs w:val="28"/>
              </w:rPr>
              <w:t xml:space="preserve"> О.Е. внеклассные мероприятия. 1 класс.</w:t>
            </w:r>
          </w:p>
        </w:tc>
        <w:tc>
          <w:tcPr>
            <w:tcW w:w="1172" w:type="dxa"/>
          </w:tcPr>
          <w:p w:rsidR="005B3E2D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5B3E2D" w:rsidRPr="002A7815" w:rsidTr="00D57509">
        <w:tc>
          <w:tcPr>
            <w:tcW w:w="705" w:type="dxa"/>
          </w:tcPr>
          <w:p w:rsidR="005B3E2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94" w:type="dxa"/>
          </w:tcPr>
          <w:p w:rsidR="005B3E2D" w:rsidRDefault="0014281E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Г.П. Классные часы . 3 класс. </w:t>
            </w:r>
          </w:p>
        </w:tc>
        <w:tc>
          <w:tcPr>
            <w:tcW w:w="1172" w:type="dxa"/>
          </w:tcPr>
          <w:p w:rsidR="005B3E2D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2097" w:type="dxa"/>
          </w:tcPr>
          <w:p w:rsidR="005B3E2D" w:rsidRPr="002A7815" w:rsidRDefault="005B3E2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E2D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626418" w:rsidRPr="002A7815" w:rsidTr="00D57509">
        <w:tc>
          <w:tcPr>
            <w:tcW w:w="705" w:type="dxa"/>
          </w:tcPr>
          <w:p w:rsidR="00626418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94" w:type="dxa"/>
          </w:tcPr>
          <w:p w:rsidR="00626418" w:rsidRDefault="003447C4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очкина</w:t>
            </w:r>
            <w:proofErr w:type="spellEnd"/>
            <w:r>
              <w:rPr>
                <w:sz w:val="28"/>
                <w:szCs w:val="28"/>
              </w:rPr>
              <w:t xml:space="preserve">  В.Н. Родительские собрания. 3 класс.</w:t>
            </w:r>
          </w:p>
        </w:tc>
        <w:tc>
          <w:tcPr>
            <w:tcW w:w="1172" w:type="dxa"/>
          </w:tcPr>
          <w:p w:rsidR="00626418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626418" w:rsidRPr="002A7815" w:rsidRDefault="0062641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26418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14281E" w:rsidRPr="002A7815" w:rsidTr="00D57509">
        <w:tc>
          <w:tcPr>
            <w:tcW w:w="705" w:type="dxa"/>
          </w:tcPr>
          <w:p w:rsidR="0014281E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94" w:type="dxa"/>
          </w:tcPr>
          <w:p w:rsidR="0014281E" w:rsidRDefault="003447C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Т.Н. Классные часы. 2 класс.</w:t>
            </w:r>
          </w:p>
        </w:tc>
        <w:tc>
          <w:tcPr>
            <w:tcW w:w="1172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7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14281E" w:rsidRPr="002A7815" w:rsidTr="00D57509">
        <w:tc>
          <w:tcPr>
            <w:tcW w:w="705" w:type="dxa"/>
          </w:tcPr>
          <w:p w:rsidR="0014281E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94" w:type="dxa"/>
          </w:tcPr>
          <w:p w:rsidR="0014281E" w:rsidRDefault="003447C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ька О.В. Родительские собрания 2 класс.</w:t>
            </w:r>
          </w:p>
        </w:tc>
        <w:tc>
          <w:tcPr>
            <w:tcW w:w="1172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14281E" w:rsidRPr="002A7815" w:rsidTr="00D57509">
        <w:tc>
          <w:tcPr>
            <w:tcW w:w="705" w:type="dxa"/>
          </w:tcPr>
          <w:p w:rsidR="0014281E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94" w:type="dxa"/>
          </w:tcPr>
          <w:p w:rsidR="0014281E" w:rsidRDefault="003447C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И.Ф. Родительские собрания. 4 класс.</w:t>
            </w:r>
          </w:p>
        </w:tc>
        <w:tc>
          <w:tcPr>
            <w:tcW w:w="1172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14281E" w:rsidRPr="002A7815" w:rsidTr="00D57509">
        <w:tc>
          <w:tcPr>
            <w:tcW w:w="705" w:type="dxa"/>
          </w:tcPr>
          <w:p w:rsidR="0014281E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94" w:type="dxa"/>
          </w:tcPr>
          <w:p w:rsidR="0014281E" w:rsidRDefault="003447C4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.Н. Калейдоскоп родительских собраний.</w:t>
            </w:r>
          </w:p>
        </w:tc>
        <w:tc>
          <w:tcPr>
            <w:tcW w:w="1172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2 г. </w:t>
            </w:r>
          </w:p>
        </w:tc>
        <w:tc>
          <w:tcPr>
            <w:tcW w:w="2097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4281E" w:rsidRDefault="003447C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14281E" w:rsidRPr="002A7815" w:rsidTr="00D57509">
        <w:tc>
          <w:tcPr>
            <w:tcW w:w="705" w:type="dxa"/>
          </w:tcPr>
          <w:p w:rsidR="0014281E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94" w:type="dxa"/>
          </w:tcPr>
          <w:p w:rsidR="0014281E" w:rsidRDefault="0014281E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14281E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4281E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81E" w:rsidRPr="002A7815" w:rsidTr="00D57509">
        <w:tc>
          <w:tcPr>
            <w:tcW w:w="705" w:type="dxa"/>
          </w:tcPr>
          <w:p w:rsidR="0014281E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4" w:type="dxa"/>
          </w:tcPr>
          <w:p w:rsidR="0014281E" w:rsidRDefault="0014281E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14281E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4281E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81E" w:rsidRPr="002A7815" w:rsidTr="00D57509">
        <w:tc>
          <w:tcPr>
            <w:tcW w:w="705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4281E" w:rsidRDefault="0014281E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14281E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4281E" w:rsidRPr="002A7815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14281E" w:rsidRDefault="0014281E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4869BD" w:rsidP="000C60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0C60F9" w:rsidRPr="008B7D40" w:rsidRDefault="000C60F9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Кружковая и факультативная работ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0C60F9" w:rsidRPr="002A7815" w:rsidRDefault="004A3825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зу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Уроки</w:t>
            </w:r>
            <w:proofErr w:type="spellEnd"/>
            <w:r>
              <w:rPr>
                <w:sz w:val="28"/>
                <w:szCs w:val="28"/>
              </w:rPr>
              <w:t xml:space="preserve"> здоровь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Программа, конспекты занятий.</w:t>
            </w:r>
          </w:p>
        </w:tc>
        <w:tc>
          <w:tcPr>
            <w:tcW w:w="1172" w:type="dxa"/>
          </w:tcPr>
          <w:p w:rsidR="000C60F9" w:rsidRPr="002A7815" w:rsidRDefault="004A382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4A382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C60F9" w:rsidRPr="002A7815" w:rsidRDefault="00FD7A43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ко В.И. Игровой модульный курс по ПДД или школьник вышел на улицу.</w:t>
            </w:r>
          </w:p>
        </w:tc>
        <w:tc>
          <w:tcPr>
            <w:tcW w:w="1172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FD7A43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зу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Азбука</w:t>
            </w:r>
            <w:proofErr w:type="spellEnd"/>
            <w:r>
              <w:rPr>
                <w:sz w:val="28"/>
                <w:szCs w:val="28"/>
              </w:rPr>
              <w:t xml:space="preserve"> правильного </w:t>
            </w:r>
            <w:proofErr w:type="spellStart"/>
            <w:r>
              <w:rPr>
                <w:sz w:val="28"/>
                <w:szCs w:val="28"/>
              </w:rPr>
              <w:t>питания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дактичские</w:t>
            </w:r>
            <w:proofErr w:type="spellEnd"/>
            <w:r>
              <w:rPr>
                <w:sz w:val="28"/>
                <w:szCs w:val="28"/>
              </w:rPr>
              <w:t xml:space="preserve"> игр, викторин, сказки. 1-2 класс.</w:t>
            </w:r>
          </w:p>
        </w:tc>
        <w:tc>
          <w:tcPr>
            <w:tcW w:w="1172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читель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664617" w:rsidRPr="002A7815" w:rsidRDefault="00AC3E5F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лякова</w:t>
            </w:r>
            <w:proofErr w:type="spellEnd"/>
            <w:r>
              <w:rPr>
                <w:sz w:val="28"/>
                <w:szCs w:val="28"/>
              </w:rPr>
              <w:t xml:space="preserve"> Э.Н. Уроки здоровья в начальной школе. </w:t>
            </w:r>
          </w:p>
        </w:tc>
        <w:tc>
          <w:tcPr>
            <w:tcW w:w="1172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664617" w:rsidRDefault="00664617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664617" w:rsidRDefault="00664617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664617" w:rsidRDefault="00664617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617" w:rsidRPr="002A7815" w:rsidTr="00D57509">
        <w:tc>
          <w:tcPr>
            <w:tcW w:w="705" w:type="dxa"/>
          </w:tcPr>
          <w:p w:rsidR="0066461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664617" w:rsidRDefault="00664617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64617" w:rsidRPr="002A7815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64617" w:rsidRDefault="0066461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0C60F9" w:rsidRPr="008B7D40" w:rsidRDefault="00D47E41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Плакаты настенные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0C60F9" w:rsidRPr="002A7815" w:rsidRDefault="00D47E41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чисел. Сравнение чисел.</w:t>
            </w:r>
          </w:p>
        </w:tc>
        <w:tc>
          <w:tcPr>
            <w:tcW w:w="1172" w:type="dxa"/>
          </w:tcPr>
          <w:p w:rsidR="000C60F9" w:rsidRPr="002A7815" w:rsidRDefault="00D47E41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. 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C60F9" w:rsidRPr="002A7815" w:rsidRDefault="00D47E41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читай-ка.</w:t>
            </w:r>
          </w:p>
        </w:tc>
        <w:tc>
          <w:tcPr>
            <w:tcW w:w="1172" w:type="dxa"/>
          </w:tcPr>
          <w:p w:rsidR="000C60F9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. 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C60F9" w:rsidRPr="002A7815" w:rsidRDefault="00D47E41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сложения. </w:t>
            </w:r>
          </w:p>
        </w:tc>
        <w:tc>
          <w:tcPr>
            <w:tcW w:w="1172" w:type="dxa"/>
          </w:tcPr>
          <w:p w:rsidR="000C60F9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. 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0C60F9" w:rsidRPr="002A7815" w:rsidTr="00D57509">
        <w:tc>
          <w:tcPr>
            <w:tcW w:w="705" w:type="dxa"/>
          </w:tcPr>
          <w:p w:rsidR="000C60F9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0C60F9" w:rsidRPr="002A7815" w:rsidRDefault="00D47E41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а букв.</w:t>
            </w:r>
          </w:p>
        </w:tc>
        <w:tc>
          <w:tcPr>
            <w:tcW w:w="1172" w:type="dxa"/>
          </w:tcPr>
          <w:p w:rsidR="000C60F9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.  </w:t>
            </w:r>
          </w:p>
        </w:tc>
        <w:tc>
          <w:tcPr>
            <w:tcW w:w="2097" w:type="dxa"/>
          </w:tcPr>
          <w:p w:rsidR="000C60F9" w:rsidRPr="002A7815" w:rsidRDefault="000C60F9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0C60F9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346936" w:rsidRDefault="00346936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 ряд. 0-10.</w:t>
            </w:r>
          </w:p>
        </w:tc>
        <w:tc>
          <w:tcPr>
            <w:tcW w:w="1172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346936" w:rsidRDefault="00346936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 ряд. 0-20.</w:t>
            </w:r>
          </w:p>
        </w:tc>
        <w:tc>
          <w:tcPr>
            <w:tcW w:w="1172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346936" w:rsidRDefault="00AA6F80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орные цифры. </w:t>
            </w:r>
          </w:p>
        </w:tc>
        <w:tc>
          <w:tcPr>
            <w:tcW w:w="1172" w:type="dxa"/>
          </w:tcPr>
          <w:p w:rsidR="00346936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94" w:type="dxa"/>
          </w:tcPr>
          <w:p w:rsidR="00346936" w:rsidRDefault="00AA6F80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ши правильно. </w:t>
            </w:r>
          </w:p>
        </w:tc>
        <w:tc>
          <w:tcPr>
            <w:tcW w:w="1172" w:type="dxa"/>
          </w:tcPr>
          <w:p w:rsidR="00346936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AA6F8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Сфера,,</w:t>
            </w: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346936" w:rsidRDefault="00346936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46936" w:rsidRDefault="00346936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46936" w:rsidRDefault="00346936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36" w:rsidRPr="002A7815" w:rsidTr="00D57509">
        <w:tc>
          <w:tcPr>
            <w:tcW w:w="705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46936" w:rsidRDefault="00346936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Pr="002A7815" w:rsidRDefault="00346936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AC0" w:rsidRPr="002A7815" w:rsidTr="00D57509">
        <w:tc>
          <w:tcPr>
            <w:tcW w:w="705" w:type="dxa"/>
          </w:tcPr>
          <w:p w:rsidR="00795AC0" w:rsidRPr="002A7815" w:rsidRDefault="00795AC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95AC0" w:rsidRDefault="00795AC0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795AC0" w:rsidRPr="002A7815" w:rsidRDefault="00795AC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95AC0" w:rsidRPr="002A7815" w:rsidRDefault="00795AC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95AC0" w:rsidRPr="002A7815" w:rsidRDefault="00795AC0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F00BB2">
      <w:pPr>
        <w:rPr>
          <w:rFonts w:ascii="Times New Roman" w:hAnsi="Times New Roman" w:cs="Times New Roman"/>
          <w:b/>
          <w:sz w:val="32"/>
          <w:szCs w:val="32"/>
        </w:rPr>
      </w:pPr>
    </w:p>
    <w:p w:rsidR="00346936" w:rsidRPr="008B7D40" w:rsidRDefault="00346936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Плакаты демонстрационные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346936" w:rsidRDefault="00346936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1172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ир поздравлений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346936" w:rsidRDefault="00346936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и домашние животные.</w:t>
            </w:r>
          </w:p>
        </w:tc>
        <w:tc>
          <w:tcPr>
            <w:tcW w:w="1172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ир поздравлений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346936" w:rsidRDefault="00346936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. Кусты, деревья, травы.</w:t>
            </w:r>
          </w:p>
        </w:tc>
        <w:tc>
          <w:tcPr>
            <w:tcW w:w="1172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ир поздравлений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346936" w:rsidRDefault="00346936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 средней полосы.</w:t>
            </w:r>
          </w:p>
        </w:tc>
        <w:tc>
          <w:tcPr>
            <w:tcW w:w="1172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аздник,,</w:t>
            </w:r>
          </w:p>
        </w:tc>
      </w:tr>
      <w:tr w:rsidR="00795AC0" w:rsidTr="00AA6F80">
        <w:tc>
          <w:tcPr>
            <w:tcW w:w="705" w:type="dxa"/>
          </w:tcPr>
          <w:p w:rsidR="00795AC0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795AC0" w:rsidRDefault="00795AC0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урожай.</w:t>
            </w:r>
          </w:p>
        </w:tc>
        <w:tc>
          <w:tcPr>
            <w:tcW w:w="1172" w:type="dxa"/>
          </w:tcPr>
          <w:p w:rsidR="00795AC0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097" w:type="dxa"/>
          </w:tcPr>
          <w:p w:rsidR="00795AC0" w:rsidRPr="002A7815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95AC0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ир поздравлений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346936" w:rsidRDefault="00AA6F80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ежная зона.</w:t>
            </w:r>
          </w:p>
        </w:tc>
        <w:tc>
          <w:tcPr>
            <w:tcW w:w="1172" w:type="dxa"/>
          </w:tcPr>
          <w:p w:rsidR="00346936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 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346936" w:rsidRDefault="00AA6F80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степь.</w:t>
            </w:r>
          </w:p>
        </w:tc>
        <w:tc>
          <w:tcPr>
            <w:tcW w:w="1172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 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346936" w:rsidRDefault="00AA6F80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 xml:space="preserve"> Ядовитые грибы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1172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 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4" w:type="dxa"/>
          </w:tcPr>
          <w:p w:rsidR="00346936" w:rsidRDefault="00AA6F80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 xml:space="preserve"> Ядовитые  растения</w:t>
            </w:r>
            <w:proofErr w:type="gramStart"/>
            <w:r>
              <w:rPr>
                <w:sz w:val="28"/>
                <w:szCs w:val="28"/>
              </w:rPr>
              <w:t xml:space="preserve">  !</w:t>
            </w:r>
            <w:proofErr w:type="gramEnd"/>
          </w:p>
        </w:tc>
        <w:tc>
          <w:tcPr>
            <w:tcW w:w="1172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 ,,</w:t>
            </w:r>
          </w:p>
        </w:tc>
      </w:tr>
      <w:tr w:rsidR="00346936" w:rsidTr="00AA6F80">
        <w:tc>
          <w:tcPr>
            <w:tcW w:w="705" w:type="dxa"/>
          </w:tcPr>
          <w:p w:rsidR="00346936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346936" w:rsidRDefault="00AA6F80" w:rsidP="00AA6F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ная поясность среднего </w:t>
            </w:r>
            <w:proofErr w:type="spellStart"/>
            <w:r>
              <w:rPr>
                <w:sz w:val="28"/>
                <w:szCs w:val="28"/>
              </w:rPr>
              <w:t>урал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72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097" w:type="dxa"/>
          </w:tcPr>
          <w:p w:rsidR="00346936" w:rsidRPr="002A7815" w:rsidRDefault="00346936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346936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 ,,</w:t>
            </w:r>
          </w:p>
        </w:tc>
      </w:tr>
      <w:tr w:rsidR="00AA6F80" w:rsidTr="00AA6F80">
        <w:tc>
          <w:tcPr>
            <w:tcW w:w="705" w:type="dxa"/>
          </w:tcPr>
          <w:p w:rsidR="00AA6F80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AA6F80" w:rsidRDefault="00AA6F80" w:rsidP="00AA6F80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ино</w:t>
            </w:r>
            <w:proofErr w:type="gramEnd"/>
            <w:r>
              <w:rPr>
                <w:sz w:val="28"/>
                <w:szCs w:val="28"/>
              </w:rPr>
              <w:t xml:space="preserve"> – березовые леса.</w:t>
            </w:r>
          </w:p>
        </w:tc>
        <w:tc>
          <w:tcPr>
            <w:tcW w:w="1172" w:type="dxa"/>
          </w:tcPr>
          <w:p w:rsidR="00AA6F80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</w:t>
            </w:r>
          </w:p>
        </w:tc>
        <w:tc>
          <w:tcPr>
            <w:tcW w:w="2097" w:type="dxa"/>
          </w:tcPr>
          <w:p w:rsidR="00AA6F80" w:rsidRPr="002A7815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795AC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рофа ,,</w:t>
            </w:r>
          </w:p>
        </w:tc>
      </w:tr>
      <w:tr w:rsidR="00AA6F80" w:rsidTr="00AA6F80">
        <w:tc>
          <w:tcPr>
            <w:tcW w:w="705" w:type="dxa"/>
          </w:tcPr>
          <w:p w:rsidR="00AA6F80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4" w:type="dxa"/>
          </w:tcPr>
          <w:p w:rsidR="00AA6F80" w:rsidRDefault="00AA6F80" w:rsidP="00AA6F8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A6F80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A6F80" w:rsidRPr="002A7815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80" w:rsidTr="00AA6F80">
        <w:tc>
          <w:tcPr>
            <w:tcW w:w="705" w:type="dxa"/>
          </w:tcPr>
          <w:p w:rsidR="00AA6F80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4" w:type="dxa"/>
          </w:tcPr>
          <w:p w:rsidR="00AA6F80" w:rsidRDefault="00AA6F80" w:rsidP="00AA6F8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A6F80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A6F80" w:rsidRPr="002A7815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80" w:rsidTr="00AA6F80">
        <w:tc>
          <w:tcPr>
            <w:tcW w:w="705" w:type="dxa"/>
          </w:tcPr>
          <w:p w:rsidR="00AA6F80" w:rsidRPr="002A7815" w:rsidRDefault="00DA101C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AA6F80" w:rsidRDefault="00AA6F80" w:rsidP="00AA6F8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A6F80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A6F80" w:rsidRPr="002A7815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A6F80" w:rsidRDefault="00AA6F80" w:rsidP="00A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936" w:rsidRDefault="00346936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346936" w:rsidRPr="00BA7E57" w:rsidRDefault="00346936" w:rsidP="00346936">
      <w:pPr>
        <w:rPr>
          <w:rFonts w:ascii="Times New Roman" w:hAnsi="Times New Roman" w:cs="Times New Roman"/>
          <w:b/>
          <w:sz w:val="32"/>
          <w:szCs w:val="32"/>
        </w:rPr>
      </w:pPr>
    </w:p>
    <w:p w:rsidR="00346936" w:rsidRDefault="00346936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0C60F9" w:rsidRPr="008B7D40" w:rsidRDefault="00BA7E57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Папки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BA7E57" w:rsidRPr="002A7815" w:rsidTr="00D57509">
        <w:tc>
          <w:tcPr>
            <w:tcW w:w="705" w:type="dxa"/>
          </w:tcPr>
          <w:p w:rsidR="00BA7E5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BA7E57" w:rsidRPr="002A7815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.</w:t>
            </w:r>
          </w:p>
        </w:tc>
        <w:tc>
          <w:tcPr>
            <w:tcW w:w="1172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7" w:rsidRPr="002A7815" w:rsidTr="00D57509">
        <w:tc>
          <w:tcPr>
            <w:tcW w:w="705" w:type="dxa"/>
          </w:tcPr>
          <w:p w:rsidR="00BA7E5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BA7E57" w:rsidRPr="002A7815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учащихся.</w:t>
            </w:r>
          </w:p>
        </w:tc>
        <w:tc>
          <w:tcPr>
            <w:tcW w:w="1172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7" w:rsidRPr="002A7815" w:rsidTr="00D57509">
        <w:tc>
          <w:tcPr>
            <w:tcW w:w="705" w:type="dxa"/>
          </w:tcPr>
          <w:p w:rsidR="00BA7E5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BA7E57" w:rsidRPr="002A7815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учащихся.</w:t>
            </w:r>
          </w:p>
        </w:tc>
        <w:tc>
          <w:tcPr>
            <w:tcW w:w="1172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7" w:rsidRPr="002A7815" w:rsidTr="00D57509">
        <w:tc>
          <w:tcPr>
            <w:tcW w:w="705" w:type="dxa"/>
          </w:tcPr>
          <w:p w:rsidR="00BA7E57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BA7E57" w:rsidRPr="002A7815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звуками Л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, Ч,Щ.</w:t>
            </w:r>
          </w:p>
        </w:tc>
        <w:tc>
          <w:tcPr>
            <w:tcW w:w="1172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A7E57" w:rsidRPr="002A7815" w:rsidRDefault="00BA7E57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AD" w:rsidRPr="002A7815" w:rsidTr="00D57509">
        <w:tc>
          <w:tcPr>
            <w:tcW w:w="705" w:type="dxa"/>
          </w:tcPr>
          <w:p w:rsidR="007D63A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7D63AD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Д и ППБ.</w:t>
            </w:r>
          </w:p>
        </w:tc>
        <w:tc>
          <w:tcPr>
            <w:tcW w:w="1172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AD" w:rsidRPr="002A7815" w:rsidTr="00D57509">
        <w:tc>
          <w:tcPr>
            <w:tcW w:w="705" w:type="dxa"/>
          </w:tcPr>
          <w:p w:rsidR="007D63A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4" w:type="dxa"/>
          </w:tcPr>
          <w:p w:rsidR="007D63AD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.</w:t>
            </w:r>
          </w:p>
        </w:tc>
        <w:tc>
          <w:tcPr>
            <w:tcW w:w="1172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AD" w:rsidRPr="002A7815" w:rsidTr="00D57509">
        <w:tc>
          <w:tcPr>
            <w:tcW w:w="705" w:type="dxa"/>
          </w:tcPr>
          <w:p w:rsidR="007D63A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7D63AD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.</w:t>
            </w:r>
          </w:p>
        </w:tc>
        <w:tc>
          <w:tcPr>
            <w:tcW w:w="1172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AD" w:rsidRPr="002A7815" w:rsidTr="00D57509">
        <w:tc>
          <w:tcPr>
            <w:tcW w:w="705" w:type="dxa"/>
          </w:tcPr>
          <w:p w:rsidR="007D63A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7D63AD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обучение.</w:t>
            </w:r>
          </w:p>
        </w:tc>
        <w:tc>
          <w:tcPr>
            <w:tcW w:w="1172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AD" w:rsidRPr="002A7815" w:rsidTr="00D57509">
        <w:tc>
          <w:tcPr>
            <w:tcW w:w="705" w:type="dxa"/>
          </w:tcPr>
          <w:p w:rsidR="007D63A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D63AD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.</w:t>
            </w:r>
          </w:p>
        </w:tc>
        <w:tc>
          <w:tcPr>
            <w:tcW w:w="1172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AD" w:rsidRPr="002A7815" w:rsidTr="00D57509">
        <w:tc>
          <w:tcPr>
            <w:tcW w:w="705" w:type="dxa"/>
          </w:tcPr>
          <w:p w:rsidR="007D63AD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7D63AD" w:rsidRDefault="007D63AD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кабинета.</w:t>
            </w:r>
          </w:p>
        </w:tc>
        <w:tc>
          <w:tcPr>
            <w:tcW w:w="1172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AD" w:rsidRPr="002A7815" w:rsidTr="00D57509">
        <w:tc>
          <w:tcPr>
            <w:tcW w:w="705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D63AD" w:rsidRDefault="007D63AD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7D63AD" w:rsidRPr="002A7815" w:rsidRDefault="007D63AD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F00BB2" w:rsidRDefault="00F00BB2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BA7E57" w:rsidRPr="008B7D40" w:rsidRDefault="00497CD8" w:rsidP="00F00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D40">
        <w:rPr>
          <w:rFonts w:ascii="Times New Roman" w:hAnsi="Times New Roman" w:cs="Times New Roman"/>
          <w:b/>
          <w:sz w:val="36"/>
          <w:szCs w:val="36"/>
        </w:rPr>
        <w:t>Справочники, энциклопедии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5494"/>
        <w:gridCol w:w="1172"/>
        <w:gridCol w:w="2097"/>
        <w:gridCol w:w="2123"/>
      </w:tblGrid>
      <w:tr w:rsidR="00865EF5" w:rsidRPr="002A7815" w:rsidTr="00D57509">
        <w:tc>
          <w:tcPr>
            <w:tcW w:w="705" w:type="dxa"/>
          </w:tcPr>
          <w:p w:rsidR="00865EF5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865EF5" w:rsidRPr="002A7815" w:rsidRDefault="00865EF5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унова</w:t>
            </w:r>
            <w:proofErr w:type="spellEnd"/>
            <w:r>
              <w:rPr>
                <w:sz w:val="28"/>
                <w:szCs w:val="28"/>
              </w:rPr>
              <w:t xml:space="preserve"> Л.И. Справочник для учителей и родителей. Русский язык. 1-4 классы.</w:t>
            </w:r>
          </w:p>
        </w:tc>
        <w:tc>
          <w:tcPr>
            <w:tcW w:w="1172" w:type="dxa"/>
          </w:tcPr>
          <w:p w:rsidR="00865EF5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г. </w:t>
            </w:r>
          </w:p>
        </w:tc>
        <w:tc>
          <w:tcPr>
            <w:tcW w:w="2097" w:type="dxa"/>
          </w:tcPr>
          <w:p w:rsidR="00865EF5" w:rsidRPr="002A7815" w:rsidRDefault="00865EF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453CFB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865EF5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 АСТ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865EF5" w:rsidRPr="002A7815" w:rsidTr="00D57509">
        <w:tc>
          <w:tcPr>
            <w:tcW w:w="705" w:type="dxa"/>
          </w:tcPr>
          <w:p w:rsidR="00865EF5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865EF5" w:rsidRPr="002A7815" w:rsidRDefault="00453CFB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денко</w:t>
            </w:r>
            <w:proofErr w:type="spellEnd"/>
            <w:r>
              <w:rPr>
                <w:sz w:val="28"/>
                <w:szCs w:val="28"/>
              </w:rPr>
              <w:t xml:space="preserve"> М.И. Математический биатлон. Автоматизация навыка устного счета. 3 класс.</w:t>
            </w:r>
          </w:p>
        </w:tc>
        <w:tc>
          <w:tcPr>
            <w:tcW w:w="1172" w:type="dxa"/>
          </w:tcPr>
          <w:p w:rsidR="00865EF5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865EF5" w:rsidRPr="002A7815" w:rsidRDefault="00865EF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65EF5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865EF5" w:rsidRPr="002A7815" w:rsidTr="00D57509">
        <w:tc>
          <w:tcPr>
            <w:tcW w:w="705" w:type="dxa"/>
          </w:tcPr>
          <w:p w:rsidR="00865EF5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865EF5" w:rsidRPr="002A7815" w:rsidRDefault="00453CFB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денко</w:t>
            </w:r>
            <w:proofErr w:type="spellEnd"/>
            <w:r>
              <w:rPr>
                <w:sz w:val="28"/>
                <w:szCs w:val="28"/>
              </w:rPr>
              <w:t xml:space="preserve"> М.И. </w:t>
            </w:r>
            <w:r w:rsidRPr="00DA101C">
              <w:rPr>
                <w:sz w:val="36"/>
                <w:szCs w:val="36"/>
              </w:rPr>
              <w:t>Математический</w:t>
            </w:r>
            <w:r>
              <w:rPr>
                <w:sz w:val="28"/>
                <w:szCs w:val="28"/>
              </w:rPr>
              <w:t xml:space="preserve"> биатлон. Автоматизация навыка устного счета. 4 класс.</w:t>
            </w:r>
          </w:p>
        </w:tc>
        <w:tc>
          <w:tcPr>
            <w:tcW w:w="1172" w:type="dxa"/>
          </w:tcPr>
          <w:p w:rsidR="00865EF5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2097" w:type="dxa"/>
          </w:tcPr>
          <w:p w:rsidR="00865EF5" w:rsidRPr="002A7815" w:rsidRDefault="00865EF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65EF5" w:rsidRPr="002A7815" w:rsidRDefault="00453CFB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АКО,,</w:t>
            </w:r>
          </w:p>
        </w:tc>
      </w:tr>
      <w:tr w:rsidR="00865EF5" w:rsidRPr="002A7815" w:rsidTr="00D57509">
        <w:tc>
          <w:tcPr>
            <w:tcW w:w="705" w:type="dxa"/>
          </w:tcPr>
          <w:p w:rsidR="00865EF5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865EF5" w:rsidRPr="002A7815" w:rsidRDefault="001241E4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якова</w:t>
            </w:r>
            <w:proofErr w:type="spellEnd"/>
            <w:r>
              <w:rPr>
                <w:sz w:val="28"/>
                <w:szCs w:val="28"/>
              </w:rPr>
              <w:t xml:space="preserve"> Н.В. Волшебный ручеек. Хрестоматия для внеклассного чтения. 1-4 классы.</w:t>
            </w:r>
          </w:p>
        </w:tc>
        <w:tc>
          <w:tcPr>
            <w:tcW w:w="1172" w:type="dxa"/>
          </w:tcPr>
          <w:p w:rsidR="00865EF5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</w:t>
            </w:r>
          </w:p>
        </w:tc>
        <w:tc>
          <w:tcPr>
            <w:tcW w:w="2097" w:type="dxa"/>
          </w:tcPr>
          <w:p w:rsidR="00865EF5" w:rsidRPr="002A7815" w:rsidRDefault="00865EF5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65EF5" w:rsidRPr="002A7815" w:rsidRDefault="001241E4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БАО- ПРЕСС,,</w:t>
            </w:r>
          </w:p>
        </w:tc>
      </w:tr>
      <w:tr w:rsidR="00FD7A43" w:rsidRPr="002A7815" w:rsidTr="00D57509">
        <w:tc>
          <w:tcPr>
            <w:tcW w:w="705" w:type="dxa"/>
          </w:tcPr>
          <w:p w:rsidR="00FD7A43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FD7A43" w:rsidRDefault="00FD7A43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С.С. Начальная школа в схемах и </w:t>
            </w:r>
            <w:r>
              <w:rPr>
                <w:sz w:val="28"/>
                <w:szCs w:val="28"/>
              </w:rPr>
              <w:lastRenderedPageBreak/>
              <w:t>таблицах.</w:t>
            </w:r>
          </w:p>
        </w:tc>
        <w:tc>
          <w:tcPr>
            <w:tcW w:w="1172" w:type="dxa"/>
          </w:tcPr>
          <w:p w:rsidR="00FD7A43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1 г. </w:t>
            </w:r>
          </w:p>
        </w:tc>
        <w:tc>
          <w:tcPr>
            <w:tcW w:w="2097" w:type="dxa"/>
          </w:tcPr>
          <w:p w:rsidR="00FD7A43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D7A43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Издате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FD7A43" w:rsidRPr="002A7815" w:rsidTr="00D57509">
        <w:tc>
          <w:tcPr>
            <w:tcW w:w="705" w:type="dxa"/>
          </w:tcPr>
          <w:p w:rsidR="00FD7A43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94" w:type="dxa"/>
          </w:tcPr>
          <w:p w:rsidR="00FD7A43" w:rsidRDefault="00497CD8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энциклопед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,Махаон,, Тайны природы.</w:t>
            </w:r>
          </w:p>
        </w:tc>
        <w:tc>
          <w:tcPr>
            <w:tcW w:w="1172" w:type="dxa"/>
          </w:tcPr>
          <w:p w:rsidR="00FD7A43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2097" w:type="dxa"/>
          </w:tcPr>
          <w:p w:rsidR="00FD7A43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D7A43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Махаон,,</w:t>
            </w:r>
          </w:p>
        </w:tc>
      </w:tr>
      <w:tr w:rsidR="00FD7A43" w:rsidRPr="002A7815" w:rsidTr="00D57509">
        <w:tc>
          <w:tcPr>
            <w:tcW w:w="705" w:type="dxa"/>
          </w:tcPr>
          <w:p w:rsidR="00FD7A43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4" w:type="dxa"/>
          </w:tcPr>
          <w:p w:rsidR="00FD7A43" w:rsidRDefault="00497CD8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ькавая</w:t>
            </w:r>
            <w:proofErr w:type="spellEnd"/>
            <w:r>
              <w:rPr>
                <w:sz w:val="28"/>
                <w:szCs w:val="28"/>
              </w:rPr>
              <w:t xml:space="preserve"> В.И.  Человек. Вопрос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 xml:space="preserve"> Ответ?</w:t>
            </w:r>
          </w:p>
        </w:tc>
        <w:tc>
          <w:tcPr>
            <w:tcW w:w="1172" w:type="dxa"/>
          </w:tcPr>
          <w:p w:rsidR="00FD7A43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2097" w:type="dxa"/>
          </w:tcPr>
          <w:p w:rsidR="00FD7A43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D7A43" w:rsidRDefault="00497CD8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РОСМЭН,,</w:t>
            </w:r>
          </w:p>
        </w:tc>
      </w:tr>
      <w:tr w:rsidR="00FD7A43" w:rsidRPr="002A7815" w:rsidTr="00D57509">
        <w:tc>
          <w:tcPr>
            <w:tcW w:w="705" w:type="dxa"/>
          </w:tcPr>
          <w:p w:rsidR="00FD7A43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4" w:type="dxa"/>
          </w:tcPr>
          <w:p w:rsidR="00FD7A43" w:rsidRDefault="00497CD8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756D9C">
              <w:rPr>
                <w:sz w:val="28"/>
                <w:szCs w:val="28"/>
              </w:rPr>
              <w:t xml:space="preserve"> Ю. Растения. Справочник школьника. </w:t>
            </w:r>
          </w:p>
        </w:tc>
        <w:tc>
          <w:tcPr>
            <w:tcW w:w="1172" w:type="dxa"/>
          </w:tcPr>
          <w:p w:rsidR="00FD7A43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 г. </w:t>
            </w:r>
          </w:p>
        </w:tc>
        <w:tc>
          <w:tcPr>
            <w:tcW w:w="2097" w:type="dxa"/>
          </w:tcPr>
          <w:p w:rsidR="00FD7A43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D7A43" w:rsidRDefault="00756D9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ий 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итера,,</w:t>
            </w:r>
          </w:p>
        </w:tc>
      </w:tr>
      <w:tr w:rsidR="00FD7A43" w:rsidRPr="002A7815" w:rsidTr="00D57509">
        <w:tc>
          <w:tcPr>
            <w:tcW w:w="705" w:type="dxa"/>
          </w:tcPr>
          <w:p w:rsidR="00FD7A43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FD7A43" w:rsidRDefault="00AC3E5F" w:rsidP="00D5750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. Справочник школьника.</w:t>
            </w:r>
          </w:p>
        </w:tc>
        <w:tc>
          <w:tcPr>
            <w:tcW w:w="1172" w:type="dxa"/>
          </w:tcPr>
          <w:p w:rsidR="00FD7A43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 г.</w:t>
            </w:r>
          </w:p>
        </w:tc>
        <w:tc>
          <w:tcPr>
            <w:tcW w:w="2097" w:type="dxa"/>
          </w:tcPr>
          <w:p w:rsidR="00FD7A43" w:rsidRPr="002A7815" w:rsidRDefault="00FD7A43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FD7A43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С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</w:tr>
      <w:tr w:rsidR="00AC3E5F" w:rsidRPr="002A7815" w:rsidTr="00D57509">
        <w:tc>
          <w:tcPr>
            <w:tcW w:w="705" w:type="dxa"/>
          </w:tcPr>
          <w:p w:rsidR="00AC3E5F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4" w:type="dxa"/>
          </w:tcPr>
          <w:p w:rsidR="00AC3E5F" w:rsidRDefault="00AC3E5F" w:rsidP="00D5750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орова</w:t>
            </w:r>
            <w:proofErr w:type="spellEnd"/>
            <w:r>
              <w:rPr>
                <w:sz w:val="28"/>
                <w:szCs w:val="28"/>
              </w:rPr>
              <w:t xml:space="preserve"> О.В. Самый полный справочник для младших школьников по литературному чтению и русскому языку.</w:t>
            </w:r>
          </w:p>
        </w:tc>
        <w:tc>
          <w:tcPr>
            <w:tcW w:w="1172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2097" w:type="dxa"/>
          </w:tcPr>
          <w:p w:rsidR="00AC3E5F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</w:tr>
      <w:tr w:rsidR="00AC3E5F" w:rsidRPr="002A7815" w:rsidTr="00D57509">
        <w:tc>
          <w:tcPr>
            <w:tcW w:w="705" w:type="dxa"/>
          </w:tcPr>
          <w:p w:rsidR="00AC3E5F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4" w:type="dxa"/>
          </w:tcPr>
          <w:p w:rsidR="00AC3E5F" w:rsidRDefault="00AC3E5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C3E5F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5F" w:rsidRPr="002A7815" w:rsidTr="00D57509">
        <w:tc>
          <w:tcPr>
            <w:tcW w:w="705" w:type="dxa"/>
          </w:tcPr>
          <w:p w:rsidR="00AC3E5F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4" w:type="dxa"/>
          </w:tcPr>
          <w:p w:rsidR="00AC3E5F" w:rsidRDefault="00AC3E5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C3E5F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5F" w:rsidRPr="002A7815" w:rsidTr="00D57509">
        <w:tc>
          <w:tcPr>
            <w:tcW w:w="705" w:type="dxa"/>
          </w:tcPr>
          <w:p w:rsidR="00AC3E5F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4" w:type="dxa"/>
          </w:tcPr>
          <w:p w:rsidR="00AC3E5F" w:rsidRDefault="00AC3E5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C3E5F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5F" w:rsidRPr="002A7815" w:rsidTr="00D57509">
        <w:tc>
          <w:tcPr>
            <w:tcW w:w="705" w:type="dxa"/>
          </w:tcPr>
          <w:p w:rsidR="00AC3E5F" w:rsidRPr="002A7815" w:rsidRDefault="00DA101C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4" w:type="dxa"/>
          </w:tcPr>
          <w:p w:rsidR="00AC3E5F" w:rsidRDefault="00AC3E5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C3E5F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5F" w:rsidRPr="002A7815" w:rsidTr="00D57509">
        <w:tc>
          <w:tcPr>
            <w:tcW w:w="705" w:type="dxa"/>
          </w:tcPr>
          <w:p w:rsidR="00AC3E5F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C3E5F" w:rsidRDefault="00AC3E5F" w:rsidP="00D575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C3E5F" w:rsidRPr="002A7815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AC3E5F" w:rsidRDefault="00AC3E5F" w:rsidP="00D5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EF5" w:rsidRDefault="00865EF5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DA101C" w:rsidRPr="00DA101C" w:rsidRDefault="00ED64EF" w:rsidP="00DA10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ОРУДОВАНИЕ КАБИН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559"/>
        <w:gridCol w:w="1417"/>
        <w:gridCol w:w="1526"/>
      </w:tblGrid>
      <w:tr w:rsidR="00DA101C" w:rsidRPr="00DA101C" w:rsidTr="00DA101C">
        <w:tc>
          <w:tcPr>
            <w:tcW w:w="5353" w:type="dxa"/>
          </w:tcPr>
          <w:p w:rsidR="00DA101C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имущества.</w:t>
            </w:r>
          </w:p>
        </w:tc>
        <w:tc>
          <w:tcPr>
            <w:tcW w:w="1418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2-1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</w:p>
        </w:tc>
        <w:tc>
          <w:tcPr>
            <w:tcW w:w="1559" w:type="dxa"/>
          </w:tcPr>
          <w:p w:rsidR="00DA101C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3-14</w:t>
            </w:r>
            <w:r w:rsidR="00DA10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</w:p>
        </w:tc>
        <w:tc>
          <w:tcPr>
            <w:tcW w:w="1417" w:type="dxa"/>
          </w:tcPr>
          <w:p w:rsidR="00DA101C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-15</w:t>
            </w:r>
            <w:r w:rsidR="00DA10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</w:p>
        </w:tc>
        <w:tc>
          <w:tcPr>
            <w:tcW w:w="1526" w:type="dxa"/>
          </w:tcPr>
          <w:p w:rsidR="00DA101C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5-16</w:t>
            </w:r>
            <w:r w:rsidR="00DA10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="00DA101C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</w:p>
        </w:tc>
      </w:tr>
      <w:tr w:rsidR="00DA101C" w:rsidRPr="00DA101C" w:rsidTr="00DA101C">
        <w:tc>
          <w:tcPr>
            <w:tcW w:w="5353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101C">
              <w:rPr>
                <w:rFonts w:ascii="Times New Roman" w:hAnsi="Times New Roman" w:cs="Times New Roman"/>
                <w:sz w:val="32"/>
                <w:szCs w:val="32"/>
              </w:rPr>
              <w:t xml:space="preserve">Сто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сьменны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чительский )</w:t>
            </w:r>
          </w:p>
        </w:tc>
        <w:tc>
          <w:tcPr>
            <w:tcW w:w="1418" w:type="dxa"/>
          </w:tcPr>
          <w:p w:rsidR="00DA101C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 шт.</w:t>
            </w:r>
          </w:p>
        </w:tc>
        <w:tc>
          <w:tcPr>
            <w:tcW w:w="1559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417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26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1C" w:rsidRPr="00DA101C" w:rsidTr="00DA101C">
        <w:tc>
          <w:tcPr>
            <w:tcW w:w="5353" w:type="dxa"/>
          </w:tcPr>
          <w:p w:rsidR="00DA101C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ты двухместные</w:t>
            </w:r>
          </w:p>
        </w:tc>
        <w:tc>
          <w:tcPr>
            <w:tcW w:w="1418" w:type="dxa"/>
          </w:tcPr>
          <w:p w:rsidR="00DA101C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 шт.</w:t>
            </w:r>
          </w:p>
        </w:tc>
        <w:tc>
          <w:tcPr>
            <w:tcW w:w="1559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шт.</w:t>
            </w:r>
          </w:p>
        </w:tc>
        <w:tc>
          <w:tcPr>
            <w:tcW w:w="1417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шт.</w:t>
            </w:r>
          </w:p>
        </w:tc>
        <w:tc>
          <w:tcPr>
            <w:tcW w:w="1526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1C" w:rsidRPr="00DA101C" w:rsidTr="00DA101C">
        <w:tc>
          <w:tcPr>
            <w:tcW w:w="5353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л учительский</w:t>
            </w:r>
          </w:p>
        </w:tc>
        <w:tc>
          <w:tcPr>
            <w:tcW w:w="1418" w:type="dxa"/>
          </w:tcPr>
          <w:p w:rsidR="00DA101C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59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417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26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1C" w:rsidRPr="00DA101C" w:rsidTr="00DA101C">
        <w:tc>
          <w:tcPr>
            <w:tcW w:w="5353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л ученический</w:t>
            </w:r>
          </w:p>
        </w:tc>
        <w:tc>
          <w:tcPr>
            <w:tcW w:w="1418" w:type="dxa"/>
          </w:tcPr>
          <w:p w:rsidR="00DA101C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шт.</w:t>
            </w:r>
          </w:p>
        </w:tc>
        <w:tc>
          <w:tcPr>
            <w:tcW w:w="1559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шт.</w:t>
            </w:r>
          </w:p>
        </w:tc>
        <w:tc>
          <w:tcPr>
            <w:tcW w:w="1417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шт.</w:t>
            </w:r>
          </w:p>
        </w:tc>
        <w:tc>
          <w:tcPr>
            <w:tcW w:w="1526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1C" w:rsidRPr="00DA101C" w:rsidTr="00DA101C">
        <w:tc>
          <w:tcPr>
            <w:tcW w:w="5353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тор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юль )</w:t>
            </w:r>
          </w:p>
        </w:tc>
        <w:tc>
          <w:tcPr>
            <w:tcW w:w="1418" w:type="dxa"/>
          </w:tcPr>
          <w:p w:rsidR="00DA101C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59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1417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26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1C" w:rsidRPr="00DA101C" w:rsidTr="00DA101C">
        <w:tc>
          <w:tcPr>
            <w:tcW w:w="5353" w:type="dxa"/>
          </w:tcPr>
          <w:p w:rsidR="00DA101C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ска </w:t>
            </w:r>
          </w:p>
        </w:tc>
        <w:tc>
          <w:tcPr>
            <w:tcW w:w="1418" w:type="dxa"/>
          </w:tcPr>
          <w:p w:rsidR="00DA101C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 шт.</w:t>
            </w:r>
          </w:p>
        </w:tc>
        <w:tc>
          <w:tcPr>
            <w:tcW w:w="1559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417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26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1C" w:rsidRPr="00DA101C" w:rsidTr="00DA101C">
        <w:tc>
          <w:tcPr>
            <w:tcW w:w="5353" w:type="dxa"/>
          </w:tcPr>
          <w:p w:rsidR="00DA101C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фы канцелярские 2 двери</w:t>
            </w:r>
          </w:p>
        </w:tc>
        <w:tc>
          <w:tcPr>
            <w:tcW w:w="1418" w:type="dxa"/>
          </w:tcPr>
          <w:p w:rsidR="00DA101C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 шт.</w:t>
            </w:r>
          </w:p>
        </w:tc>
        <w:tc>
          <w:tcPr>
            <w:tcW w:w="1559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шт.</w:t>
            </w:r>
          </w:p>
        </w:tc>
        <w:tc>
          <w:tcPr>
            <w:tcW w:w="1417" w:type="dxa"/>
          </w:tcPr>
          <w:p w:rsidR="00DA101C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шт.</w:t>
            </w:r>
          </w:p>
        </w:tc>
        <w:tc>
          <w:tcPr>
            <w:tcW w:w="1526" w:type="dxa"/>
          </w:tcPr>
          <w:p w:rsidR="00DA101C" w:rsidRPr="00DA101C" w:rsidRDefault="00DA101C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64EF" w:rsidRPr="00DA101C" w:rsidTr="00DA101C">
        <w:tc>
          <w:tcPr>
            <w:tcW w:w="5353" w:type="dxa"/>
          </w:tcPr>
          <w:p w:rsidR="00ED64EF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утбук </w:t>
            </w:r>
          </w:p>
        </w:tc>
        <w:tc>
          <w:tcPr>
            <w:tcW w:w="1418" w:type="dxa"/>
          </w:tcPr>
          <w:p w:rsidR="00ED64EF" w:rsidRPr="00DA101C" w:rsidRDefault="00ED64EF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 шт.</w:t>
            </w:r>
          </w:p>
        </w:tc>
        <w:tc>
          <w:tcPr>
            <w:tcW w:w="1559" w:type="dxa"/>
          </w:tcPr>
          <w:p w:rsidR="00ED64EF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шт.</w:t>
            </w:r>
          </w:p>
        </w:tc>
        <w:tc>
          <w:tcPr>
            <w:tcW w:w="1417" w:type="dxa"/>
          </w:tcPr>
          <w:p w:rsidR="00ED64EF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шт.</w:t>
            </w:r>
          </w:p>
        </w:tc>
        <w:tc>
          <w:tcPr>
            <w:tcW w:w="1526" w:type="dxa"/>
          </w:tcPr>
          <w:p w:rsidR="00ED64EF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64EF" w:rsidRPr="00DA101C" w:rsidTr="00DA101C">
        <w:tc>
          <w:tcPr>
            <w:tcW w:w="5353" w:type="dxa"/>
          </w:tcPr>
          <w:p w:rsidR="00ED64EF" w:rsidRDefault="00070139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нтер </w:t>
            </w:r>
          </w:p>
        </w:tc>
        <w:tc>
          <w:tcPr>
            <w:tcW w:w="1418" w:type="dxa"/>
          </w:tcPr>
          <w:p w:rsidR="00ED64EF" w:rsidRDefault="00070139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</w:t>
            </w:r>
          </w:p>
        </w:tc>
        <w:tc>
          <w:tcPr>
            <w:tcW w:w="1559" w:type="dxa"/>
          </w:tcPr>
          <w:p w:rsidR="00ED64EF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417" w:type="dxa"/>
          </w:tcPr>
          <w:p w:rsidR="00ED64EF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26" w:type="dxa"/>
          </w:tcPr>
          <w:p w:rsidR="00ED64EF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64EF" w:rsidRPr="00DA101C" w:rsidTr="00DA101C">
        <w:tc>
          <w:tcPr>
            <w:tcW w:w="5353" w:type="dxa"/>
          </w:tcPr>
          <w:p w:rsidR="00ED64EF" w:rsidRDefault="00070139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ска магнитная </w:t>
            </w:r>
          </w:p>
        </w:tc>
        <w:tc>
          <w:tcPr>
            <w:tcW w:w="1418" w:type="dxa"/>
          </w:tcPr>
          <w:p w:rsidR="00ED64EF" w:rsidRDefault="00070139" w:rsidP="00ED6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</w:t>
            </w:r>
          </w:p>
        </w:tc>
        <w:tc>
          <w:tcPr>
            <w:tcW w:w="1559" w:type="dxa"/>
          </w:tcPr>
          <w:p w:rsidR="00ED64EF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</w:t>
            </w:r>
          </w:p>
        </w:tc>
        <w:tc>
          <w:tcPr>
            <w:tcW w:w="1417" w:type="dxa"/>
          </w:tcPr>
          <w:p w:rsidR="00ED64EF" w:rsidRPr="00DA101C" w:rsidRDefault="00070139" w:rsidP="000701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526" w:type="dxa"/>
          </w:tcPr>
          <w:p w:rsidR="00ED64EF" w:rsidRPr="00DA101C" w:rsidRDefault="00ED64EF" w:rsidP="000C60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1009" w:rsidRDefault="001D1009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101C" w:rsidRPr="005E1E27" w:rsidRDefault="00ED64EF" w:rsidP="005E1E2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64EF">
        <w:rPr>
          <w:rFonts w:ascii="Times New Roman" w:hAnsi="Times New Roman" w:cs="Times New Roman"/>
          <w:b/>
          <w:sz w:val="48"/>
          <w:szCs w:val="48"/>
        </w:rPr>
        <w:lastRenderedPageBreak/>
        <w:t>ПЛАН РАЗВИТИЯ КАБИНЕТА</w:t>
      </w:r>
    </w:p>
    <w:p w:rsidR="00135B27" w:rsidRPr="008B7D40" w:rsidRDefault="00135B27" w:rsidP="005E1E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7D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спективный план развития кабинета</w:t>
      </w:r>
    </w:p>
    <w:p w:rsidR="00135B27" w:rsidRPr="00135B27" w:rsidRDefault="00135B27" w:rsidP="0013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32"/>
        <w:gridCol w:w="1469"/>
        <w:gridCol w:w="1606"/>
        <w:gridCol w:w="2512"/>
        <w:gridCol w:w="1682"/>
      </w:tblGrid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53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Что     планируется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Кол-во</w:t>
            </w:r>
          </w:p>
        </w:tc>
        <w:tc>
          <w:tcPr>
            <w:tcW w:w="1606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Сроки</w:t>
            </w:r>
          </w:p>
        </w:tc>
        <w:tc>
          <w:tcPr>
            <w:tcW w:w="251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й</w:t>
            </w:r>
          </w:p>
        </w:tc>
        <w:tc>
          <w:tcPr>
            <w:tcW w:w="168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зультат</w:t>
            </w:r>
          </w:p>
        </w:tc>
      </w:tr>
      <w:tr w:rsidR="00135B27" w:rsidRPr="00135B27" w:rsidTr="00135B27">
        <w:trPr>
          <w:jc w:val="center"/>
        </w:trPr>
        <w:tc>
          <w:tcPr>
            <w:tcW w:w="10348" w:type="dxa"/>
            <w:gridSpan w:val="6"/>
          </w:tcPr>
          <w:p w:rsidR="00A26488" w:rsidRPr="00A26488" w:rsidRDefault="005E1E27" w:rsidP="00A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2648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на 2012-16 </w:t>
            </w:r>
            <w:proofErr w:type="spellStart"/>
            <w:r w:rsidRPr="00A2648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уч</w:t>
            </w:r>
            <w:proofErr w:type="gramStart"/>
            <w:r w:rsidRPr="00A2648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.г</w:t>
            </w:r>
            <w:proofErr w:type="gramEnd"/>
            <w:r w:rsidRPr="00A2648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д</w:t>
            </w:r>
            <w:proofErr w:type="spellEnd"/>
            <w:r w:rsidRPr="00A2648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.</w:t>
            </w: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53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кущий ремонт кабинета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35B27" w:rsidRPr="00135B27" w:rsidRDefault="005E1E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годно</w:t>
            </w:r>
          </w:p>
        </w:tc>
        <w:tc>
          <w:tcPr>
            <w:tcW w:w="2512" w:type="dxa"/>
          </w:tcPr>
          <w:p w:rsidR="00135B27" w:rsidRDefault="005E1E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</w:t>
            </w:r>
            <w:proofErr w:type="gramStart"/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к</w:t>
            </w:r>
            <w:proofErr w:type="gramEnd"/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инетом</w:t>
            </w:r>
            <w:proofErr w:type="spellEnd"/>
          </w:p>
          <w:p w:rsidR="008E2F04" w:rsidRPr="00135B27" w:rsidRDefault="008E2F04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рсонал</w:t>
            </w:r>
            <w:proofErr w:type="spellEnd"/>
          </w:p>
        </w:tc>
        <w:tc>
          <w:tcPr>
            <w:tcW w:w="1682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отр кабинетов</w:t>
            </w: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532" w:type="dxa"/>
          </w:tcPr>
          <w:p w:rsidR="00135B27" w:rsidRPr="00135B27" w:rsidRDefault="008E2F04" w:rsidP="008E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на покупку книжных шкафов</w:t>
            </w:r>
          </w:p>
        </w:tc>
        <w:tc>
          <w:tcPr>
            <w:tcW w:w="1469" w:type="dxa"/>
          </w:tcPr>
          <w:p w:rsidR="00135B27" w:rsidRPr="00135B27" w:rsidRDefault="005E1E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шт.</w:t>
            </w:r>
          </w:p>
        </w:tc>
        <w:tc>
          <w:tcPr>
            <w:tcW w:w="1606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2512" w:type="dxa"/>
          </w:tcPr>
          <w:p w:rsidR="00135B27" w:rsidRPr="00135B27" w:rsidRDefault="005E1E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</w:t>
            </w:r>
          </w:p>
        </w:tc>
        <w:tc>
          <w:tcPr>
            <w:tcW w:w="1682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завхозу</w:t>
            </w:r>
          </w:p>
        </w:tc>
      </w:tr>
      <w:tr w:rsidR="00135B27" w:rsidRPr="00135B27" w:rsidTr="001D1009">
        <w:trPr>
          <w:trHeight w:val="1561"/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532" w:type="dxa"/>
          </w:tcPr>
          <w:p w:rsidR="00135B27" w:rsidRPr="00135B27" w:rsidRDefault="008E2F04" w:rsidP="008E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на покупку новых комплектов</w:t>
            </w:r>
            <w:r w:rsidR="00135B27"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135B27" w:rsidRPr="00135B27" w:rsidRDefault="00135B27" w:rsidP="008E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бели     (парты, стулья) </w:t>
            </w:r>
          </w:p>
          <w:p w:rsidR="00135B27" w:rsidRPr="00135B27" w:rsidRDefault="00135B27" w:rsidP="008E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  класса</w:t>
            </w:r>
          </w:p>
        </w:tc>
        <w:tc>
          <w:tcPr>
            <w:tcW w:w="1469" w:type="dxa"/>
          </w:tcPr>
          <w:p w:rsidR="00135B27" w:rsidRPr="00135B27" w:rsidRDefault="005E1E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парт и 10 стульев</w:t>
            </w:r>
          </w:p>
        </w:tc>
        <w:tc>
          <w:tcPr>
            <w:tcW w:w="1606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2512" w:type="dxa"/>
          </w:tcPr>
          <w:p w:rsidR="00A26488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  <w:p w:rsidR="00135B27" w:rsidRPr="00135B27" w:rsidRDefault="005E1E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</w:t>
            </w:r>
          </w:p>
        </w:tc>
        <w:tc>
          <w:tcPr>
            <w:tcW w:w="168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завхозу</w:t>
            </w: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532" w:type="dxa"/>
          </w:tcPr>
          <w:p w:rsidR="00135B27" w:rsidRPr="00135B27" w:rsidRDefault="00A26488" w:rsidP="00A2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делать заявку на покупку </w:t>
            </w:r>
            <w:r w:rsidR="00135B27"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мпьютерного</w:t>
            </w:r>
            <w:r w:rsidR="00135B27"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06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2512" w:type="dxa"/>
          </w:tcPr>
          <w:p w:rsidR="00A26488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  <w:p w:rsidR="00135B27" w:rsidRPr="00135B27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</w:t>
            </w:r>
          </w:p>
        </w:tc>
        <w:tc>
          <w:tcPr>
            <w:tcW w:w="1682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завхозу</w:t>
            </w: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532" w:type="dxa"/>
          </w:tcPr>
          <w:p w:rsidR="00135B27" w:rsidRPr="00135B27" w:rsidRDefault="00A26488" w:rsidP="00A2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делать заявку на покупку </w:t>
            </w:r>
            <w:r w:rsidR="00135B27"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серокс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0451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ринтера, сканера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06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2512" w:type="dxa"/>
          </w:tcPr>
          <w:p w:rsidR="00A26488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  <w:p w:rsidR="00135B27" w:rsidRDefault="00506D1E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A26488"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министрация</w:t>
            </w:r>
          </w:p>
          <w:p w:rsidR="00506D1E" w:rsidRPr="00506D1E" w:rsidRDefault="00506D1E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506D1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(выполнен</w:t>
            </w:r>
            <w:proofErr w:type="gramStart"/>
            <w:r w:rsidRPr="00506D1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о-</w:t>
            </w:r>
            <w:proofErr w:type="gramEnd"/>
            <w:r w:rsidRPr="00506D1E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 куплен принтер, апрель 2014 год)</w:t>
            </w:r>
          </w:p>
          <w:p w:rsidR="00506D1E" w:rsidRPr="00135B27" w:rsidRDefault="00506D1E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82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завхозу</w:t>
            </w: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253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полнение учебных </w:t>
            </w: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SD</w:t>
            </w: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DVD</w:t>
            </w: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исков 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</w:tc>
        <w:tc>
          <w:tcPr>
            <w:tcW w:w="2512" w:type="dxa"/>
          </w:tcPr>
          <w:p w:rsidR="00135B27" w:rsidRPr="00135B27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2532" w:type="dxa"/>
          </w:tcPr>
          <w:p w:rsidR="00135B27" w:rsidRPr="00135B27" w:rsidRDefault="00A26488" w:rsidP="00A2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на покупку и</w:t>
            </w:r>
            <w:r w:rsidR="00135B27"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рактивной доски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06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е года</w:t>
            </w:r>
          </w:p>
        </w:tc>
        <w:tc>
          <w:tcPr>
            <w:tcW w:w="2512" w:type="dxa"/>
          </w:tcPr>
          <w:p w:rsidR="00A26488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  <w:p w:rsidR="00135B27" w:rsidRPr="00135B27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</w:t>
            </w:r>
          </w:p>
        </w:tc>
        <w:tc>
          <w:tcPr>
            <w:tcW w:w="1682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завхозу</w:t>
            </w: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04511B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2532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делать заявку на покупку цифрового</w:t>
            </w:r>
            <w:r w:rsidR="00135B27"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фотоаппара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06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2512" w:type="dxa"/>
          </w:tcPr>
          <w:p w:rsidR="00A26488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  <w:p w:rsidR="00135B27" w:rsidRPr="00135B27" w:rsidRDefault="00A26488" w:rsidP="00A2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</w:t>
            </w:r>
          </w:p>
        </w:tc>
        <w:tc>
          <w:tcPr>
            <w:tcW w:w="1682" w:type="dxa"/>
          </w:tcPr>
          <w:p w:rsidR="00135B27" w:rsidRPr="00135B27" w:rsidRDefault="00A26488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елать заявку завхозу</w:t>
            </w:r>
          </w:p>
        </w:tc>
      </w:tr>
      <w:tr w:rsidR="00135B27" w:rsidRPr="00135B27" w:rsidTr="00135B27">
        <w:trPr>
          <w:jc w:val="center"/>
        </w:trPr>
        <w:tc>
          <w:tcPr>
            <w:tcW w:w="10348" w:type="dxa"/>
            <w:gridSpan w:val="6"/>
          </w:tcPr>
          <w:p w:rsidR="008E2F04" w:rsidRPr="00A26488" w:rsidRDefault="008E2F04" w:rsidP="0013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1D1009" w:rsidRDefault="001D1009" w:rsidP="0013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1D1009" w:rsidRDefault="001D1009" w:rsidP="0013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bookmarkStart w:id="0" w:name="_GoBack"/>
            <w:bookmarkEnd w:id="0"/>
          </w:p>
          <w:p w:rsidR="00135B27" w:rsidRPr="008B7D40" w:rsidRDefault="00506D1E" w:rsidP="0013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 течение года (2014</w:t>
            </w:r>
            <w:r w:rsidR="00135B27" w:rsidRPr="008B7D4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</w:t>
            </w:r>
            <w:r w:rsidR="00135B27" w:rsidRPr="008B7D4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уч. год)</w:t>
            </w:r>
          </w:p>
          <w:p w:rsidR="001D1009" w:rsidRPr="00135B27" w:rsidRDefault="001D1009" w:rsidP="0013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.</w:t>
            </w:r>
          </w:p>
        </w:tc>
        <w:tc>
          <w:tcPr>
            <w:tcW w:w="253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новление дидактического материала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ь-</w:t>
            </w:r>
          </w:p>
          <w:p w:rsidR="00135B27" w:rsidRPr="00135B27" w:rsidRDefault="005E1E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1E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2512" w:type="dxa"/>
          </w:tcPr>
          <w:p w:rsidR="00135B27" w:rsidRPr="00135B27" w:rsidRDefault="008E2F04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532" w:type="dxa"/>
          </w:tcPr>
          <w:p w:rsidR="00135B27" w:rsidRPr="00135B27" w:rsidRDefault="0004511B" w:rsidP="001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 предметам в соответствии с ФГОС.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</w:t>
            </w:r>
            <w:proofErr w:type="gramStart"/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-</w:t>
            </w:r>
            <w:proofErr w:type="gramEnd"/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й</w:t>
            </w:r>
          </w:p>
        </w:tc>
        <w:tc>
          <w:tcPr>
            <w:tcW w:w="2512" w:type="dxa"/>
          </w:tcPr>
          <w:p w:rsidR="00135B27" w:rsidRPr="00135B27" w:rsidRDefault="008E2F04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532" w:type="dxa"/>
          </w:tcPr>
          <w:p w:rsidR="0004511B" w:rsidRDefault="00135B27" w:rsidP="00045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0451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работать мониторинг достижений</w:t>
            </w:r>
          </w:p>
          <w:p w:rsidR="00135B27" w:rsidRPr="00135B27" w:rsidRDefault="0004511B" w:rsidP="00045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щихся по основным предметам.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35B27" w:rsidRPr="00135B27" w:rsidRDefault="0004511B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ь-декабрь</w:t>
            </w:r>
          </w:p>
        </w:tc>
        <w:tc>
          <w:tcPr>
            <w:tcW w:w="2512" w:type="dxa"/>
          </w:tcPr>
          <w:p w:rsidR="00135B27" w:rsidRPr="00135B27" w:rsidRDefault="008E2F04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35B27" w:rsidRPr="00135B27" w:rsidTr="001D1009">
        <w:trPr>
          <w:jc w:val="center"/>
        </w:trPr>
        <w:tc>
          <w:tcPr>
            <w:tcW w:w="547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532" w:type="dxa"/>
          </w:tcPr>
          <w:p w:rsidR="00135B27" w:rsidRPr="00135B27" w:rsidRDefault="0004511B" w:rsidP="00045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полнять портфолио учащихся </w:t>
            </w:r>
          </w:p>
        </w:tc>
        <w:tc>
          <w:tcPr>
            <w:tcW w:w="1469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</w:t>
            </w:r>
            <w:proofErr w:type="gramStart"/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-</w:t>
            </w:r>
            <w:proofErr w:type="gramEnd"/>
            <w:r w:rsidRPr="00135B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й</w:t>
            </w:r>
          </w:p>
        </w:tc>
        <w:tc>
          <w:tcPr>
            <w:tcW w:w="2512" w:type="dxa"/>
          </w:tcPr>
          <w:p w:rsidR="00135B27" w:rsidRPr="00135B27" w:rsidRDefault="008E2F04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35B27" w:rsidRPr="00135B27" w:rsidRDefault="00135B27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D1009" w:rsidRPr="00135B27" w:rsidTr="001D1009">
        <w:trPr>
          <w:jc w:val="center"/>
        </w:trPr>
        <w:tc>
          <w:tcPr>
            <w:tcW w:w="547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532" w:type="dxa"/>
          </w:tcPr>
          <w:p w:rsidR="001D1009" w:rsidRDefault="001D1009" w:rsidP="00045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работать папку индивидуальных достижений на каждого учащегося</w:t>
            </w:r>
          </w:p>
        </w:tc>
        <w:tc>
          <w:tcPr>
            <w:tcW w:w="1469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й</w:t>
            </w:r>
          </w:p>
        </w:tc>
        <w:tc>
          <w:tcPr>
            <w:tcW w:w="2512" w:type="dxa"/>
          </w:tcPr>
          <w:p w:rsidR="001D1009" w:rsidRDefault="001D1009" w:rsidP="00251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D1009" w:rsidRPr="00135B27" w:rsidTr="001D1009">
        <w:trPr>
          <w:jc w:val="center"/>
        </w:trPr>
        <w:tc>
          <w:tcPr>
            <w:tcW w:w="547" w:type="dxa"/>
          </w:tcPr>
          <w:p w:rsidR="001D1009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532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формление постоянных наглядных пособий.</w:t>
            </w:r>
          </w:p>
        </w:tc>
        <w:tc>
          <w:tcPr>
            <w:tcW w:w="1469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ктябрь</w:t>
            </w:r>
          </w:p>
        </w:tc>
        <w:tc>
          <w:tcPr>
            <w:tcW w:w="2512" w:type="dxa"/>
          </w:tcPr>
          <w:p w:rsidR="001D1009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D1009" w:rsidRPr="00135B27" w:rsidTr="001D1009">
        <w:trPr>
          <w:jc w:val="center"/>
        </w:trPr>
        <w:tc>
          <w:tcPr>
            <w:tcW w:w="547" w:type="dxa"/>
          </w:tcPr>
          <w:p w:rsidR="001D1009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2532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садка комнатных растений.</w:t>
            </w:r>
          </w:p>
        </w:tc>
        <w:tc>
          <w:tcPr>
            <w:tcW w:w="1469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й.</w:t>
            </w:r>
          </w:p>
        </w:tc>
        <w:tc>
          <w:tcPr>
            <w:tcW w:w="2512" w:type="dxa"/>
          </w:tcPr>
          <w:p w:rsidR="001D1009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D1009" w:rsidRPr="00135B27" w:rsidRDefault="001D1009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28D6" w:rsidRPr="00135B27" w:rsidTr="001D1009">
        <w:trPr>
          <w:jc w:val="center"/>
        </w:trPr>
        <w:tc>
          <w:tcPr>
            <w:tcW w:w="547" w:type="dxa"/>
          </w:tcPr>
          <w:p w:rsidR="001028D6" w:rsidRDefault="001028D6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2532" w:type="dxa"/>
          </w:tcPr>
          <w:p w:rsidR="001028D6" w:rsidRDefault="001028D6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обретение магнитной доски + магниты.</w:t>
            </w:r>
          </w:p>
        </w:tc>
        <w:tc>
          <w:tcPr>
            <w:tcW w:w="1469" w:type="dxa"/>
          </w:tcPr>
          <w:p w:rsidR="001028D6" w:rsidRPr="00135B27" w:rsidRDefault="001028D6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6" w:type="dxa"/>
          </w:tcPr>
          <w:p w:rsidR="001028D6" w:rsidRDefault="001028D6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2512" w:type="dxa"/>
          </w:tcPr>
          <w:p w:rsidR="001028D6" w:rsidRDefault="001028D6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 кабинетом</w:t>
            </w:r>
          </w:p>
        </w:tc>
        <w:tc>
          <w:tcPr>
            <w:tcW w:w="1682" w:type="dxa"/>
          </w:tcPr>
          <w:p w:rsidR="001028D6" w:rsidRPr="00135B27" w:rsidRDefault="001028D6" w:rsidP="0013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A101C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p w:rsidR="001200CF" w:rsidRDefault="001200CF" w:rsidP="00EF6C58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444444"/>
          <w:spacing w:val="-15"/>
          <w:kern w:val="36"/>
          <w:sz w:val="44"/>
          <w:szCs w:val="44"/>
          <w:u w:val="single"/>
          <w:lang w:eastAsia="ru-RU"/>
        </w:rPr>
      </w:pPr>
    </w:p>
    <w:p w:rsidR="001200CF" w:rsidRDefault="001200CF" w:rsidP="00EF6C58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444444"/>
          <w:spacing w:val="-15"/>
          <w:kern w:val="36"/>
          <w:sz w:val="44"/>
          <w:szCs w:val="44"/>
          <w:u w:val="single"/>
          <w:lang w:eastAsia="ru-RU"/>
        </w:rPr>
      </w:pPr>
    </w:p>
    <w:p w:rsidR="00EF6C58" w:rsidRDefault="00EF6C58" w:rsidP="00EF6C58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444444"/>
          <w:spacing w:val="-15"/>
          <w:kern w:val="36"/>
          <w:sz w:val="44"/>
          <w:szCs w:val="44"/>
          <w:u w:val="single"/>
          <w:lang w:eastAsia="ru-RU"/>
        </w:rPr>
      </w:pPr>
      <w:r w:rsidRPr="00250276">
        <w:rPr>
          <w:rFonts w:ascii="Times New Roman" w:eastAsia="Times New Roman" w:hAnsi="Times New Roman" w:cs="Times New Roman"/>
          <w:b/>
          <w:i/>
          <w:color w:val="444444"/>
          <w:spacing w:val="-15"/>
          <w:kern w:val="36"/>
          <w:sz w:val="44"/>
          <w:szCs w:val="44"/>
          <w:u w:val="single"/>
          <w:lang w:eastAsia="ru-RU"/>
        </w:rPr>
        <w:lastRenderedPageBreak/>
        <w:t>Содержание:</w:t>
      </w:r>
    </w:p>
    <w:p w:rsidR="00EF6C58" w:rsidRPr="009B6A3E" w:rsidRDefault="00EF6C58" w:rsidP="00EF6C58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pacing w:val="-15"/>
          <w:kern w:val="36"/>
          <w:sz w:val="44"/>
          <w:szCs w:val="44"/>
          <w:u w:val="single"/>
          <w:lang w:eastAsia="ru-RU"/>
        </w:rPr>
      </w:pP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поведения школьников при групповых поездках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поведения при звонке  террориста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оведение при пожаре в здании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Инструкция при переходе  дорог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поведения в общественном транспорте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поведения учащихся в школьной библиотеке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Безопасность на улице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оведение на улицах и дорогах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пожарной безопасности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Правила пожарной безопасности и поведения при пожаре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Безопасность на льду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Правила поведения на льду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Как не стать жертвой  преступления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Инструкция по правилам безопасности при обнаружении неразорвавшихся снарядов, мин, гранат, неизвестных пакетов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Как не стать жертвой преступника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Алгоритм действий в условиях чрезвычайной ситуации при угрозе или осуществлении террористического акта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Правила поведения учащихся на случай пожара в образовательном учреждении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Инструкция по правилам безопасного поведения на дорогах и на транспорте</w:t>
      </w:r>
    </w:p>
    <w:p w:rsidR="00EF6C58" w:rsidRPr="009B6A3E" w:rsidRDefault="00EF6C58" w:rsidP="00EF6C58">
      <w:pPr>
        <w:pStyle w:val="a8"/>
        <w:numPr>
          <w:ilvl w:val="0"/>
          <w:numId w:val="18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 xml:space="preserve"> Инструкции по технологии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о технике безопасности при выполнении ручных швейных работ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безопасной работы с шилом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подготовки рабочего места перед началом урока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уборки своего рабочего места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безопасной работы с пластилином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безопасной работы со швейной иглой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безопасной работы с канцелярским ножом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безопасной работы с ножницами</w:t>
      </w:r>
    </w:p>
    <w:p w:rsidR="00EF6C58" w:rsidRPr="009B6A3E" w:rsidRDefault="00EF6C58" w:rsidP="00EF6C58">
      <w:pPr>
        <w:pStyle w:val="a8"/>
        <w:numPr>
          <w:ilvl w:val="0"/>
          <w:numId w:val="19"/>
        </w:numPr>
        <w:shd w:val="clear" w:color="auto" w:fill="FFFFFF"/>
        <w:spacing w:after="150" w:line="312" w:lineRule="atLeast"/>
        <w:textAlignment w:val="baseline"/>
        <w:outlineLvl w:val="0"/>
        <w:rPr>
          <w:rFonts w:ascii="Times New Roman" w:hAnsi="Times New Roman"/>
          <w:spacing w:val="-15"/>
          <w:kern w:val="36"/>
          <w:sz w:val="32"/>
          <w:szCs w:val="32"/>
        </w:rPr>
      </w:pPr>
      <w:r w:rsidRPr="009B6A3E">
        <w:rPr>
          <w:rFonts w:ascii="Times New Roman" w:hAnsi="Times New Roman"/>
          <w:spacing w:val="-15"/>
          <w:kern w:val="36"/>
          <w:sz w:val="32"/>
          <w:szCs w:val="32"/>
        </w:rPr>
        <w:t>правила безопасной работы с клеем</w:t>
      </w:r>
    </w:p>
    <w:p w:rsidR="00DA101C" w:rsidRPr="00BA7E57" w:rsidRDefault="00DA101C" w:rsidP="000C60F9">
      <w:pPr>
        <w:rPr>
          <w:rFonts w:ascii="Times New Roman" w:hAnsi="Times New Roman" w:cs="Times New Roman"/>
          <w:b/>
          <w:sz w:val="32"/>
          <w:szCs w:val="32"/>
        </w:rPr>
      </w:pPr>
    </w:p>
    <w:sectPr w:rsidR="00DA101C" w:rsidRPr="00BA7E57" w:rsidSect="00B24BCC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F13"/>
    <w:multiLevelType w:val="singleLevel"/>
    <w:tmpl w:val="89D895F4"/>
    <w:lvl w:ilvl="0">
      <w:start w:val="2"/>
      <w:numFmt w:val="decimal"/>
      <w:lvlText w:val="1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F75"/>
    <w:multiLevelType w:val="singleLevel"/>
    <w:tmpl w:val="E25A3CA2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DD23B5"/>
    <w:multiLevelType w:val="singleLevel"/>
    <w:tmpl w:val="FE7C8B40"/>
    <w:lvl w:ilvl="0">
      <w:start w:val="1"/>
      <w:numFmt w:val="decimal"/>
      <w:lvlText w:val="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161305"/>
    <w:multiLevelType w:val="singleLevel"/>
    <w:tmpl w:val="CDBE8B92"/>
    <w:lvl w:ilvl="0">
      <w:start w:val="1"/>
      <w:numFmt w:val="decimal"/>
      <w:lvlText w:val="5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1097F39"/>
    <w:multiLevelType w:val="singleLevel"/>
    <w:tmpl w:val="1D140D76"/>
    <w:lvl w:ilvl="0">
      <w:start w:val="1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86D1677"/>
    <w:multiLevelType w:val="hybridMultilevel"/>
    <w:tmpl w:val="DF66CFDA"/>
    <w:lvl w:ilvl="0" w:tplc="75387D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A3382"/>
    <w:multiLevelType w:val="singleLevel"/>
    <w:tmpl w:val="9D08E866"/>
    <w:lvl w:ilvl="0">
      <w:start w:val="1"/>
      <w:numFmt w:val="decimal"/>
      <w:lvlText w:val="5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C76A36"/>
    <w:multiLevelType w:val="hybridMultilevel"/>
    <w:tmpl w:val="AD20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0E20"/>
    <w:multiLevelType w:val="hybridMultilevel"/>
    <w:tmpl w:val="42EA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B47F8C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8E4143B"/>
    <w:multiLevelType w:val="singleLevel"/>
    <w:tmpl w:val="80F6C0CE"/>
    <w:lvl w:ilvl="0">
      <w:start w:val="1"/>
      <w:numFmt w:val="decimal"/>
      <w:lvlText w:val="4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DB6914"/>
    <w:multiLevelType w:val="singleLevel"/>
    <w:tmpl w:val="81BA4D8E"/>
    <w:lvl w:ilvl="0">
      <w:start w:val="1"/>
      <w:numFmt w:val="decimal"/>
      <w:lvlText w:val="3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B0A003E"/>
    <w:multiLevelType w:val="singleLevel"/>
    <w:tmpl w:val="D2FEDDFA"/>
    <w:lvl w:ilvl="0">
      <w:start w:val="1"/>
      <w:numFmt w:val="decimal"/>
      <w:lvlText w:val="4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DF3EAA"/>
    <w:multiLevelType w:val="singleLevel"/>
    <w:tmpl w:val="72B4D1EE"/>
    <w:lvl w:ilvl="0">
      <w:start w:val="3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53A58A3"/>
    <w:multiLevelType w:val="singleLevel"/>
    <w:tmpl w:val="340613EA"/>
    <w:lvl w:ilvl="0">
      <w:start w:val="1"/>
      <w:numFmt w:val="decimal"/>
      <w:lvlText w:val="1.%1.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3602E56"/>
    <w:multiLevelType w:val="hybridMultilevel"/>
    <w:tmpl w:val="29307AEA"/>
    <w:lvl w:ilvl="0" w:tplc="727C6EC0">
      <w:start w:val="4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71C01B1B"/>
    <w:multiLevelType w:val="hybridMultilevel"/>
    <w:tmpl w:val="BF0CAFBA"/>
    <w:lvl w:ilvl="0" w:tplc="8E90B4C6">
      <w:start w:val="4"/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7"/>
  </w:num>
  <w:num w:numId="5">
    <w:abstractNumId w:val="9"/>
  </w:num>
  <w:num w:numId="6">
    <w:abstractNumId w:val="15"/>
    <w:lvlOverride w:ilvl="0">
      <w:startOverride w:val="1"/>
    </w:lvlOverride>
  </w:num>
  <w:num w:numId="7">
    <w:abstractNumId w:val="15"/>
    <w:lvlOverride w:ilvl="0">
      <w:lvl w:ilvl="0">
        <w:start w:val="1"/>
        <w:numFmt w:val="decimal"/>
        <w:lvlText w:val="1.%1.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startOverride w:val="1"/>
    </w:lvlOverride>
  </w:num>
  <w:num w:numId="9">
    <w:abstractNumId w:val="14"/>
    <w:lvlOverride w:ilvl="0">
      <w:startOverride w:val="3"/>
    </w:lvlOverride>
  </w:num>
  <w:num w:numId="10">
    <w:abstractNumId w:val="2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2"/>
    </w:lvlOverride>
  </w:num>
  <w:num w:numId="14">
    <w:abstractNumId w:val="3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2F2F"/>
    <w:rsid w:val="00012E27"/>
    <w:rsid w:val="00014294"/>
    <w:rsid w:val="00014547"/>
    <w:rsid w:val="00040BA2"/>
    <w:rsid w:val="0004511B"/>
    <w:rsid w:val="0005010E"/>
    <w:rsid w:val="00062215"/>
    <w:rsid w:val="00070139"/>
    <w:rsid w:val="000932B6"/>
    <w:rsid w:val="00095918"/>
    <w:rsid w:val="000A2E74"/>
    <w:rsid w:val="000A7FD3"/>
    <w:rsid w:val="000B549D"/>
    <w:rsid w:val="000C60F9"/>
    <w:rsid w:val="000D1097"/>
    <w:rsid w:val="000F456D"/>
    <w:rsid w:val="000F7764"/>
    <w:rsid w:val="001028D6"/>
    <w:rsid w:val="00114746"/>
    <w:rsid w:val="001200CF"/>
    <w:rsid w:val="001241E4"/>
    <w:rsid w:val="0012504D"/>
    <w:rsid w:val="001302F3"/>
    <w:rsid w:val="00135B27"/>
    <w:rsid w:val="0014281E"/>
    <w:rsid w:val="00191D54"/>
    <w:rsid w:val="00194324"/>
    <w:rsid w:val="001C2D2D"/>
    <w:rsid w:val="001C6033"/>
    <w:rsid w:val="001D1009"/>
    <w:rsid w:val="001D1F98"/>
    <w:rsid w:val="001E6AE9"/>
    <w:rsid w:val="00217F2D"/>
    <w:rsid w:val="002254A1"/>
    <w:rsid w:val="00244DFF"/>
    <w:rsid w:val="00251D0F"/>
    <w:rsid w:val="002625A2"/>
    <w:rsid w:val="0027484D"/>
    <w:rsid w:val="00275F94"/>
    <w:rsid w:val="00280116"/>
    <w:rsid w:val="002964DD"/>
    <w:rsid w:val="002A19E0"/>
    <w:rsid w:val="002A7815"/>
    <w:rsid w:val="002B0F08"/>
    <w:rsid w:val="002C4194"/>
    <w:rsid w:val="003447C4"/>
    <w:rsid w:val="00346936"/>
    <w:rsid w:val="003706FD"/>
    <w:rsid w:val="003A688C"/>
    <w:rsid w:val="003B2C25"/>
    <w:rsid w:val="003C66B4"/>
    <w:rsid w:val="003D4B4B"/>
    <w:rsid w:val="00416AF6"/>
    <w:rsid w:val="0043287D"/>
    <w:rsid w:val="004331C8"/>
    <w:rsid w:val="004349E1"/>
    <w:rsid w:val="004371B9"/>
    <w:rsid w:val="00453CFB"/>
    <w:rsid w:val="00461109"/>
    <w:rsid w:val="004612A8"/>
    <w:rsid w:val="00472878"/>
    <w:rsid w:val="004838F3"/>
    <w:rsid w:val="004869BD"/>
    <w:rsid w:val="004929A1"/>
    <w:rsid w:val="00497CD8"/>
    <w:rsid w:val="004A0D4A"/>
    <w:rsid w:val="004A1CCF"/>
    <w:rsid w:val="004A3825"/>
    <w:rsid w:val="004B7CAE"/>
    <w:rsid w:val="004D6CD9"/>
    <w:rsid w:val="004E53D5"/>
    <w:rsid w:val="004F2518"/>
    <w:rsid w:val="00506D1E"/>
    <w:rsid w:val="005162CC"/>
    <w:rsid w:val="005230C6"/>
    <w:rsid w:val="00531821"/>
    <w:rsid w:val="005363B1"/>
    <w:rsid w:val="00537EAA"/>
    <w:rsid w:val="00552EC9"/>
    <w:rsid w:val="00567AD2"/>
    <w:rsid w:val="00586E30"/>
    <w:rsid w:val="005B3E2D"/>
    <w:rsid w:val="005E1E27"/>
    <w:rsid w:val="005E38C9"/>
    <w:rsid w:val="005F188A"/>
    <w:rsid w:val="005F26BF"/>
    <w:rsid w:val="006019CD"/>
    <w:rsid w:val="006048BD"/>
    <w:rsid w:val="0062398E"/>
    <w:rsid w:val="00626418"/>
    <w:rsid w:val="0065424A"/>
    <w:rsid w:val="006618A9"/>
    <w:rsid w:val="00663DDC"/>
    <w:rsid w:val="00664617"/>
    <w:rsid w:val="00674CCA"/>
    <w:rsid w:val="00692F2F"/>
    <w:rsid w:val="006A1314"/>
    <w:rsid w:val="006A71D7"/>
    <w:rsid w:val="006D2AE7"/>
    <w:rsid w:val="006E35C1"/>
    <w:rsid w:val="006E5DBD"/>
    <w:rsid w:val="006F0A32"/>
    <w:rsid w:val="006F6589"/>
    <w:rsid w:val="006F7227"/>
    <w:rsid w:val="0070399D"/>
    <w:rsid w:val="00714BC4"/>
    <w:rsid w:val="0072672B"/>
    <w:rsid w:val="007477E7"/>
    <w:rsid w:val="00756550"/>
    <w:rsid w:val="00756D9C"/>
    <w:rsid w:val="00762A38"/>
    <w:rsid w:val="00772BE8"/>
    <w:rsid w:val="00773E08"/>
    <w:rsid w:val="00795AC0"/>
    <w:rsid w:val="00796FD5"/>
    <w:rsid w:val="007B2142"/>
    <w:rsid w:val="007B5945"/>
    <w:rsid w:val="007D5269"/>
    <w:rsid w:val="007D63AD"/>
    <w:rsid w:val="007F1F69"/>
    <w:rsid w:val="00801B5B"/>
    <w:rsid w:val="008158D2"/>
    <w:rsid w:val="00815B4F"/>
    <w:rsid w:val="00865EF5"/>
    <w:rsid w:val="0089058D"/>
    <w:rsid w:val="0089302A"/>
    <w:rsid w:val="008A0206"/>
    <w:rsid w:val="008A5A12"/>
    <w:rsid w:val="008A7D11"/>
    <w:rsid w:val="008B7D40"/>
    <w:rsid w:val="008C64A7"/>
    <w:rsid w:val="008E2F04"/>
    <w:rsid w:val="008E6660"/>
    <w:rsid w:val="008F2840"/>
    <w:rsid w:val="008F66F0"/>
    <w:rsid w:val="0090445F"/>
    <w:rsid w:val="00904E2F"/>
    <w:rsid w:val="0091142E"/>
    <w:rsid w:val="009249FD"/>
    <w:rsid w:val="00925A9A"/>
    <w:rsid w:val="009463F8"/>
    <w:rsid w:val="009516D8"/>
    <w:rsid w:val="00954AD7"/>
    <w:rsid w:val="009D1EA7"/>
    <w:rsid w:val="009D6A15"/>
    <w:rsid w:val="00A05E63"/>
    <w:rsid w:val="00A24EF3"/>
    <w:rsid w:val="00A26488"/>
    <w:rsid w:val="00A328DB"/>
    <w:rsid w:val="00A43951"/>
    <w:rsid w:val="00A63E33"/>
    <w:rsid w:val="00A75F4E"/>
    <w:rsid w:val="00A9636A"/>
    <w:rsid w:val="00AA6F80"/>
    <w:rsid w:val="00AC3E5F"/>
    <w:rsid w:val="00AD6E1B"/>
    <w:rsid w:val="00B02E15"/>
    <w:rsid w:val="00B06A3E"/>
    <w:rsid w:val="00B06B58"/>
    <w:rsid w:val="00B24BCC"/>
    <w:rsid w:val="00B400A5"/>
    <w:rsid w:val="00B51112"/>
    <w:rsid w:val="00B5223B"/>
    <w:rsid w:val="00BA73EE"/>
    <w:rsid w:val="00BA7E57"/>
    <w:rsid w:val="00BB081A"/>
    <w:rsid w:val="00BC1CBC"/>
    <w:rsid w:val="00BD1575"/>
    <w:rsid w:val="00BF4487"/>
    <w:rsid w:val="00C21713"/>
    <w:rsid w:val="00C23897"/>
    <w:rsid w:val="00C50B5F"/>
    <w:rsid w:val="00C61A5C"/>
    <w:rsid w:val="00C762CE"/>
    <w:rsid w:val="00CA5CC1"/>
    <w:rsid w:val="00CD2D7D"/>
    <w:rsid w:val="00CF7F29"/>
    <w:rsid w:val="00D068D0"/>
    <w:rsid w:val="00D15684"/>
    <w:rsid w:val="00D173CC"/>
    <w:rsid w:val="00D436AF"/>
    <w:rsid w:val="00D47E41"/>
    <w:rsid w:val="00D57509"/>
    <w:rsid w:val="00D91A70"/>
    <w:rsid w:val="00DA101C"/>
    <w:rsid w:val="00DC49D7"/>
    <w:rsid w:val="00DC618E"/>
    <w:rsid w:val="00DC7F58"/>
    <w:rsid w:val="00DD3CFB"/>
    <w:rsid w:val="00DF217A"/>
    <w:rsid w:val="00E07835"/>
    <w:rsid w:val="00E07B81"/>
    <w:rsid w:val="00E128E8"/>
    <w:rsid w:val="00E6196D"/>
    <w:rsid w:val="00E658E4"/>
    <w:rsid w:val="00E65C2E"/>
    <w:rsid w:val="00E709B5"/>
    <w:rsid w:val="00E71B94"/>
    <w:rsid w:val="00E90B54"/>
    <w:rsid w:val="00E93BED"/>
    <w:rsid w:val="00E954BA"/>
    <w:rsid w:val="00E955AB"/>
    <w:rsid w:val="00EA46D6"/>
    <w:rsid w:val="00EB0557"/>
    <w:rsid w:val="00EB3914"/>
    <w:rsid w:val="00EB59D0"/>
    <w:rsid w:val="00EC711E"/>
    <w:rsid w:val="00ED3095"/>
    <w:rsid w:val="00ED64EF"/>
    <w:rsid w:val="00EF3FD8"/>
    <w:rsid w:val="00EF6C58"/>
    <w:rsid w:val="00F00BB2"/>
    <w:rsid w:val="00F03885"/>
    <w:rsid w:val="00F1581F"/>
    <w:rsid w:val="00F2507F"/>
    <w:rsid w:val="00F2626B"/>
    <w:rsid w:val="00F51183"/>
    <w:rsid w:val="00F57A9B"/>
    <w:rsid w:val="00F57E5C"/>
    <w:rsid w:val="00F63F9B"/>
    <w:rsid w:val="00F77C22"/>
    <w:rsid w:val="00F90DBF"/>
    <w:rsid w:val="00F92C15"/>
    <w:rsid w:val="00F957AE"/>
    <w:rsid w:val="00FB0586"/>
    <w:rsid w:val="00FB7BC1"/>
    <w:rsid w:val="00FC0D77"/>
    <w:rsid w:val="00FC36EB"/>
    <w:rsid w:val="00FC7F15"/>
    <w:rsid w:val="00FD7A43"/>
    <w:rsid w:val="00FF30A1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2A7815"/>
  </w:style>
  <w:style w:type="paragraph" w:styleId="a5">
    <w:name w:val="Normal (Web)"/>
    <w:basedOn w:val="a"/>
    <w:uiPriority w:val="99"/>
    <w:unhideWhenUsed/>
    <w:rsid w:val="002A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7815"/>
    <w:rPr>
      <w:b/>
      <w:bCs/>
    </w:rPr>
  </w:style>
  <w:style w:type="character" w:styleId="a7">
    <w:name w:val="Hyperlink"/>
    <w:basedOn w:val="a0"/>
    <w:uiPriority w:val="99"/>
    <w:semiHidden/>
    <w:unhideWhenUsed/>
    <w:rsid w:val="002A7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7815"/>
  </w:style>
  <w:style w:type="character" w:customStyle="1" w:styleId="style1">
    <w:name w:val="style1"/>
    <w:basedOn w:val="a0"/>
    <w:rsid w:val="002A7815"/>
  </w:style>
  <w:style w:type="paragraph" w:styleId="a8">
    <w:name w:val="List Paragraph"/>
    <w:basedOn w:val="a"/>
    <w:uiPriority w:val="34"/>
    <w:qFormat/>
    <w:rsid w:val="005318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1D0F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qFormat/>
    <w:rsid w:val="00251D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251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vartplus.ru/catalogue/product/3550/1068/1-klass-shkola-rossii/matematika-1-klass-rabochaya-tetrad-v-2-h-chastyah.html" TargetMode="External"/><Relationship Id="rId18" Type="http://schemas.openxmlformats.org/officeDocument/2006/relationships/hyperlink" Target="http://cvartplus.ru/catalogue/product/3550/1068/1-klass-shkola-rossii/matematika-1-klass-rabochaya-tetrad-v-2-h-chastyah.html" TargetMode="External"/><Relationship Id="rId26" Type="http://schemas.openxmlformats.org/officeDocument/2006/relationships/hyperlink" Target="http://cvartplus.ru/catalogue/product/3557/1068/1-klass-shkola-rossii/okrugayushchiy-mir--rabochaya-tetrad-dlya-1-klassa.html" TargetMode="External"/><Relationship Id="rId39" Type="http://schemas.openxmlformats.org/officeDocument/2006/relationships/hyperlink" Target="http://school-russia.prosv.ru/info.aspx?ob_no=31111" TargetMode="External"/><Relationship Id="rId3" Type="http://schemas.openxmlformats.org/officeDocument/2006/relationships/styles" Target="styles.xml"/><Relationship Id="rId21" Type="http://schemas.openxmlformats.org/officeDocument/2006/relationships/hyperlink" Target="http://cvartplus.ru/catalogue/product/3557/1068/1-klass-shkola-rossii/okrugayushchiy-mir--rabochaya-tetrad-dlya-1-klassa.html" TargetMode="External"/><Relationship Id="rId34" Type="http://schemas.openxmlformats.org/officeDocument/2006/relationships/hyperlink" Target="http://school-russia.prosv.ru/info.aspx?ob_no=31111" TargetMode="External"/><Relationship Id="rId42" Type="http://schemas.openxmlformats.org/officeDocument/2006/relationships/hyperlink" Target="http://prosv.ru/umk/nachalnaya-shkola/info.aspx?ob_no=29846" TargetMode="External"/><Relationship Id="rId47" Type="http://schemas.openxmlformats.org/officeDocument/2006/relationships/hyperlink" Target="http://prosv.ru/umk/nachalnaya-shkola/info.aspx?ob_no=31949" TargetMode="External"/><Relationship Id="rId50" Type="http://schemas.openxmlformats.org/officeDocument/2006/relationships/hyperlink" Target="http://prosv.ru/umk/nachalnaya-shkola/info.aspx?ob_no=31121" TargetMode="External"/><Relationship Id="rId7" Type="http://schemas.openxmlformats.org/officeDocument/2006/relationships/hyperlink" Target="http://cvartplus.ru/catalogue/product/3533/1068/1-klass-shkola-rossii/literaturnoe-chtenie-rabochaya-tetrad-1-klass--boy.html" TargetMode="External"/><Relationship Id="rId12" Type="http://schemas.openxmlformats.org/officeDocument/2006/relationships/hyperlink" Target="http://cvartplus.ru/catalogue/product/3550/1068/1-klass-shkola-rossii/matematika-1-klass-rabochaya-tetrad-v-2-h-chastyah.html" TargetMode="External"/><Relationship Id="rId17" Type="http://schemas.openxmlformats.org/officeDocument/2006/relationships/hyperlink" Target="http://cvartplus.ru/catalogue/product/3550/1068/1-klass-shkola-rossii/matematika-1-klass-rabochaya-tetrad-v-2-h-chastyah.html" TargetMode="External"/><Relationship Id="rId25" Type="http://schemas.openxmlformats.org/officeDocument/2006/relationships/hyperlink" Target="http://cvartplus.ru/catalogue/product/3557/1068/1-klass-shkola-rossii/okrugayushchiy-mir--rabochaya-tetrad-dlya-1-klassa.html" TargetMode="External"/><Relationship Id="rId33" Type="http://schemas.openxmlformats.org/officeDocument/2006/relationships/hyperlink" Target="http://school-russia.prosv.ru/info.aspx?ob_no=26995" TargetMode="External"/><Relationship Id="rId38" Type="http://schemas.openxmlformats.org/officeDocument/2006/relationships/hyperlink" Target="http://prosv.ru/umk/nachalnaya-shkola/info.aspx?ob_no=31152" TargetMode="External"/><Relationship Id="rId46" Type="http://schemas.openxmlformats.org/officeDocument/2006/relationships/hyperlink" Target="http://prosv.ru/umk/nachalnaya-shkola/info.aspx?ob_no=31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vartplus.ru/catalogue/product/3550/1068/1-klass-shkola-rossii/matematika-1-klass-rabochaya-tetrad-v-2-h-chastyah.html" TargetMode="External"/><Relationship Id="rId20" Type="http://schemas.openxmlformats.org/officeDocument/2006/relationships/hyperlink" Target="http://cvartplus.ru/catalogue/product/3557/1068/1-klass-shkola-rossii/okrugayushchiy-mir--rabochaya-tetrad-dlya-1-klassa.html" TargetMode="External"/><Relationship Id="rId29" Type="http://schemas.openxmlformats.org/officeDocument/2006/relationships/hyperlink" Target="http://cvartplus.ru/catalogue/product/3564/1068/1-klass-shkola-rossii/tehnologiya-1-klass-rabochaya-tetrad-rogovtseva-n-.html" TargetMode="External"/><Relationship Id="rId41" Type="http://schemas.openxmlformats.org/officeDocument/2006/relationships/hyperlink" Target="http://school-russia.prosv.ru/info.aspx?ob_no=29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vartplus.ru/catalogue/product/3550/1068/1-klass-shkola-rossii/matematika-1-klass-rabochaya-tetrad-v-2-h-chastyah.html" TargetMode="External"/><Relationship Id="rId24" Type="http://schemas.openxmlformats.org/officeDocument/2006/relationships/hyperlink" Target="http://cvartplus.ru/catalogue/product/3557/1068/1-klass-shkola-rossii/okrugayushchiy-mir--rabochaya-tetrad-dlya-1-klassa.html" TargetMode="External"/><Relationship Id="rId32" Type="http://schemas.openxmlformats.org/officeDocument/2006/relationships/hyperlink" Target="http://school-russia.prosv.ru/info.aspx?ob_no=26991" TargetMode="External"/><Relationship Id="rId37" Type="http://schemas.openxmlformats.org/officeDocument/2006/relationships/hyperlink" Target="http://prosv.ru/umk/nachalnaya-shkola/info.aspx?ob_no=27622" TargetMode="External"/><Relationship Id="rId40" Type="http://schemas.openxmlformats.org/officeDocument/2006/relationships/hyperlink" Target="http://prosv.ru/umk/nachalnaya-shkola/info.aspx?ob_no=31121" TargetMode="External"/><Relationship Id="rId45" Type="http://schemas.openxmlformats.org/officeDocument/2006/relationships/hyperlink" Target="http://prosv.ru/umk/nachalnaya-shkola/info.aspx?ob_no=311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vartplus.ru/catalogue/product/3550/1068/1-klass-shkola-rossii/matematika-1-klass-rabochaya-tetrad-v-2-h-chastyah.html" TargetMode="External"/><Relationship Id="rId23" Type="http://schemas.openxmlformats.org/officeDocument/2006/relationships/hyperlink" Target="http://cvartplus.ru/catalogue/product/3557/1068/1-klass-shkola-rossii/okrugayushchiy-mir--rabochaya-tetrad-dlya-1-klassa.html" TargetMode="External"/><Relationship Id="rId28" Type="http://schemas.openxmlformats.org/officeDocument/2006/relationships/hyperlink" Target="http://cvartplus.ru/catalogue/product/3564/1068/1-klass-shkola-rossii/tehnologiya-1-klass-rabochaya-tetrad-rogovtseva-n-.html" TargetMode="External"/><Relationship Id="rId36" Type="http://schemas.openxmlformats.org/officeDocument/2006/relationships/hyperlink" Target="http://school-russia.prosv.ru/info.aspx?ob_no=27431" TargetMode="External"/><Relationship Id="rId49" Type="http://schemas.openxmlformats.org/officeDocument/2006/relationships/hyperlink" Target="http://prosv.ru/umk/nachalnaya-shkola/info.aspx?ob_no=31152" TargetMode="External"/><Relationship Id="rId10" Type="http://schemas.openxmlformats.org/officeDocument/2006/relationships/hyperlink" Target="http://cvartplus.ru/catalogue/product/3533/1068/1-klass-shkola-rossii/literaturnoe-chtenie-rabochaya-tetrad-1-klass--boy.html" TargetMode="External"/><Relationship Id="rId19" Type="http://schemas.openxmlformats.org/officeDocument/2006/relationships/hyperlink" Target="http://cvartplus.ru/catalogue/product/3557/1068/1-klass-shkola-rossii/okrugayushchiy-mir--rabochaya-tetrad-dlya-1-klassa.html" TargetMode="External"/><Relationship Id="rId31" Type="http://schemas.openxmlformats.org/officeDocument/2006/relationships/hyperlink" Target="http://school-russia.prosv.ru/info.aspx?ob_no=27000" TargetMode="External"/><Relationship Id="rId44" Type="http://schemas.openxmlformats.org/officeDocument/2006/relationships/hyperlink" Target="http://prosv.ru/umk/nachalnaya-shkola/info.aspx?ob_no=3115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vartplus.ru/catalogue/product/3533/1068/1-klass-shkola-rossii/literaturnoe-chtenie-rabochaya-tetrad-1-klass--boy.html" TargetMode="External"/><Relationship Id="rId14" Type="http://schemas.openxmlformats.org/officeDocument/2006/relationships/hyperlink" Target="http://cvartplus.ru/catalogue/product/3550/1068/1-klass-shkola-rossii/matematika-1-klass-rabochaya-tetrad-v-2-h-chastyah.html" TargetMode="External"/><Relationship Id="rId22" Type="http://schemas.openxmlformats.org/officeDocument/2006/relationships/hyperlink" Target="http://cvartplus.ru/catalogue/product/3557/1068/1-klass-shkola-rossii/okrugayushchiy-mir--rabochaya-tetrad-dlya-1-klassa.html" TargetMode="External"/><Relationship Id="rId27" Type="http://schemas.openxmlformats.org/officeDocument/2006/relationships/hyperlink" Target="http://cvartplus.ru/catalogue/product/3564/1068/1-klass-shkola-rossii/tehnologiya-1-klass-rabochaya-tetrad-rogovtseva-n-.html" TargetMode="External"/><Relationship Id="rId30" Type="http://schemas.openxmlformats.org/officeDocument/2006/relationships/hyperlink" Target="http://cvartplus.ru/catalogue/product/3564/1068/1-klass-shkola-rossii/tehnologiya-1-klass-rabochaya-tetrad-rogovtseva-n-.html" TargetMode="External"/><Relationship Id="rId35" Type="http://schemas.openxmlformats.org/officeDocument/2006/relationships/hyperlink" Target="http://prosv.ru/umk/nachalnaya-shkola/info.aspx?ob_no=33420" TargetMode="External"/><Relationship Id="rId43" Type="http://schemas.openxmlformats.org/officeDocument/2006/relationships/hyperlink" Target="http://prosv.ru/umk/nachalnaya-shkola/info.aspx?ob_no=33570" TargetMode="External"/><Relationship Id="rId48" Type="http://schemas.openxmlformats.org/officeDocument/2006/relationships/hyperlink" Target="http://prosv.ru/umk/nachalnaya-shkola/info.aspx?ob_no=33570" TargetMode="External"/><Relationship Id="rId8" Type="http://schemas.openxmlformats.org/officeDocument/2006/relationships/hyperlink" Target="http://cvartplus.ru/catalogue/product/3533/1068/1-klass-shkola-rossii/literaturnoe-chtenie-rabochaya-tetrad-1-klass--boy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67F4-A7B8-44AD-8C06-F0BC0A7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1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5-04-30T09:24:00Z</cp:lastPrinted>
  <dcterms:created xsi:type="dcterms:W3CDTF">2013-04-09T05:09:00Z</dcterms:created>
  <dcterms:modified xsi:type="dcterms:W3CDTF">2015-04-30T09:30:00Z</dcterms:modified>
</cp:coreProperties>
</file>